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247CC" w14:textId="534B37C3" w:rsidR="0028575F" w:rsidRDefault="000075F2" w:rsidP="00A97CE1">
      <w:pPr>
        <w:spacing w:after="0" w:line="240" w:lineRule="auto"/>
        <w:jc w:val="center"/>
        <w:rPr>
          <w:rFonts w:ascii="BPreplay" w:hAnsi="BPreplay"/>
          <w:b/>
          <w:color w:val="0070C0"/>
          <w:sz w:val="28"/>
          <w:szCs w:val="28"/>
        </w:rPr>
      </w:pPr>
      <w:r w:rsidRPr="000075F2">
        <w:rPr>
          <w:rFonts w:ascii="BPreplay" w:hAnsi="BPreplay"/>
          <w:b/>
          <w:color w:val="0070C0"/>
          <w:sz w:val="28"/>
          <w:szCs w:val="28"/>
        </w:rPr>
        <w:t xml:space="preserve">KUESIONER </w:t>
      </w:r>
      <w:r w:rsidR="001F474F" w:rsidRPr="001F474F">
        <w:rPr>
          <w:rFonts w:ascii="BPreplay" w:hAnsi="BPreplay"/>
          <w:b/>
          <w:color w:val="0070C0"/>
          <w:sz w:val="28"/>
          <w:szCs w:val="28"/>
        </w:rPr>
        <w:t>KELAINAN KELENJAR GONDOK</w:t>
      </w:r>
      <w:r w:rsidR="001F474F">
        <w:rPr>
          <w:rFonts w:ascii="BPreplay" w:hAnsi="BPreplay"/>
          <w:b/>
          <w:color w:val="0070C0"/>
          <w:sz w:val="28"/>
          <w:szCs w:val="28"/>
        </w:rPr>
        <w:t xml:space="preserve"> (</w:t>
      </w:r>
      <w:r w:rsidR="005A5FAC">
        <w:rPr>
          <w:rFonts w:ascii="BPreplay" w:hAnsi="BPreplay"/>
          <w:b/>
          <w:color w:val="0070C0"/>
          <w:sz w:val="28"/>
          <w:szCs w:val="28"/>
        </w:rPr>
        <w:t>TI</w:t>
      </w:r>
      <w:r w:rsidR="001F474F">
        <w:rPr>
          <w:rFonts w:ascii="BPreplay" w:hAnsi="BPreplay"/>
          <w:b/>
          <w:color w:val="0070C0"/>
          <w:sz w:val="28"/>
          <w:szCs w:val="28"/>
        </w:rPr>
        <w:t>ROID)</w:t>
      </w:r>
    </w:p>
    <w:p w14:paraId="774945A2" w14:textId="77777777" w:rsidR="00057748" w:rsidRDefault="00057748" w:rsidP="00A97CE1">
      <w:pPr>
        <w:spacing w:after="0" w:line="240" w:lineRule="auto"/>
        <w:jc w:val="center"/>
        <w:rPr>
          <w:b/>
          <w:sz w:val="20"/>
          <w:szCs w:val="2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B86C08" wp14:editId="329734FD">
                <wp:simplePos x="0" y="0"/>
                <wp:positionH relativeFrom="column">
                  <wp:posOffset>-84125</wp:posOffset>
                </wp:positionH>
                <wp:positionV relativeFrom="paragraph">
                  <wp:posOffset>91719</wp:posOffset>
                </wp:positionV>
                <wp:extent cx="6804000" cy="0"/>
                <wp:effectExtent l="0" t="0" r="355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F5464" id="Straight Connector 3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7.2pt" to="529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" strokecolor="#0070c0" strokeweight="1pt">
                <v:stroke joinstyle="miter"/>
              </v:line>
            </w:pict>
          </mc:Fallback>
        </mc:AlternateContent>
      </w:r>
    </w:p>
    <w:p w14:paraId="5101409A" w14:textId="77777777" w:rsidR="00057748" w:rsidRPr="00057748" w:rsidRDefault="00057748" w:rsidP="00A97CE1">
      <w:pPr>
        <w:spacing w:after="0" w:line="240" w:lineRule="auto"/>
        <w:jc w:val="center"/>
        <w:rPr>
          <w:b/>
          <w:sz w:val="16"/>
          <w:szCs w:val="20"/>
          <w:lang w:val="id-ID"/>
        </w:rPr>
      </w:pPr>
    </w:p>
    <w:tbl>
      <w:tblPr>
        <w:tblStyle w:val="TableGrid"/>
        <w:tblW w:w="10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347"/>
        <w:gridCol w:w="338"/>
        <w:gridCol w:w="339"/>
        <w:gridCol w:w="340"/>
        <w:gridCol w:w="341"/>
        <w:gridCol w:w="157"/>
        <w:gridCol w:w="184"/>
        <w:gridCol w:w="342"/>
        <w:gridCol w:w="341"/>
        <w:gridCol w:w="341"/>
        <w:gridCol w:w="341"/>
        <w:gridCol w:w="344"/>
        <w:gridCol w:w="341"/>
        <w:gridCol w:w="341"/>
        <w:gridCol w:w="341"/>
        <w:gridCol w:w="341"/>
        <w:gridCol w:w="341"/>
        <w:gridCol w:w="230"/>
        <w:gridCol w:w="111"/>
        <w:gridCol w:w="341"/>
        <w:gridCol w:w="341"/>
        <w:gridCol w:w="341"/>
        <w:gridCol w:w="341"/>
        <w:gridCol w:w="341"/>
        <w:gridCol w:w="341"/>
        <w:gridCol w:w="111"/>
        <w:gridCol w:w="230"/>
        <w:gridCol w:w="341"/>
        <w:gridCol w:w="341"/>
        <w:gridCol w:w="341"/>
        <w:gridCol w:w="341"/>
        <w:gridCol w:w="341"/>
        <w:gridCol w:w="343"/>
      </w:tblGrid>
      <w:tr w:rsidR="00F4254F" w:rsidRPr="00F4254F" w14:paraId="29F8B0D1" w14:textId="77777777" w:rsidTr="00927F48">
        <w:trPr>
          <w:jc w:val="center"/>
        </w:trPr>
        <w:tc>
          <w:tcPr>
            <w:tcW w:w="10638" w:type="dxa"/>
            <w:gridSpan w:val="34"/>
            <w:tcBorders>
              <w:top w:val="single" w:sz="2" w:space="0" w:color="0070C0"/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D94366D" w14:textId="77777777" w:rsidR="00F4254F" w:rsidRPr="00F4254F" w:rsidRDefault="00F4254F" w:rsidP="00D261CC">
            <w:pPr>
              <w:jc w:val="both"/>
              <w:rPr>
                <w:rFonts w:ascii="BPreplay" w:hAnsi="BPreplay"/>
                <w:b/>
                <w:sz w:val="2"/>
                <w:szCs w:val="2"/>
                <w:lang w:val="id-ID"/>
              </w:rPr>
            </w:pPr>
          </w:p>
        </w:tc>
      </w:tr>
      <w:tr w:rsidR="00F4254F" w:rsidRPr="004419BF" w14:paraId="7B7C0B51" w14:textId="77777777" w:rsidTr="00927F48">
        <w:trPr>
          <w:jc w:val="center"/>
        </w:trPr>
        <w:tc>
          <w:tcPr>
            <w:tcW w:w="10638" w:type="dxa"/>
            <w:gridSpan w:val="34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4B5DFEA2" w14:textId="77777777" w:rsidR="00F4254F" w:rsidRPr="00927F48" w:rsidRDefault="00F4254F" w:rsidP="00F4254F">
            <w:pPr>
              <w:ind w:left="-57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rl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perhati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:</w:t>
            </w:r>
          </w:p>
          <w:p w14:paraId="6FFE778C" w14:textId="77777777" w:rsidR="00F4254F" w:rsidRPr="00927F48" w:rsidRDefault="00F4254F" w:rsidP="00F4254F">
            <w:pPr>
              <w:ind w:left="-57"/>
              <w:jc w:val="both"/>
              <w:rPr>
                <w:rFonts w:ascii="BPreplay" w:hAnsi="BPreplay"/>
                <w:sz w:val="8"/>
                <w:szCs w:val="6"/>
              </w:rPr>
            </w:pPr>
          </w:p>
          <w:p w14:paraId="103D28E1" w14:textId="46167806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W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ajib diisi oleh </w:t>
            </w:r>
            <w:r w:rsidRPr="00927F48">
              <w:rPr>
                <w:rFonts w:ascii="BPreplay" w:hAnsi="BPreplay"/>
                <w:sz w:val="18"/>
                <w:szCs w:val="16"/>
              </w:rPr>
              <w:t>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mega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Polis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/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ta</w:t>
            </w:r>
            <w:r w:rsidR="001A2EDD">
              <w:rPr>
                <w:rFonts w:ascii="BPreplay" w:hAnsi="BPreplay"/>
                <w:sz w:val="18"/>
                <w:szCs w:val="16"/>
              </w:rPr>
              <w:t>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rtanggu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dengan tinta hitam, huruf cetak, jelas dan memberi tanda </w:t>
            </w:r>
            <w:r w:rsidRPr="00927F48">
              <w:rPr>
                <w:rFonts w:ascii="BPreplay" w:hAnsi="BPreplay"/>
                <w:sz w:val="18"/>
                <w:szCs w:val="16"/>
              </w:rPr>
              <w:t>(</w:t>
            </w:r>
            <w:r w:rsidRPr="00927F48">
              <w:rPr>
                <w:rFonts w:ascii="Courier New" w:hAnsi="Courier New" w:cs="Courier New"/>
                <w:sz w:val="18"/>
                <w:szCs w:val="16"/>
                <w:lang w:val="id-ID"/>
              </w:rPr>
              <w:t>√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) pada kotak sesuai pilihan.</w:t>
            </w:r>
          </w:p>
          <w:p w14:paraId="1555EC53" w14:textId="7AF96434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Wajib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menandatangan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setiap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koreksi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nulis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jik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d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)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.</w:t>
            </w:r>
          </w:p>
          <w:p w14:paraId="78D7E060" w14:textId="77777777" w:rsidR="00A55A79" w:rsidRDefault="00F4254F" w:rsidP="00A55A79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nulis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anggal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selal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memperguna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format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anggal-Bulan-Tahu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.</w:t>
            </w:r>
          </w:p>
          <w:p w14:paraId="59ABEA32" w14:textId="0CC7AE2D" w:rsidR="00A55A79" w:rsidRPr="00A55A79" w:rsidRDefault="00A55A79" w:rsidP="00A55A79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A55A79">
              <w:rPr>
                <w:rFonts w:ascii="BPreplay" w:hAnsi="BPreplay"/>
                <w:sz w:val="18"/>
                <w:szCs w:val="16"/>
              </w:rPr>
              <w:t>Apabila</w:t>
            </w:r>
            <w:proofErr w:type="spellEnd"/>
            <w:r w:rsidRPr="00A55A7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A55A79">
              <w:rPr>
                <w:rFonts w:ascii="BPreplay" w:hAnsi="BPreplay"/>
                <w:sz w:val="18"/>
                <w:szCs w:val="16"/>
              </w:rPr>
              <w:t>diperlukan</w:t>
            </w:r>
            <w:proofErr w:type="spellEnd"/>
            <w:r w:rsidRPr="00A55A7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A55A79">
              <w:rPr>
                <w:rFonts w:ascii="BPreplay" w:hAnsi="BPreplay"/>
                <w:sz w:val="18"/>
                <w:szCs w:val="16"/>
              </w:rPr>
              <w:t>lembar</w:t>
            </w:r>
            <w:proofErr w:type="spellEnd"/>
            <w:r w:rsidRPr="00A55A7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A55A79">
              <w:rPr>
                <w:rFonts w:ascii="BPreplay" w:hAnsi="BPreplay"/>
                <w:sz w:val="18"/>
                <w:szCs w:val="16"/>
              </w:rPr>
              <w:t>tambahan</w:t>
            </w:r>
            <w:proofErr w:type="spellEnd"/>
            <w:r w:rsidRPr="00A55A79">
              <w:rPr>
                <w:rFonts w:ascii="BPreplay" w:hAnsi="BPreplay"/>
                <w:sz w:val="18"/>
                <w:szCs w:val="16"/>
              </w:rPr>
              <w:t xml:space="preserve">, </w:t>
            </w:r>
            <w:proofErr w:type="spellStart"/>
            <w:r w:rsidRPr="00A55A79">
              <w:rPr>
                <w:rFonts w:ascii="BPreplay" w:hAnsi="BPreplay"/>
                <w:sz w:val="18"/>
                <w:szCs w:val="16"/>
              </w:rPr>
              <w:t>dapat</w:t>
            </w:r>
            <w:proofErr w:type="spellEnd"/>
            <w:r w:rsidRPr="00A55A7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A55A79">
              <w:rPr>
                <w:rFonts w:ascii="BPreplay" w:hAnsi="BPreplay"/>
                <w:sz w:val="18"/>
                <w:szCs w:val="16"/>
              </w:rPr>
              <w:t>mempergunakan</w:t>
            </w:r>
            <w:proofErr w:type="spellEnd"/>
            <w:r w:rsidRPr="00A55A7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A55A79">
              <w:rPr>
                <w:rFonts w:ascii="BPreplay" w:hAnsi="BPreplay"/>
                <w:sz w:val="18"/>
                <w:szCs w:val="16"/>
              </w:rPr>
              <w:t>Formulir</w:t>
            </w:r>
            <w:proofErr w:type="spellEnd"/>
            <w:r w:rsidRPr="00A55A7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A55A79">
              <w:rPr>
                <w:rFonts w:ascii="BPreplay" w:hAnsi="BPreplay"/>
                <w:sz w:val="18"/>
                <w:szCs w:val="16"/>
              </w:rPr>
              <w:t>Pernyataan</w:t>
            </w:r>
            <w:proofErr w:type="spellEnd"/>
            <w:r w:rsidRPr="00A55A79">
              <w:rPr>
                <w:rFonts w:ascii="BPreplay" w:hAnsi="BPreplay"/>
                <w:sz w:val="18"/>
                <w:szCs w:val="16"/>
              </w:rPr>
              <w:t>/</w:t>
            </w:r>
            <w:proofErr w:type="spellStart"/>
            <w:r w:rsidRPr="00A55A79">
              <w:rPr>
                <w:rFonts w:ascii="BPreplay" w:hAnsi="BPreplay"/>
                <w:sz w:val="18"/>
                <w:szCs w:val="16"/>
              </w:rPr>
              <w:t>Amandemen</w:t>
            </w:r>
            <w:proofErr w:type="spellEnd"/>
            <w:r w:rsidRPr="00A55A7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A55A79">
              <w:rPr>
                <w:rFonts w:ascii="BPreplay" w:hAnsi="BPreplay"/>
                <w:sz w:val="18"/>
                <w:szCs w:val="16"/>
              </w:rPr>
              <w:t>Untuk</w:t>
            </w:r>
            <w:proofErr w:type="spellEnd"/>
            <w:r w:rsidRPr="00A55A79">
              <w:rPr>
                <w:rFonts w:ascii="BPreplay" w:hAnsi="BPreplay"/>
                <w:sz w:val="18"/>
                <w:szCs w:val="16"/>
              </w:rPr>
              <w:t xml:space="preserve"> SPAJ &amp; </w:t>
            </w:r>
            <w:proofErr w:type="spellStart"/>
            <w:r w:rsidRPr="00A55A79">
              <w:rPr>
                <w:rFonts w:ascii="BPreplay" w:hAnsi="BPreplay"/>
                <w:sz w:val="18"/>
                <w:szCs w:val="16"/>
              </w:rPr>
              <w:t>Pengajuan</w:t>
            </w:r>
            <w:proofErr w:type="spellEnd"/>
            <w:r w:rsidRPr="00A55A7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A55A79">
              <w:rPr>
                <w:rFonts w:ascii="BPreplay" w:hAnsi="BPreplay"/>
                <w:sz w:val="18"/>
                <w:szCs w:val="16"/>
              </w:rPr>
              <w:t>Pelayanan</w:t>
            </w:r>
            <w:proofErr w:type="spellEnd"/>
            <w:r w:rsidRPr="00A55A79">
              <w:rPr>
                <w:rFonts w:ascii="BPreplay" w:hAnsi="BPreplay"/>
                <w:sz w:val="18"/>
                <w:szCs w:val="16"/>
              </w:rPr>
              <w:t xml:space="preserve"> Polis yang </w:t>
            </w:r>
            <w:proofErr w:type="spellStart"/>
            <w:r w:rsidRPr="00A55A79">
              <w:rPr>
                <w:rFonts w:ascii="BPreplay" w:hAnsi="BPreplay"/>
                <w:sz w:val="18"/>
                <w:szCs w:val="16"/>
              </w:rPr>
              <w:t>diisi</w:t>
            </w:r>
            <w:proofErr w:type="spellEnd"/>
            <w:r w:rsidRPr="00A55A7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A55A79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A55A7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A55A79">
              <w:rPr>
                <w:rFonts w:ascii="BPreplay" w:hAnsi="BPreplay"/>
                <w:sz w:val="18"/>
                <w:szCs w:val="16"/>
              </w:rPr>
              <w:t>ditandatangani</w:t>
            </w:r>
            <w:proofErr w:type="spellEnd"/>
            <w:r w:rsidRPr="00A55A7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A55A79">
              <w:rPr>
                <w:rFonts w:ascii="BPreplay" w:hAnsi="BPreplay"/>
                <w:sz w:val="18"/>
                <w:szCs w:val="16"/>
              </w:rPr>
              <w:t>oleh</w:t>
            </w:r>
            <w:proofErr w:type="spellEnd"/>
            <w:r w:rsidRPr="00A55A79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A55A79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A55A79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A55A79">
              <w:rPr>
                <w:rFonts w:ascii="BPreplay" w:hAnsi="BPreplay"/>
                <w:sz w:val="18"/>
                <w:szCs w:val="16"/>
              </w:rPr>
              <w:t>Pemegang</w:t>
            </w:r>
            <w:proofErr w:type="spellEnd"/>
            <w:r w:rsidRPr="00A55A79">
              <w:rPr>
                <w:rFonts w:ascii="BPreplay" w:hAnsi="BPreplay"/>
                <w:sz w:val="18"/>
                <w:szCs w:val="16"/>
              </w:rPr>
              <w:t xml:space="preserve"> Polis, (</w:t>
            </w:r>
            <w:proofErr w:type="spellStart"/>
            <w:r w:rsidRPr="00A55A79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A55A79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A55A79">
              <w:rPr>
                <w:rFonts w:ascii="BPreplay" w:hAnsi="BPreplay"/>
                <w:sz w:val="18"/>
                <w:szCs w:val="16"/>
              </w:rPr>
              <w:t>Tertanggung</w:t>
            </w:r>
            <w:proofErr w:type="spellEnd"/>
            <w:r w:rsidRPr="00A55A7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A55A79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A55A79">
              <w:rPr>
                <w:rFonts w:ascii="BPreplay" w:hAnsi="BPreplay"/>
                <w:sz w:val="18"/>
                <w:szCs w:val="16"/>
              </w:rPr>
              <w:t xml:space="preserve"> Tenaga </w:t>
            </w:r>
            <w:proofErr w:type="spellStart"/>
            <w:r w:rsidRPr="00A55A79">
              <w:rPr>
                <w:rFonts w:ascii="BPreplay" w:hAnsi="BPreplay"/>
                <w:sz w:val="18"/>
                <w:szCs w:val="16"/>
              </w:rPr>
              <w:t>Penjual</w:t>
            </w:r>
            <w:proofErr w:type="spellEnd"/>
            <w:r w:rsidRPr="00A55A79">
              <w:rPr>
                <w:rFonts w:ascii="BPreplay" w:hAnsi="BPreplay"/>
                <w:sz w:val="18"/>
                <w:szCs w:val="16"/>
              </w:rPr>
              <w:t>.</w:t>
            </w:r>
          </w:p>
          <w:p w14:paraId="0D045D4D" w14:textId="73A61CBE" w:rsidR="00F4254F" w:rsidRPr="00927F48" w:rsidRDefault="00F4254F" w:rsidP="00927F48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pabil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lah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is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lengkap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oleh </w:t>
            </w:r>
            <w:r w:rsidRPr="00927F48">
              <w:rPr>
                <w:rFonts w:ascii="BPreplay" w:hAnsi="BPreplay"/>
                <w:sz w:val="18"/>
                <w:szCs w:val="16"/>
              </w:rPr>
              <w:t>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mega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Polis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/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ta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rtanggu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wajib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serah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ke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Kantor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usat</w:t>
            </w:r>
            <w:proofErr w:type="spellEnd"/>
            <w:r w:rsidR="00927F48">
              <w:rPr>
                <w:rFonts w:ascii="BPreplay" w:hAnsi="BPreplay"/>
                <w:sz w:val="18"/>
                <w:szCs w:val="16"/>
              </w:rPr>
              <w:t xml:space="preserve">      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PT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surans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Jiw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BCA (“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nanggu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”).</w:t>
            </w:r>
          </w:p>
        </w:tc>
      </w:tr>
      <w:tr w:rsidR="00F4254F" w:rsidRPr="00F4254F" w14:paraId="23BA3827" w14:textId="77777777" w:rsidTr="00927F48">
        <w:trPr>
          <w:jc w:val="center"/>
        </w:trPr>
        <w:tc>
          <w:tcPr>
            <w:tcW w:w="10638" w:type="dxa"/>
            <w:gridSpan w:val="34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01654A5" w14:textId="77777777" w:rsidR="00F4254F" w:rsidRPr="00F4254F" w:rsidRDefault="00F4254F" w:rsidP="00D261CC">
            <w:pPr>
              <w:jc w:val="both"/>
              <w:rPr>
                <w:rFonts w:ascii="BPreplay" w:hAnsi="BPreplay"/>
                <w:b/>
                <w:sz w:val="2"/>
                <w:szCs w:val="2"/>
                <w:lang w:val="id-ID"/>
              </w:rPr>
            </w:pPr>
          </w:p>
        </w:tc>
      </w:tr>
      <w:tr w:rsidR="00173961" w:rsidRPr="00173961" w14:paraId="37C8482F" w14:textId="77777777" w:rsidTr="006B27C5">
        <w:trPr>
          <w:jc w:val="center"/>
        </w:trPr>
        <w:tc>
          <w:tcPr>
            <w:tcW w:w="40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08ED8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38D718C" w14:textId="77777777" w:rsidR="00F4254F" w:rsidRPr="00173961" w:rsidRDefault="00F4254F" w:rsidP="00D261C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49B3F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8AF09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F3C981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2A4607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716479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CC658AF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044F4B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06CBA5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36703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7C573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2B5D6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CAC2D7C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459D6E0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595075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47AF1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6158D7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3E1660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913D2D1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88B5F3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5D078C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9B736AC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B95B65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5F415A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FEF409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8ED9E5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B4A00A2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107038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1FCA4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F9FFD60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927F48" w:rsidRPr="004419BF" w14:paraId="763EE7F7" w14:textId="77777777" w:rsidTr="00EC7394">
        <w:trPr>
          <w:trHeight w:val="283"/>
          <w:jc w:val="center"/>
        </w:trPr>
        <w:tc>
          <w:tcPr>
            <w:tcW w:w="10638" w:type="dxa"/>
            <w:gridSpan w:val="34"/>
            <w:tcBorders>
              <w:right w:val="single" w:sz="2" w:space="0" w:color="0070C0"/>
            </w:tcBorders>
            <w:shd w:val="clear" w:color="auto" w:fill="00B0F0"/>
            <w:vAlign w:val="bottom"/>
          </w:tcPr>
          <w:p w14:paraId="0041C568" w14:textId="77777777" w:rsidR="00927F48" w:rsidRPr="000241AB" w:rsidRDefault="00927F48" w:rsidP="00D261CC">
            <w:pPr>
              <w:ind w:left="-57" w:right="-57"/>
              <w:jc w:val="center"/>
              <w:rPr>
                <w:rFonts w:ascii="BPreplay" w:hAnsi="BPreplay"/>
                <w:b/>
                <w:sz w:val="24"/>
                <w:szCs w:val="24"/>
                <w:lang w:val="id-ID"/>
              </w:rPr>
            </w:pPr>
            <w:r w:rsidRPr="00B22A19">
              <w:rPr>
                <w:rFonts w:ascii="BPreplay" w:hAnsi="BPreplay"/>
                <w:color w:val="FFFFFF" w:themeColor="background1"/>
                <w:sz w:val="20"/>
                <w:szCs w:val="20"/>
              </w:rPr>
              <w:t xml:space="preserve">I. DATA </w:t>
            </w:r>
            <w:r>
              <w:rPr>
                <w:rFonts w:ascii="BPreplay" w:hAnsi="BPreplay"/>
                <w:color w:val="FFFFFF" w:themeColor="background1"/>
                <w:sz w:val="20"/>
                <w:szCs w:val="20"/>
              </w:rPr>
              <w:t>(CALON) TERTANGGUNG</w:t>
            </w:r>
          </w:p>
        </w:tc>
      </w:tr>
      <w:tr w:rsidR="00927F48" w:rsidRPr="00927F48" w14:paraId="1B2BA09D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6655EFFB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09E46526" w14:textId="77777777" w:rsidR="00927F48" w:rsidRPr="00927F48" w:rsidRDefault="00927F48" w:rsidP="00D261CC">
            <w:pPr>
              <w:ind w:left="-57"/>
              <w:jc w:val="both"/>
              <w:rPr>
                <w:rFonts w:ascii="BPreplay" w:hAnsi="BPreplay"/>
                <w:sz w:val="10"/>
                <w:szCs w:val="10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A092B0A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CC4D60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652C71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ADB353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62C5406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4445AE8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45407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C703C0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E7B384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FDEB5D4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F26EEA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95EC3D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94A2D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382BA2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EEC6A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6F480EF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7233C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3844DC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B68C4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5307042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E4F868B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E951EC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10F892E5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280B99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51AD19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6A5A9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2344A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0C972D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710662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D40462" w:rsidRPr="004F6226" w14:paraId="5662C040" w14:textId="77777777" w:rsidTr="00B22400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bottom"/>
          </w:tcPr>
          <w:p w14:paraId="0E49377E" w14:textId="3FA393B3" w:rsidR="00D40462" w:rsidRPr="00736676" w:rsidRDefault="00D40462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.</w:t>
            </w:r>
          </w:p>
        </w:tc>
        <w:tc>
          <w:tcPr>
            <w:tcW w:w="3755" w:type="dxa"/>
            <w:gridSpan w:val="12"/>
            <w:vMerge w:val="restart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3455086" w14:textId="77777777" w:rsidR="00D40462" w:rsidRDefault="00D40462" w:rsidP="00D4046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24F66">
              <w:rPr>
                <w:rFonts w:ascii="BPreplay" w:hAnsi="BPreplay"/>
                <w:sz w:val="18"/>
                <w:szCs w:val="18"/>
                <w:lang w:val="id-ID"/>
              </w:rPr>
              <w:t>Nomor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 xml:space="preserve"> Surat Pengajuan Asuransi Jiwa:</w:t>
            </w:r>
          </w:p>
          <w:p w14:paraId="6D91637C" w14:textId="152EDBFB" w:rsidR="00D40462" w:rsidRPr="004F6226" w:rsidRDefault="00D40462" w:rsidP="00D4046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24F66">
              <w:rPr>
                <w:rFonts w:ascii="BPreplay" w:hAnsi="BPreplay"/>
                <w:sz w:val="18"/>
                <w:szCs w:val="18"/>
                <w:lang w:val="id-ID"/>
              </w:rPr>
              <w:t>(SPAJ)/Polis Asuransi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DA28E6B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3EA12B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DB9EA0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053EE9A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EF55E89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38B0BE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7E15658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ABA4854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775C0F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B78A6B6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EA06BEF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B59852B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24569831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1953EA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B4EFC1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5E9E58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ED9101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E090BB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11D26B6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D40462" w:rsidRPr="00736676" w14:paraId="1EA8481D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25763091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755" w:type="dxa"/>
            <w:gridSpan w:val="12"/>
            <w:vMerge/>
            <w:shd w:val="clear" w:color="auto" w:fill="auto"/>
            <w:vAlign w:val="bottom"/>
          </w:tcPr>
          <w:p w14:paraId="7BC26964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left w:val="nil"/>
            </w:tcBorders>
            <w:shd w:val="clear" w:color="auto" w:fill="auto"/>
            <w:vAlign w:val="bottom"/>
          </w:tcPr>
          <w:p w14:paraId="6C521949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A0FE62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4BA8A1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90F6B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55963B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367147C6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DB57D0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C49B15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7E4A46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F42A82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50F973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28F898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8D58A00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1C175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B84064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8B29B9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CC7F8A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45A91A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275075D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27F48" w:rsidRPr="00582B72" w14:paraId="351885DA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38E3456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01EA0AC3" w14:textId="77777777" w:rsidR="00927F48" w:rsidRPr="00582B72" w:rsidRDefault="00927F48" w:rsidP="00D261CC">
            <w:pPr>
              <w:ind w:left="-57"/>
              <w:jc w:val="both"/>
              <w:rPr>
                <w:rFonts w:ascii="BPreplay" w:hAnsi="BPreplay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AAB90D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2E146B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7623EBF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0E0E8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94F8B5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BA2251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76712D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E0824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F2706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ACDEE8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43F70C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F69711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B2417D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2B4159C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1ADCE7A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3D6D8C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446A4C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52B59E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B23D797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12A74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BA92118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26773A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5CDAB82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E397722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D9C5C8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29730D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D388031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B9AAF8A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84D35DF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</w:tr>
      <w:tr w:rsidR="00FD5B5A" w:rsidRPr="004F6226" w14:paraId="4399694E" w14:textId="77777777" w:rsidTr="00B22400">
        <w:trPr>
          <w:trHeight w:val="283"/>
          <w:jc w:val="center"/>
        </w:trPr>
        <w:tc>
          <w:tcPr>
            <w:tcW w:w="402" w:type="dxa"/>
            <w:vMerge w:val="restart"/>
            <w:shd w:val="clear" w:color="auto" w:fill="00B0F0"/>
            <w:vAlign w:val="bottom"/>
          </w:tcPr>
          <w:p w14:paraId="08D3CDDF" w14:textId="721EE35A" w:rsidR="00FD5B5A" w:rsidRPr="00FD5B5A" w:rsidRDefault="00FD5B5A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2.</w:t>
            </w:r>
          </w:p>
        </w:tc>
        <w:tc>
          <w:tcPr>
            <w:tcW w:w="3755" w:type="dxa"/>
            <w:gridSpan w:val="12"/>
            <w:vMerge w:val="restart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72EA8F8" w14:textId="77777777" w:rsidR="00FD5B5A" w:rsidRPr="00FD5B5A" w:rsidRDefault="00FD5B5A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Nama Lengkap (Calon) Tertanggung:</w:t>
            </w:r>
          </w:p>
          <w:p w14:paraId="15AF7E62" w14:textId="54153A03" w:rsidR="00FD5B5A" w:rsidRPr="004F6226" w:rsidRDefault="00FD5B5A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(sesuai dengan KTP/Paspor)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8902170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C5F8322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73660BB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C29B45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6F71464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FD6041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66BB71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31D1E3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24DEA9F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22ECAF3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82CA96A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46C18E1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203539D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4ABB33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A05E35F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EF0906C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E1621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A7BF00E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FB526AB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D5B5A" w:rsidRPr="00FD5B5A" w14:paraId="06F77B9F" w14:textId="77777777" w:rsidTr="00EC7394">
        <w:trPr>
          <w:jc w:val="center"/>
        </w:trPr>
        <w:tc>
          <w:tcPr>
            <w:tcW w:w="402" w:type="dxa"/>
            <w:vMerge/>
            <w:shd w:val="clear" w:color="auto" w:fill="auto"/>
            <w:vAlign w:val="bottom"/>
          </w:tcPr>
          <w:p w14:paraId="6F69A07D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755" w:type="dxa"/>
            <w:gridSpan w:val="12"/>
            <w:vMerge/>
            <w:shd w:val="clear" w:color="auto" w:fill="auto"/>
            <w:vAlign w:val="bottom"/>
          </w:tcPr>
          <w:p w14:paraId="564C5C8A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A87103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A861860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561E12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707A3E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B27D61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24D3641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72725CC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3E1AFD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423B5CF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9026C7C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D08CA49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54501F2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368A04A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FDA2EFF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049A6B5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48D3ED3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9B01306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2D69603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D45B9D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27F48" w:rsidRPr="004F6226" w14:paraId="605FE1CA" w14:textId="77777777" w:rsidTr="00B22400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5F4E48AB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5946B404" w14:textId="77777777" w:rsidR="00927F48" w:rsidRPr="004F6226" w:rsidRDefault="00927F48" w:rsidP="00D261CC">
            <w:pPr>
              <w:ind w:lef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874ECE0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8B004A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3B0164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53427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16298A3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2A79E9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7B0AE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5EEF4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0F489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85FDC9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09E2E47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F620DDF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FBAE0B5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F4B382E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3B6E792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ADEA1F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9F90123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0AD6539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710F674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0CB8334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A752B2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C060330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B517D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7614171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91862D2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793D2CE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D0AEB5F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F480BD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CFBBBC8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27F48" w:rsidRPr="004F6226" w14:paraId="1CD78FF8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5965DF3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34314335" w14:textId="77777777" w:rsidR="00927F48" w:rsidRPr="004F6226" w:rsidRDefault="00927F48" w:rsidP="00D261CC">
            <w:pPr>
              <w:ind w:lef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0EC164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C1E98D3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CD9AEFF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1B260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3A8EDFF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1633DA0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3F442F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27A78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52A17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5090747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691FB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F258C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1443457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98BEFA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EE360B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0191B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40C9EB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8EF01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9CC91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EDC50E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519637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08F3F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48425C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CA9C4A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E9ABE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A74C57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CC7319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0C5D71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0D8EBB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D750D" w:rsidRPr="004F6226" w14:paraId="59225D85" w14:textId="77777777" w:rsidTr="00B22400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bottom"/>
          </w:tcPr>
          <w:p w14:paraId="14BAD153" w14:textId="45AAD52E" w:rsidR="00FD750D" w:rsidRPr="00FD5B5A" w:rsidRDefault="00FD750D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3.</w:t>
            </w:r>
          </w:p>
        </w:tc>
        <w:tc>
          <w:tcPr>
            <w:tcW w:w="3755" w:type="dxa"/>
            <w:gridSpan w:val="12"/>
            <w:shd w:val="clear" w:color="auto" w:fill="auto"/>
            <w:vAlign w:val="bottom"/>
          </w:tcPr>
          <w:p w14:paraId="0E90ACF8" w14:textId="620C0719" w:rsidR="00FD750D" w:rsidRPr="004F6226" w:rsidRDefault="00FD750D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Tempat, Tanggal lahir (Calon) Tertanggung:</w:t>
            </w:r>
          </w:p>
        </w:tc>
        <w:tc>
          <w:tcPr>
            <w:tcW w:w="2728" w:type="dxa"/>
            <w:gridSpan w:val="9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D66BE6D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9A40D6D" w14:textId="285EF197" w:rsidR="00FD750D" w:rsidRPr="004F6226" w:rsidRDefault="00FD750D" w:rsidP="00FD5B5A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,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5A3E06B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AE55032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A427A83" w14:textId="48779898" w:rsidR="00FD750D" w:rsidRPr="00FD5B5A" w:rsidRDefault="00FD750D" w:rsidP="00FD5B5A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362C017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E701DA8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E2E6DB3" w14:textId="59A4139F" w:rsidR="00FD750D" w:rsidRPr="004F6226" w:rsidRDefault="00FD750D" w:rsidP="00FD5B5A">
            <w:pPr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336AA8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D8F87F9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60263C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1A7B047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27F48" w:rsidRPr="00AA5BB0" w14:paraId="0AD88CE0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166AAD55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15884C94" w14:textId="77777777" w:rsidR="00927F48" w:rsidRPr="00AA5BB0" w:rsidRDefault="00927F48" w:rsidP="00D261C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8EE942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3B71D9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2F83B1A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FFFBD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026DEF3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4E7F7FC4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556EE2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8B8E2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D9FF0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E1AAA75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0A1357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949300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D828C9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A1A0E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A7923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18A22ED1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EAB6A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6F183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01ACA2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489FD6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28BE8B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22A040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6ABB93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AAC7DA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C1BAA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3237FC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EAA619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F309F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5D300F6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AA5BB0" w:rsidRPr="004419BF" w14:paraId="3B63D47B" w14:textId="77777777" w:rsidTr="00EC7394">
        <w:trPr>
          <w:trHeight w:val="283"/>
          <w:jc w:val="center"/>
        </w:trPr>
        <w:tc>
          <w:tcPr>
            <w:tcW w:w="10638" w:type="dxa"/>
            <w:gridSpan w:val="34"/>
            <w:tcBorders>
              <w:right w:val="single" w:sz="2" w:space="0" w:color="0070C0"/>
            </w:tcBorders>
            <w:shd w:val="clear" w:color="auto" w:fill="00B0F0"/>
            <w:vAlign w:val="bottom"/>
          </w:tcPr>
          <w:p w14:paraId="22A552BD" w14:textId="5C970FA5" w:rsidR="00AA5BB0" w:rsidRPr="000241AB" w:rsidRDefault="000A7EBC" w:rsidP="00B93EB0">
            <w:pPr>
              <w:ind w:left="-57" w:right="-57"/>
              <w:jc w:val="center"/>
              <w:rPr>
                <w:rFonts w:ascii="BPreplay" w:hAnsi="BPreplay"/>
                <w:b/>
                <w:sz w:val="24"/>
                <w:szCs w:val="24"/>
                <w:lang w:val="id-ID"/>
              </w:rPr>
            </w:pPr>
            <w:r w:rsidRPr="000A7EBC">
              <w:rPr>
                <w:rFonts w:ascii="BPreplay" w:hAnsi="BPreplay"/>
                <w:color w:val="FFFFFF" w:themeColor="background1"/>
                <w:sz w:val="20"/>
                <w:szCs w:val="20"/>
              </w:rPr>
              <w:t>II. WAJIB DILENGKAPI (CALON) TERTANGGUNG</w:t>
            </w:r>
          </w:p>
        </w:tc>
      </w:tr>
      <w:tr w:rsidR="00AA5BB0" w:rsidRPr="00927F48" w14:paraId="742BBD66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7FDB58E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1CEDCD04" w14:textId="77777777" w:rsidR="00AA5BB0" w:rsidRPr="00927F48" w:rsidRDefault="00AA5BB0" w:rsidP="00D261CC">
            <w:pPr>
              <w:ind w:left="-57"/>
              <w:jc w:val="both"/>
              <w:rPr>
                <w:rFonts w:ascii="BPreplay" w:hAnsi="BPreplay"/>
                <w:sz w:val="10"/>
                <w:szCs w:val="10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9DED01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3E2FB8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5D8EBDF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DDA4D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3B091230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660B85B0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14B15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E5235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8A73D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A89C1EA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E0EF33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452C0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B7D53A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7BEF2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91B5C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DF6951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C357D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0ED3D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E294A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6CF267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9C3475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953A94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66F523F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70CF2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C72B7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ADC0F9B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74FAC29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68C8EA9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949ED9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6D30D5" w:rsidRPr="004F6226" w14:paraId="358BDF39" w14:textId="77777777" w:rsidTr="00B22400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bottom"/>
          </w:tcPr>
          <w:p w14:paraId="43668C1C" w14:textId="4C570D00" w:rsidR="006D30D5" w:rsidRPr="00FD5B5A" w:rsidRDefault="006D30D5" w:rsidP="00903DDE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.</w:t>
            </w:r>
          </w:p>
        </w:tc>
        <w:tc>
          <w:tcPr>
            <w:tcW w:w="6824" w:type="dxa"/>
            <w:gridSpan w:val="22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1C94EC1" w14:textId="73CF5054" w:rsidR="006D30D5" w:rsidRPr="004F6226" w:rsidRDefault="006D30D5" w:rsidP="00903DDE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6D30D5">
              <w:rPr>
                <w:rFonts w:ascii="BPreplay" w:hAnsi="BPreplay"/>
                <w:sz w:val="18"/>
                <w:szCs w:val="18"/>
                <w:lang w:val="id-ID"/>
              </w:rPr>
              <w:t>Kapan pertama kali Anda mendapatkan gangguan pada kelenjar gondok</w:t>
            </w:r>
            <w:r>
              <w:rPr>
                <w:rFonts w:ascii="BPreplay" w:hAnsi="BPreplay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iroid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)</w:t>
            </w:r>
            <w:r w:rsidRPr="006D30D5">
              <w:rPr>
                <w:rFonts w:ascii="BPreplay" w:hAnsi="BPreplay"/>
                <w:sz w:val="18"/>
                <w:szCs w:val="18"/>
                <w:lang w:val="id-ID"/>
              </w:rPr>
              <w:t>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2DF1AE8" w14:textId="77777777" w:rsidR="006D30D5" w:rsidRPr="004F6226" w:rsidRDefault="006D30D5" w:rsidP="00903DDE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417F320" w14:textId="77777777" w:rsidR="006D30D5" w:rsidRPr="004F6226" w:rsidRDefault="006D30D5" w:rsidP="00903DDE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5D6D8FC" w14:textId="77777777" w:rsidR="006D30D5" w:rsidRPr="00FD5B5A" w:rsidRDefault="006D30D5" w:rsidP="00903DDE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E4F1B87" w14:textId="77777777" w:rsidR="006D30D5" w:rsidRPr="004F6226" w:rsidRDefault="006D30D5" w:rsidP="00903DDE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BDFFE08" w14:textId="77777777" w:rsidR="006D30D5" w:rsidRPr="004F6226" w:rsidRDefault="006D30D5" w:rsidP="00903DDE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1B2159A4" w14:textId="77777777" w:rsidR="006D30D5" w:rsidRPr="004F6226" w:rsidRDefault="006D30D5" w:rsidP="00903DDE">
            <w:pPr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978AF29" w14:textId="77777777" w:rsidR="006D30D5" w:rsidRPr="00FD5B5A" w:rsidRDefault="006D30D5" w:rsidP="00903DDE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5E495C7" w14:textId="77777777" w:rsidR="006D30D5" w:rsidRPr="00FD5B5A" w:rsidRDefault="006D30D5" w:rsidP="00903DDE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D52E3FC" w14:textId="77777777" w:rsidR="006D30D5" w:rsidRPr="00FD5B5A" w:rsidRDefault="006D30D5" w:rsidP="00903DDE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0011B95" w14:textId="77777777" w:rsidR="006D30D5" w:rsidRPr="00FD5B5A" w:rsidRDefault="006D30D5" w:rsidP="00903DDE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6D30D5" w:rsidRPr="00FF372B" w14:paraId="674CBDC1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7C21C09C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35E71F60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EAB85B4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53556CF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A5005F6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018223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3EA5566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FDB1E57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27EC37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9DB027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7BAE84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9E302CE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EF4E43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9A275F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E548D8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285E6F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BBAB9A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23B326A3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DE0013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B5AFF9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2C997B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08DC1A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F091CF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168D29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46324B5D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821717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BC7AD7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C14766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DCDDDB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381789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FEBE213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CD4EC9" w:rsidRPr="00AA5BB0" w14:paraId="37D3EA6E" w14:textId="77777777" w:rsidTr="00EC7394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bottom"/>
          </w:tcPr>
          <w:p w14:paraId="6ED9AC37" w14:textId="43DD35D0" w:rsidR="00CD4EC9" w:rsidRPr="004953D4" w:rsidRDefault="00B15C5E" w:rsidP="00EB346F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2</w:t>
            </w:r>
            <w:r w:rsidR="00CD4EC9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6142" w:type="dxa"/>
            <w:gridSpan w:val="20"/>
            <w:shd w:val="clear" w:color="auto" w:fill="auto"/>
            <w:vAlign w:val="bottom"/>
          </w:tcPr>
          <w:p w14:paraId="597EC293" w14:textId="1AFF6CB2" w:rsidR="00CD4EC9" w:rsidRPr="004953D4" w:rsidRDefault="005B5399" w:rsidP="00CD4EC9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Ap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diagnos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D</w:t>
            </w:r>
            <w:r w:rsidRPr="005B5399">
              <w:rPr>
                <w:rFonts w:ascii="BPreplay" w:hAnsi="BPreplay"/>
                <w:sz w:val="18"/>
                <w:szCs w:val="18"/>
              </w:rPr>
              <w:t>okter</w:t>
            </w:r>
            <w:proofErr w:type="spellEnd"/>
            <w:r w:rsidRPr="005B5399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5B5399">
              <w:rPr>
                <w:rFonts w:ascii="BPreplay" w:hAnsi="BPreplay"/>
                <w:sz w:val="18"/>
                <w:szCs w:val="18"/>
              </w:rPr>
              <w:t>untuk</w:t>
            </w:r>
            <w:proofErr w:type="spellEnd"/>
            <w:r w:rsidRPr="005B5399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5B5399">
              <w:rPr>
                <w:rFonts w:ascii="BPreplay" w:hAnsi="BPreplay"/>
                <w:sz w:val="18"/>
                <w:szCs w:val="18"/>
              </w:rPr>
              <w:t>gangguan</w:t>
            </w:r>
            <w:proofErr w:type="spellEnd"/>
            <w:r w:rsidRPr="005B5399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5B5399">
              <w:rPr>
                <w:rFonts w:ascii="BPreplay" w:hAnsi="BPreplay"/>
                <w:sz w:val="18"/>
                <w:szCs w:val="18"/>
              </w:rPr>
              <w:t>kelenjar</w:t>
            </w:r>
            <w:proofErr w:type="spellEnd"/>
            <w:r w:rsidRPr="005B5399"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6D30D5">
              <w:rPr>
                <w:rFonts w:ascii="BPreplay" w:hAnsi="BPreplay"/>
                <w:sz w:val="18"/>
                <w:szCs w:val="18"/>
                <w:lang w:val="id-ID"/>
              </w:rPr>
              <w:t>gondok</w:t>
            </w:r>
            <w:r>
              <w:rPr>
                <w:rFonts w:ascii="BPreplay" w:hAnsi="BPreplay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iroid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) </w:t>
            </w:r>
            <w:proofErr w:type="spellStart"/>
            <w:r w:rsidRPr="005B5399">
              <w:rPr>
                <w:rFonts w:ascii="BPreplay" w:hAnsi="BPreplay"/>
                <w:sz w:val="18"/>
                <w:szCs w:val="18"/>
              </w:rPr>
              <w:t>Anda</w:t>
            </w:r>
            <w:proofErr w:type="spellEnd"/>
            <w:r w:rsidRPr="005B5399">
              <w:rPr>
                <w:rFonts w:ascii="BPreplay" w:hAnsi="BPreplay"/>
                <w:sz w:val="18"/>
                <w:szCs w:val="18"/>
              </w:rPr>
              <w:t>?</w:t>
            </w:r>
          </w:p>
        </w:tc>
        <w:tc>
          <w:tcPr>
            <w:tcW w:w="4094" w:type="dxa"/>
            <w:gridSpan w:val="13"/>
            <w:shd w:val="clear" w:color="auto" w:fill="auto"/>
            <w:vAlign w:val="bottom"/>
          </w:tcPr>
          <w:p w14:paraId="25AEA3F0" w14:textId="420712B3" w:rsidR="00CD4EC9" w:rsidRPr="004953D4" w:rsidRDefault="00CD4EC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</w:tr>
      <w:tr w:rsidR="005B5399" w:rsidRPr="005B5399" w14:paraId="252CDF75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14FF734F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6F749E9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7DB2990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DD662D0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49995D0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1514A4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3AC5CDBE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172B6A8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D6338F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84B757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7A3588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D6493B3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830615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8D151D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6FF04C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6269A1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7B0D0B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6CB04ABE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303C81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8E06D7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A9481D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7404A7D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7681F6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64B193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32FD544E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981093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C0A1E1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0F23B6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D9B0F7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66E83E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FE87DBF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B5399" w:rsidRPr="00FF372B" w14:paraId="36D92466" w14:textId="77777777" w:rsidTr="00B22400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FE347AC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D4150DF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064" w:type="dxa"/>
            <w:gridSpan w:val="10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DC86E79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5399">
              <w:rPr>
                <w:rFonts w:ascii="BPreplay" w:hAnsi="BPreplay"/>
                <w:sz w:val="18"/>
                <w:szCs w:val="18"/>
                <w:lang w:val="id-ID"/>
              </w:rPr>
              <w:t>Hipertiroidisme</w:t>
            </w:r>
          </w:p>
        </w:tc>
        <w:tc>
          <w:tcPr>
            <w:tcW w:w="34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D4314B7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69" w:type="dxa"/>
            <w:gridSpan w:val="10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17E7497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5399">
              <w:rPr>
                <w:rFonts w:ascii="BPreplay" w:hAnsi="BPreplay"/>
                <w:sz w:val="18"/>
                <w:szCs w:val="18"/>
                <w:lang w:val="id-ID"/>
              </w:rPr>
              <w:t>Hipotiroidisme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B4BA2F7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10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FB7BCF7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5399">
              <w:rPr>
                <w:rFonts w:ascii="BPreplay" w:hAnsi="BPreplay"/>
                <w:sz w:val="18"/>
                <w:szCs w:val="18"/>
                <w:lang w:val="id-ID"/>
              </w:rPr>
              <w:t>Tiroiditis</w:t>
            </w:r>
          </w:p>
        </w:tc>
      </w:tr>
      <w:tr w:rsidR="005B5399" w:rsidRPr="005B5399" w14:paraId="47091CFB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435640A2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5EFA700D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8A97D76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93EF06F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E9AA09F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10ECD9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4D5B08B0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38692932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5E342A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03F04B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266091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F533CC4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4F1DD8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138BDDC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D88B52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659FEE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B550D0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3DEA3638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2EE972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BE91DA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EE576D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9CB48F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C7A220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A366BE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50A93494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52FC64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A94E03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22A015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641B0D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6E77E5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4FA728A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B5399" w:rsidRPr="00FF372B" w14:paraId="2741F631" w14:textId="77777777" w:rsidTr="00B22400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2875B307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661E8D0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064" w:type="dxa"/>
            <w:gridSpan w:val="10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378404BB" w14:textId="30D342F8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5399">
              <w:rPr>
                <w:rFonts w:ascii="BPreplay" w:hAnsi="BPreplay"/>
                <w:sz w:val="18"/>
                <w:szCs w:val="18"/>
                <w:lang w:val="id-ID"/>
              </w:rPr>
              <w:t>Penyakit Hashimoto</w:t>
            </w:r>
          </w:p>
        </w:tc>
        <w:tc>
          <w:tcPr>
            <w:tcW w:w="34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EB65006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69" w:type="dxa"/>
            <w:gridSpan w:val="10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31F6DC96" w14:textId="53F6C5B3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5399">
              <w:rPr>
                <w:rFonts w:ascii="BPreplay" w:hAnsi="BPreplay"/>
                <w:sz w:val="18"/>
                <w:szCs w:val="18"/>
                <w:lang w:val="id-ID"/>
              </w:rPr>
              <w:t>Goiter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67936BD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10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41F320E6" w14:textId="0604627D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5399">
              <w:rPr>
                <w:rFonts w:ascii="BPreplay" w:hAnsi="BPreplay"/>
                <w:sz w:val="18"/>
                <w:szCs w:val="18"/>
                <w:lang w:val="id-ID"/>
              </w:rPr>
              <w:t>Penyakit Grave</w:t>
            </w:r>
          </w:p>
        </w:tc>
      </w:tr>
      <w:tr w:rsidR="005B5399" w:rsidRPr="005B5399" w14:paraId="378BC826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19EBCDD2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643B09B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DDAF070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346F97E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4DE138A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A07AE3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35973A92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05AEC04B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13BB24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FF08E7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0561EE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38AC365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76F506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A2C045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B6EFC7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19A7E4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4AC6BF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60B75D09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78FF54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E82A48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AAF43C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6860BC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53FC50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03781C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6F238523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B78E0B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D11F6D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AF73DC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FCA1E7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DBF2BC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CFBEBA5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B5399" w:rsidRPr="00FF372B" w14:paraId="292AA8A6" w14:textId="77777777" w:rsidTr="00B22400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88A1DEB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5AA781E" w14:textId="77777777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477" w:type="dxa"/>
            <w:gridSpan w:val="21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6BBA70E4" w14:textId="0FDEBD68" w:rsidR="005B5399" w:rsidRPr="005B5399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Lainny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but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……………………………………………………………………………………………………….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6A89CA8B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2C301B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3E4E15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1E46400A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139342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04F35C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F90CF4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72C248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943599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8D90893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B5399" w:rsidRPr="00FF372B" w14:paraId="3F95AEE3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6494B973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89B661E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CA9519C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6AC96CD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6221B19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768C1D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6FE9FBF0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E732A5C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2CF526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C571AC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A6962C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5CDBE2C9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9819D3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23A791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E03F84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F17CA1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46DF84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07F9992F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764578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53B236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E87C22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EF1F3D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8E1671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FFB822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0147A3FB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6A8D6E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C0861B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E5BAA6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3645B3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1CC43D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5A11453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44A33" w:rsidRPr="00AA5BB0" w14:paraId="10674C0C" w14:textId="77777777" w:rsidTr="00EC7394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bottom"/>
          </w:tcPr>
          <w:p w14:paraId="02ED4AF7" w14:textId="0584C5A3" w:rsidR="00244A33" w:rsidRPr="004953D4" w:rsidRDefault="00F45A2D" w:rsidP="00903DDE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3</w:t>
            </w:r>
            <w:r w:rsidR="00244A33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0236" w:type="dxa"/>
            <w:gridSpan w:val="33"/>
            <w:shd w:val="clear" w:color="auto" w:fill="auto"/>
            <w:vAlign w:val="bottom"/>
          </w:tcPr>
          <w:p w14:paraId="0D22F03F" w14:textId="13A71AFE" w:rsidR="00244A33" w:rsidRPr="004953D4" w:rsidRDefault="00244A33" w:rsidP="0047472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 w:rsidRPr="00244A33">
              <w:rPr>
                <w:rFonts w:ascii="BPreplay" w:hAnsi="BPreplay"/>
                <w:sz w:val="18"/>
                <w:szCs w:val="18"/>
              </w:rPr>
              <w:t>Mohon</w:t>
            </w:r>
            <w:proofErr w:type="spellEnd"/>
            <w:r w:rsidRPr="00244A33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elengkap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47472D"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 w:rsidR="0047472D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olom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baw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in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deng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data</w:t>
            </w:r>
            <w:r w:rsidRPr="00244A33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D</w:t>
            </w:r>
            <w:r w:rsidRPr="00244A33">
              <w:rPr>
                <w:rFonts w:ascii="BPreplay" w:hAnsi="BPreplay"/>
                <w:sz w:val="18"/>
                <w:szCs w:val="18"/>
              </w:rPr>
              <w:t>okter</w:t>
            </w:r>
            <w:proofErr w:type="spellEnd"/>
            <w:r w:rsidRPr="00244A33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244A33">
              <w:rPr>
                <w:rFonts w:ascii="BPreplay" w:hAnsi="BPreplay"/>
                <w:sz w:val="18"/>
                <w:szCs w:val="18"/>
              </w:rPr>
              <w:t>dan</w:t>
            </w:r>
            <w:proofErr w:type="spellEnd"/>
            <w:r w:rsidRPr="00244A33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244A33">
              <w:rPr>
                <w:rFonts w:ascii="BPreplay" w:hAnsi="BPreplay"/>
                <w:sz w:val="18"/>
                <w:szCs w:val="18"/>
              </w:rPr>
              <w:t>tempat</w:t>
            </w:r>
            <w:proofErr w:type="spellEnd"/>
            <w:r w:rsidRPr="00244A33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244A33">
              <w:rPr>
                <w:rFonts w:ascii="BPreplay" w:hAnsi="BPreplay"/>
                <w:sz w:val="18"/>
                <w:szCs w:val="18"/>
              </w:rPr>
              <w:t>Anda</w:t>
            </w:r>
            <w:proofErr w:type="spellEnd"/>
            <w:r w:rsidRPr="00244A33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420974">
              <w:rPr>
                <w:rFonts w:ascii="BPreplay" w:hAnsi="BPreplay"/>
                <w:sz w:val="18"/>
                <w:szCs w:val="18"/>
              </w:rPr>
              <w:t>konsultasi</w:t>
            </w:r>
            <w:proofErr w:type="spellEnd"/>
            <w:r w:rsidRPr="00244A33">
              <w:rPr>
                <w:rFonts w:ascii="BPreplay" w:hAnsi="BPreplay"/>
                <w:sz w:val="18"/>
                <w:szCs w:val="18"/>
              </w:rPr>
              <w:t>?</w:t>
            </w:r>
          </w:p>
        </w:tc>
      </w:tr>
      <w:tr w:rsidR="00244A33" w:rsidRPr="005B5399" w14:paraId="5F971302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65DD33CF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72198907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8AAC2E9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A0437BE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EDB385B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0DEE13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207321DA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BE65E97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C7C21D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6EA4BB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B27DBD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528E9366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B9A4CB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6F3D96F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3E9616C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4B4DDE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2F70B20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A729D6C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0E0710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731A795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6F6F6DD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B696051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4A0C9B5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670D22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176F85CE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6CE902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33BBE7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BC8662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7BFB92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6F030E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3D50E6C" w14:textId="77777777" w:rsidR="00244A33" w:rsidRPr="005B539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244A33" w:rsidRPr="004C50BB" w14:paraId="1EA07D55" w14:textId="77777777" w:rsidTr="00B22400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74E977DB" w14:textId="77777777" w:rsidR="00244A33" w:rsidRPr="004C50BB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096" w:type="dxa"/>
            <w:gridSpan w:val="13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BA807E4" w14:textId="07CF5ADB" w:rsidR="00244A33" w:rsidRPr="00C8426A" w:rsidRDefault="00244A33" w:rsidP="0042097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 w:rsidRPr="00244A33">
              <w:rPr>
                <w:rFonts w:ascii="BPreplay" w:hAnsi="BPreplay"/>
                <w:sz w:val="18"/>
                <w:szCs w:val="18"/>
              </w:rPr>
              <w:t>Tanggal</w:t>
            </w:r>
            <w:proofErr w:type="spellEnd"/>
            <w:r w:rsidRPr="00244A33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244A33">
              <w:rPr>
                <w:rFonts w:ascii="BPreplay" w:hAnsi="BPreplay"/>
                <w:sz w:val="18"/>
                <w:szCs w:val="18"/>
              </w:rPr>
              <w:t>terakhir</w:t>
            </w:r>
            <w:proofErr w:type="spellEnd"/>
            <w:r w:rsidRPr="00244A33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420974">
              <w:rPr>
                <w:rFonts w:ascii="BPreplay" w:hAnsi="BPreplay"/>
                <w:sz w:val="18"/>
                <w:szCs w:val="18"/>
              </w:rPr>
              <w:t>konsultasi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8439A75" w14:textId="77777777" w:rsidR="00244A33" w:rsidRPr="00C8426A" w:rsidRDefault="00244A33" w:rsidP="00903DDE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489522C" w14:textId="77777777" w:rsidR="00244A33" w:rsidRPr="00C8426A" w:rsidRDefault="00244A33" w:rsidP="00903DDE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3222963" w14:textId="77777777" w:rsidR="00244A33" w:rsidRPr="004C50BB" w:rsidRDefault="00244A33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09ABF24" w14:textId="77777777" w:rsidR="00244A33" w:rsidRPr="004C50BB" w:rsidRDefault="00244A33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BA38B70" w14:textId="77777777" w:rsidR="00244A33" w:rsidRPr="004C50BB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C292CD7" w14:textId="77777777" w:rsidR="00244A33" w:rsidRPr="004C50BB" w:rsidRDefault="00244A33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2AA21A7" w14:textId="77777777" w:rsidR="00244A33" w:rsidRPr="004C50BB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3D9CC93" w14:textId="77777777" w:rsidR="00244A33" w:rsidRPr="004C50BB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589F321" w14:textId="77777777" w:rsidR="00244A33" w:rsidRPr="004C50BB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840F6A7" w14:textId="77777777" w:rsidR="00244A33" w:rsidRPr="004C50BB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1F435151" w14:textId="77777777" w:rsidR="00244A33" w:rsidRPr="004C50BB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493526F" w14:textId="77777777" w:rsidR="00244A33" w:rsidRPr="004C50BB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CE6D80" w14:textId="77777777" w:rsidR="00244A33" w:rsidRPr="004C50BB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4BA708" w14:textId="77777777" w:rsidR="00244A33" w:rsidRPr="004C50BB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53CE72" w14:textId="77777777" w:rsidR="00244A33" w:rsidRPr="004C50BB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23E4E0" w14:textId="77777777" w:rsidR="00244A33" w:rsidRPr="004C50BB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1029CA" w14:textId="77777777" w:rsidR="00244A33" w:rsidRPr="004C50BB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61FD7A3" w14:textId="77777777" w:rsidR="00244A33" w:rsidRPr="004C50BB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B5399" w:rsidRPr="00244A33" w14:paraId="2FDDABAA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28D772FF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6C636F3C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DAF3F64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71FBD11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7A4F191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D430F3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1066BBFD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04686FE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B58CF3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ED157B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5DC2EF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50C2DF5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4BCF78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6302AB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6A05F5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734571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3BFE29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229212E9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EC27F8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C63F30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731C6F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169BE1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66BA24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FFC1C9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54B9F32A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B28678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DD9F3B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327B2B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ABE733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D193C7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B1F03B3" w14:textId="77777777" w:rsidR="005B5399" w:rsidRPr="00244A33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244A33" w:rsidRPr="004C50BB" w14:paraId="569F85BF" w14:textId="77777777" w:rsidTr="00B22400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41D3F47F" w14:textId="77777777" w:rsidR="00244A33" w:rsidRPr="005E0E92" w:rsidRDefault="00244A33" w:rsidP="00903DD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8"/>
            <w:shd w:val="clear" w:color="auto" w:fill="auto"/>
            <w:vAlign w:val="bottom"/>
          </w:tcPr>
          <w:p w14:paraId="7B577470" w14:textId="77777777" w:rsidR="00244A33" w:rsidRPr="004C50BB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E0E92">
              <w:rPr>
                <w:rFonts w:ascii="BPreplay" w:hAnsi="BPreplay"/>
                <w:sz w:val="18"/>
                <w:szCs w:val="18"/>
                <w:lang w:val="id-ID"/>
              </w:rPr>
              <w:t>Nama Lengkap Dokter:</w:t>
            </w:r>
          </w:p>
        </w:tc>
        <w:tc>
          <w:tcPr>
            <w:tcW w:w="7848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51AF7C1" w14:textId="77777777" w:rsidR="00244A33" w:rsidRPr="004C50BB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44A33" w:rsidRPr="00CA7069" w14:paraId="32C26069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40DADA09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26EB6975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0396D58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6249985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52240E8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20E9F5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FBC487F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53630EF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004A51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2FEB42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60F0AE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3FE3BC6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47D85E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448C41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C56810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360E78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D5F792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3D877E0C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FB5C51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114D9D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DB7718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74C5AF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D0AF0D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D875E5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142F8273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AC285A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94F5D6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A7F75E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C9CF2E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1DDF44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10B1F73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244A33" w:rsidRPr="004C50BB" w14:paraId="26BDB811" w14:textId="77777777" w:rsidTr="00B22400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65F9699E" w14:textId="77777777" w:rsidR="00244A33" w:rsidRPr="005E0E92" w:rsidRDefault="00244A33" w:rsidP="00903DD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8"/>
            <w:shd w:val="clear" w:color="auto" w:fill="auto"/>
            <w:vAlign w:val="bottom"/>
          </w:tcPr>
          <w:p w14:paraId="2C55CB8F" w14:textId="77777777" w:rsidR="00244A33" w:rsidRPr="005E0E92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o.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lep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Handphone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8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26EFBC5" w14:textId="77777777" w:rsidR="00244A33" w:rsidRPr="004C50BB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44A33" w:rsidRPr="00CA7069" w14:paraId="3B0C342D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574B359F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7B54FF9B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6DEDE44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F017B0B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6DA3281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D07313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66DB958A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1104AFB8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D5DE7C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C54789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5642C9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D4D0811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3B2EFE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86B6AB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1A8347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2B2DBB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865159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29EBAB2F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12FA79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1FC9F9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944361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E9A59F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83A63F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8D7E6D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637F6A2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FD994A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EE9037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1F49C7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5E08D2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853C9A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072B165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244A33" w:rsidRPr="004C50BB" w14:paraId="1AE24A91" w14:textId="77777777" w:rsidTr="00B22400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5E3A7CEF" w14:textId="77777777" w:rsidR="00244A33" w:rsidRPr="005E0E92" w:rsidRDefault="00244A33" w:rsidP="00903DD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8"/>
            <w:shd w:val="clear" w:color="auto" w:fill="auto"/>
            <w:vAlign w:val="bottom"/>
          </w:tcPr>
          <w:p w14:paraId="04D7CDD2" w14:textId="77777777" w:rsidR="00244A33" w:rsidRPr="005E0E92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lin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8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5FFA177" w14:textId="77777777" w:rsidR="00244A33" w:rsidRPr="004C50BB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1A1336" w:rsidRPr="00CA7069" w14:paraId="790648BF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3AB28F6A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6F34B15E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3855783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D7B19E0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69C85AF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C16637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6F7B0513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D7E937A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EC869C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F4FFF7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0C72C9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59C4A81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E32DA1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5A2938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EC17DE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5C8745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BE6A5D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2A0334D9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0F321C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024EBC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937816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72AC26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430492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133BEB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1DEE68E9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3B7182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7E7147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CC7D97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FB1107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C90719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E21FD7B" w14:textId="77777777" w:rsidR="001A1336" w:rsidRPr="00CA7069" w:rsidRDefault="001A1336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1A1336" w:rsidRPr="004C50BB" w14:paraId="68673914" w14:textId="77777777" w:rsidTr="00B22400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0121CB57" w14:textId="77777777" w:rsidR="001A1336" w:rsidRPr="005E0E92" w:rsidRDefault="001A1336" w:rsidP="00903DD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8"/>
            <w:shd w:val="clear" w:color="auto" w:fill="auto"/>
            <w:vAlign w:val="bottom"/>
          </w:tcPr>
          <w:p w14:paraId="08827724" w14:textId="77777777" w:rsidR="001A1336" w:rsidRPr="005E0E92" w:rsidRDefault="001A1336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Alama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lin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8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0214BD7" w14:textId="77777777" w:rsidR="001A1336" w:rsidRPr="004C50BB" w:rsidRDefault="001A1336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44A33" w:rsidRPr="00CA7069" w14:paraId="66D4C7E3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76536B93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7952CA81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82FAA79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7ABEEA6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9EF3888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58BEA0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0C95FED5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15DEAC5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048D04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A29943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DE6BC4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FD92287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0E9D90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BF755A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05E7F2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9FF844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04423C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066DE978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1A242C3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E80617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3E4C43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00911E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CBD928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56A248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6E9C7A52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0D97A6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7F7886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3F6F83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A5F5B1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CF5FF1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0A075D2" w14:textId="77777777" w:rsidR="00244A33" w:rsidRPr="00CA7069" w:rsidRDefault="00244A33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244A33" w:rsidRPr="004C50BB" w14:paraId="5F68C24A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0C053E10" w14:textId="77777777" w:rsidR="00244A33" w:rsidRPr="005E0E92" w:rsidRDefault="00244A33" w:rsidP="00903DD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8"/>
            <w:shd w:val="clear" w:color="auto" w:fill="auto"/>
            <w:vAlign w:val="bottom"/>
          </w:tcPr>
          <w:p w14:paraId="402AA32F" w14:textId="5B059EC6" w:rsidR="00244A33" w:rsidRPr="005E0E92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7848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EC324D5" w14:textId="77777777" w:rsidR="00244A33" w:rsidRPr="004C50BB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44A33" w:rsidRPr="00AF22BA" w14:paraId="7A71C2A0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50F27297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0022DF4E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4DD5BA5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B11BE81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2C642DE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FFF6A0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18A4FF8B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0CEC3070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0ADEB6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0EE025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B9BC83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981DBF6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E03533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65AE48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DBE84E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6BE49B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2DFA34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3BE48C4F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E7905C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99F535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60DFA6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70C4A3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34792E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19BCFE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0674299A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6CBDCE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BA5EE7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D7A04F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2DA8C0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AFB47B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7AB8749" w14:textId="77777777" w:rsidR="00244A33" w:rsidRPr="00AF22BA" w:rsidRDefault="00244A33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45A2D" w:rsidRPr="004C50BB" w14:paraId="70E76D60" w14:textId="77777777" w:rsidTr="00EC7394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bottom"/>
          </w:tcPr>
          <w:p w14:paraId="3C8A9A95" w14:textId="4FAC3520" w:rsidR="00F45A2D" w:rsidRPr="006040E1" w:rsidRDefault="00F45A2D" w:rsidP="00903DDE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4.</w:t>
            </w:r>
          </w:p>
        </w:tc>
        <w:tc>
          <w:tcPr>
            <w:tcW w:w="10236" w:type="dxa"/>
            <w:gridSpan w:val="33"/>
            <w:shd w:val="clear" w:color="auto" w:fill="auto"/>
            <w:vAlign w:val="bottom"/>
          </w:tcPr>
          <w:p w14:paraId="2C591781" w14:textId="712C80B9" w:rsidR="00F45A2D" w:rsidRPr="004C50BB" w:rsidRDefault="006B27C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6B27C5">
              <w:rPr>
                <w:rFonts w:ascii="BPreplay" w:hAnsi="BPreplay"/>
                <w:sz w:val="18"/>
                <w:szCs w:val="18"/>
              </w:rPr>
              <w:t>Apakah</w:t>
            </w:r>
            <w:proofErr w:type="spellEnd"/>
            <w:r w:rsidRPr="006B27C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B27C5">
              <w:rPr>
                <w:rFonts w:ascii="BPreplay" w:hAnsi="BPreplay"/>
                <w:sz w:val="18"/>
                <w:szCs w:val="18"/>
              </w:rPr>
              <w:t>Anda</w:t>
            </w:r>
            <w:proofErr w:type="spellEnd"/>
            <w:r w:rsidRPr="006B27C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B27C5">
              <w:rPr>
                <w:rFonts w:ascii="BPreplay" w:hAnsi="BPreplay"/>
                <w:sz w:val="18"/>
                <w:szCs w:val="18"/>
              </w:rPr>
              <w:t>pernah</w:t>
            </w:r>
            <w:proofErr w:type="spellEnd"/>
            <w:r w:rsidRPr="006B27C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B27C5">
              <w:rPr>
                <w:rFonts w:ascii="BPreplay" w:hAnsi="BPreplay"/>
                <w:sz w:val="18"/>
                <w:szCs w:val="18"/>
              </w:rPr>
              <w:t>atau</w:t>
            </w:r>
            <w:proofErr w:type="spellEnd"/>
            <w:r w:rsidRPr="006B27C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B27C5">
              <w:rPr>
                <w:rFonts w:ascii="BPreplay" w:hAnsi="BPreplay"/>
                <w:sz w:val="18"/>
                <w:szCs w:val="18"/>
              </w:rPr>
              <w:t>saat</w:t>
            </w:r>
            <w:proofErr w:type="spellEnd"/>
            <w:r w:rsidRPr="006B27C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B27C5">
              <w:rPr>
                <w:rFonts w:ascii="BPreplay" w:hAnsi="BPreplay"/>
                <w:sz w:val="18"/>
                <w:szCs w:val="18"/>
              </w:rPr>
              <w:t>ini</w:t>
            </w:r>
            <w:proofErr w:type="spellEnd"/>
            <w:r w:rsidRPr="006B27C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B27C5">
              <w:rPr>
                <w:rFonts w:ascii="BPreplay" w:hAnsi="BPreplay"/>
                <w:sz w:val="18"/>
                <w:szCs w:val="18"/>
              </w:rPr>
              <w:t>sedang</w:t>
            </w:r>
            <w:proofErr w:type="spellEnd"/>
            <w:r w:rsidRPr="006B27C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B27C5">
              <w:rPr>
                <w:rFonts w:ascii="BPreplay" w:hAnsi="BPreplay"/>
                <w:sz w:val="18"/>
                <w:szCs w:val="18"/>
              </w:rPr>
              <w:t>mengkonsumsi</w:t>
            </w:r>
            <w:proofErr w:type="spellEnd"/>
            <w:r w:rsidRPr="006B27C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B27C5">
              <w:rPr>
                <w:rFonts w:ascii="BPreplay" w:hAnsi="BPreplay"/>
                <w:sz w:val="18"/>
                <w:szCs w:val="18"/>
              </w:rPr>
              <w:t>obat</w:t>
            </w:r>
            <w:proofErr w:type="spellEnd"/>
            <w:r w:rsidRPr="006B27C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B27C5">
              <w:rPr>
                <w:rFonts w:ascii="BPreplay" w:hAnsi="BPreplay"/>
                <w:sz w:val="18"/>
                <w:szCs w:val="18"/>
              </w:rPr>
              <w:t>sehubungan</w:t>
            </w:r>
            <w:proofErr w:type="spellEnd"/>
            <w:r w:rsidRPr="006B27C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B27C5">
              <w:rPr>
                <w:rFonts w:ascii="BPreplay" w:hAnsi="BPreplay"/>
                <w:sz w:val="18"/>
                <w:szCs w:val="18"/>
              </w:rPr>
              <w:t>kelainan</w:t>
            </w:r>
            <w:proofErr w:type="spellEnd"/>
            <w:r w:rsidRPr="006B27C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B27C5">
              <w:rPr>
                <w:rFonts w:ascii="BPreplay" w:hAnsi="BPreplay"/>
                <w:sz w:val="18"/>
                <w:szCs w:val="18"/>
              </w:rPr>
              <w:t>kelenjar</w:t>
            </w:r>
            <w:proofErr w:type="spellEnd"/>
            <w:r w:rsidRPr="006B27C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B27C5">
              <w:rPr>
                <w:rFonts w:ascii="BPreplay" w:hAnsi="BPreplay"/>
                <w:sz w:val="18"/>
                <w:szCs w:val="18"/>
              </w:rPr>
              <w:t>gondo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iroid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)</w:t>
            </w:r>
            <w:r w:rsidRPr="006B27C5">
              <w:rPr>
                <w:rFonts w:ascii="BPreplay" w:hAnsi="BPreplay"/>
                <w:sz w:val="18"/>
                <w:szCs w:val="18"/>
              </w:rPr>
              <w:t>?</w:t>
            </w:r>
          </w:p>
        </w:tc>
      </w:tr>
      <w:tr w:rsidR="00F45A2D" w:rsidRPr="00BC7091" w14:paraId="1EB043DF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795C00F2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99D3488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EF51F8B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CC8050B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076400D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841063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4C755B63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4D3FD25C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75F4C1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3B6814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14AA8B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9DF8A30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C5184B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41F2AD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07B362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799CF4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871B20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18287657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50A7AB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3D3093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7D4EFE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4C4D13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35B3D5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140DBBA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03A573E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31DC37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D9D2AA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73B5CD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123E7B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F3D9AF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8F30914" w14:textId="77777777" w:rsidR="00F45A2D" w:rsidRPr="00BC7091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6B27C5" w:rsidRPr="00FF372B" w14:paraId="17276EE8" w14:textId="77777777" w:rsidTr="00B22400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4E282651" w14:textId="77777777" w:rsidR="006B27C5" w:rsidRPr="00FF372B" w:rsidRDefault="006B27C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552C485" w14:textId="77777777" w:rsidR="006B27C5" w:rsidRPr="00FF372B" w:rsidRDefault="006B27C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77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4AE21F1B" w14:textId="6B7579B4" w:rsidR="006B27C5" w:rsidRPr="006B27C5" w:rsidRDefault="006B27C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FD021AE" w14:textId="77777777" w:rsidR="006B27C5" w:rsidRPr="006B27C5" w:rsidRDefault="006B27C5" w:rsidP="00903DD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024" w:type="dxa"/>
            <w:gridSpan w:val="4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989906C" w14:textId="01753289" w:rsidR="006B27C5" w:rsidRPr="006B27C5" w:rsidRDefault="006B27C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  <w:tc>
          <w:tcPr>
            <w:tcW w:w="7848" w:type="dxa"/>
            <w:gridSpan w:val="25"/>
            <w:shd w:val="clear" w:color="auto" w:fill="auto"/>
            <w:vAlign w:val="bottom"/>
          </w:tcPr>
          <w:p w14:paraId="1B012CFC" w14:textId="3D7C3F04" w:rsidR="006B27C5" w:rsidRPr="00FF372B" w:rsidRDefault="00093074" w:rsidP="0042097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90305">
              <w:rPr>
                <w:rFonts w:ascii="BPreplay" w:hAnsi="BPreplay"/>
                <w:sz w:val="18"/>
                <w:szCs w:val="18"/>
              </w:rPr>
              <w:t>(</w:t>
            </w:r>
            <w:proofErr w:type="spellStart"/>
            <w:r w:rsidRPr="00F90305">
              <w:rPr>
                <w:rFonts w:ascii="BPreplay" w:hAnsi="BPreplay"/>
                <w:sz w:val="18"/>
                <w:szCs w:val="18"/>
              </w:rPr>
              <w:t>Jika</w:t>
            </w:r>
            <w:proofErr w:type="spellEnd"/>
            <w:r w:rsidRPr="00F90305">
              <w:rPr>
                <w:rFonts w:ascii="BPreplay" w:hAnsi="BPreplay"/>
                <w:sz w:val="18"/>
                <w:szCs w:val="18"/>
              </w:rPr>
              <w:t xml:space="preserve"> “</w:t>
            </w:r>
            <w:proofErr w:type="spellStart"/>
            <w:r w:rsidRPr="00F90305"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  <w:r w:rsidRPr="00F90305">
              <w:rPr>
                <w:rFonts w:ascii="BPreplay" w:hAnsi="BPreplay"/>
                <w:sz w:val="18"/>
                <w:szCs w:val="18"/>
              </w:rPr>
              <w:t xml:space="preserve">”, </w:t>
            </w:r>
            <w:proofErr w:type="spellStart"/>
            <w:r w:rsidRPr="00F90305">
              <w:rPr>
                <w:rFonts w:ascii="BPreplay" w:hAnsi="BPreplay"/>
                <w:sz w:val="18"/>
                <w:szCs w:val="18"/>
              </w:rPr>
              <w:t>mohon</w:t>
            </w:r>
            <w:proofErr w:type="spellEnd"/>
            <w:r w:rsidRPr="00F9030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F90305">
              <w:rPr>
                <w:rFonts w:ascii="BPreplay" w:hAnsi="BPreplay"/>
                <w:sz w:val="18"/>
                <w:szCs w:val="18"/>
              </w:rPr>
              <w:t>mengisi</w:t>
            </w:r>
            <w:proofErr w:type="spellEnd"/>
            <w:r w:rsidRPr="00F9030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F90305">
              <w:rPr>
                <w:rFonts w:ascii="BPreplay" w:hAnsi="BPreplay"/>
                <w:sz w:val="18"/>
                <w:szCs w:val="18"/>
              </w:rPr>
              <w:t>kolom</w:t>
            </w:r>
            <w:proofErr w:type="spellEnd"/>
            <w:r w:rsidRPr="00F90305">
              <w:rPr>
                <w:rFonts w:ascii="BPreplay" w:hAnsi="BPreplay"/>
                <w:sz w:val="18"/>
                <w:szCs w:val="18"/>
              </w:rPr>
              <w:t xml:space="preserve"> di </w:t>
            </w:r>
            <w:proofErr w:type="spellStart"/>
            <w:r w:rsidRPr="00F90305">
              <w:rPr>
                <w:rFonts w:ascii="BPreplay" w:hAnsi="BPreplay"/>
                <w:sz w:val="18"/>
                <w:szCs w:val="18"/>
              </w:rPr>
              <w:t>bawah</w:t>
            </w:r>
            <w:proofErr w:type="spellEnd"/>
            <w:r w:rsidRPr="00F9030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F90305">
              <w:rPr>
                <w:rFonts w:ascii="BPreplay" w:hAnsi="BPreplay"/>
                <w:sz w:val="18"/>
                <w:szCs w:val="18"/>
              </w:rPr>
              <w:t>ini</w:t>
            </w:r>
            <w:proofErr w:type="spellEnd"/>
            <w:r w:rsidRPr="00F90305">
              <w:rPr>
                <w:rFonts w:ascii="BPreplay" w:hAnsi="BPreplay"/>
                <w:sz w:val="18"/>
                <w:szCs w:val="18"/>
              </w:rPr>
              <w:t>).</w:t>
            </w:r>
          </w:p>
        </w:tc>
      </w:tr>
      <w:tr w:rsidR="00F45A2D" w:rsidRPr="00F0200B" w14:paraId="53574FC6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519E8223" w14:textId="77777777" w:rsidR="00F45A2D" w:rsidRPr="007F4B2A" w:rsidRDefault="00F45A2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7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8F355C7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A2E7DB3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498FDAB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C484118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AF6037F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AF0E771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6EBBEC1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D01D0C0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9B2190A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0774C74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BBCE457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890D483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735AFE8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1AA3D1D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AF72F3E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7DC2FB9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51F89A6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5F07D0C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5FA03BC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36E1CFC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25AD9A5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25C7093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F5784E1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B917E88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7B01C99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A45D05A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357046E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C51D3D6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A38BDD0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DD6C52F" w14:textId="77777777" w:rsidR="00F45A2D" w:rsidRPr="00F020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F45A2D" w:rsidRPr="00401391" w14:paraId="617B9D7A" w14:textId="77777777" w:rsidTr="00E15D75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579C4581" w14:textId="77777777" w:rsidR="00F45A2D" w:rsidRPr="00B65AE5" w:rsidRDefault="00F45A2D" w:rsidP="00903DD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862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1235941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anggal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Berobat</w:t>
            </w:r>
            <w:proofErr w:type="spellEnd"/>
          </w:p>
        </w:tc>
        <w:tc>
          <w:tcPr>
            <w:tcW w:w="3828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6423E1F6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Obat</w:t>
            </w:r>
            <w:proofErr w:type="spellEnd"/>
          </w:p>
        </w:tc>
        <w:tc>
          <w:tcPr>
            <w:tcW w:w="226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FA081EB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Dosis</w:t>
            </w:r>
            <w:proofErr w:type="spellEnd"/>
          </w:p>
        </w:tc>
        <w:tc>
          <w:tcPr>
            <w:tcW w:w="2278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5BA4EF42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Frekuensi</w:t>
            </w:r>
            <w:proofErr w:type="spellEnd"/>
          </w:p>
        </w:tc>
      </w:tr>
      <w:tr w:rsidR="00F45A2D" w:rsidRPr="006C390B" w14:paraId="25AAADAF" w14:textId="77777777" w:rsidTr="00EC7394">
        <w:trPr>
          <w:trHeight w:val="20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5E553DBD" w14:textId="77777777" w:rsidR="00F45A2D" w:rsidRPr="006C39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4778" w:type="dxa"/>
            <w:gridSpan w:val="15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72E757F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8" w:type="dxa"/>
            <w:gridSpan w:val="9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C5E49F4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30" w:type="dxa"/>
            <w:gridSpan w:val="9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847CDAF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</w:tr>
      <w:tr w:rsidR="00F45A2D" w:rsidRPr="00401391" w14:paraId="4EA0232D" w14:textId="77777777" w:rsidTr="00EC7394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FD5D6C3" w14:textId="77777777" w:rsidR="00F45A2D" w:rsidRPr="00B65AE5" w:rsidRDefault="00F45A2D" w:rsidP="00903DD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862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99CB58D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828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BEDE3B3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26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0451F12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278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6C5D598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F45A2D" w:rsidRPr="006C390B" w14:paraId="4D0BAF60" w14:textId="77777777" w:rsidTr="00EC7394">
        <w:trPr>
          <w:trHeight w:val="20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707251F5" w14:textId="77777777" w:rsidR="00F45A2D" w:rsidRPr="006C39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4778" w:type="dxa"/>
            <w:gridSpan w:val="15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CBF1152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8" w:type="dxa"/>
            <w:gridSpan w:val="9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9087796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30" w:type="dxa"/>
            <w:gridSpan w:val="9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4E0BEFC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</w:tr>
      <w:tr w:rsidR="00F45A2D" w:rsidRPr="00401391" w14:paraId="5A1D85A0" w14:textId="77777777" w:rsidTr="00EC7394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5453C9F2" w14:textId="77777777" w:rsidR="00F45A2D" w:rsidRPr="00B65AE5" w:rsidRDefault="00F45A2D" w:rsidP="00903DD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862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D771B1D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828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57E4FA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26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FF82290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278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D52BCB0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F45A2D" w:rsidRPr="006C390B" w14:paraId="5C646C6C" w14:textId="77777777" w:rsidTr="00EC7394">
        <w:trPr>
          <w:trHeight w:val="20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399C3539" w14:textId="77777777" w:rsidR="00F45A2D" w:rsidRPr="006C390B" w:rsidRDefault="00F45A2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4778" w:type="dxa"/>
            <w:gridSpan w:val="15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8B2AD57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8" w:type="dxa"/>
            <w:gridSpan w:val="9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9B0B015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30" w:type="dxa"/>
            <w:gridSpan w:val="9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A5FE86D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</w:tr>
      <w:tr w:rsidR="00F45A2D" w:rsidRPr="00401391" w14:paraId="72F35B7A" w14:textId="77777777" w:rsidTr="00EC7394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3A04860" w14:textId="77777777" w:rsidR="00F45A2D" w:rsidRPr="00B65AE5" w:rsidRDefault="00F45A2D" w:rsidP="00903DD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862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70535E3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828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DF102FA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26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20C35E4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278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97C5C72" w14:textId="77777777" w:rsidR="00F45A2D" w:rsidRPr="006C390B" w:rsidRDefault="00F45A2D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5B5399" w:rsidRPr="00E131BB" w14:paraId="570DF12D" w14:textId="77777777" w:rsidTr="00E131BB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660F7717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7A58A17E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5384D72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BFFCCD4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F61C69F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0D80ED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0217E2A9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695F29B6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D00D6E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29FE512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B23882E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D2C36BB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43C76F5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EAC525E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3E0D748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3AFDE2A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CEAD882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880D89A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20282EF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565CF63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DD1C428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35F1F68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3448955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75576B2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4B74509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5E030DA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4BEF915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D6664F4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C3BEC09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1DAF7CE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86147D7" w14:textId="77777777" w:rsidR="005B5399" w:rsidRPr="00E131BB" w:rsidRDefault="005B5399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E131BB" w:rsidRPr="00FF372B" w14:paraId="03D56ACB" w14:textId="77777777" w:rsidTr="003827BD">
        <w:trPr>
          <w:trHeight w:val="283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5EA0770" w14:textId="77777777" w:rsidR="00E131BB" w:rsidRPr="00FF372B" w:rsidRDefault="00E131BB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4E2C0E0E" w14:textId="77777777" w:rsidR="00E131BB" w:rsidRPr="00FF372B" w:rsidRDefault="00E131BB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B241C09" w14:textId="77777777" w:rsidR="00E131BB" w:rsidRPr="00FF372B" w:rsidRDefault="00E131BB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3543CCC" w14:textId="77777777" w:rsidR="00E131BB" w:rsidRPr="00FF372B" w:rsidRDefault="00E131BB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1AD0213" w14:textId="77777777" w:rsidR="00E131BB" w:rsidRPr="00FF372B" w:rsidRDefault="00E131BB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3573EF" w14:textId="77777777" w:rsidR="00E131BB" w:rsidRPr="00FF372B" w:rsidRDefault="00E131BB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EAD9149" w14:textId="77777777" w:rsidR="00E131BB" w:rsidRPr="00FF372B" w:rsidRDefault="00E131BB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03AB61EF" w14:textId="77777777" w:rsidR="00E131BB" w:rsidRPr="00FF372B" w:rsidRDefault="00E131BB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60D8BB14" w14:textId="77777777" w:rsidR="00E131BB" w:rsidRPr="00FF372B" w:rsidRDefault="00E131BB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390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E983DA0" w14:textId="73E99335" w:rsidR="00E131BB" w:rsidRPr="00E131BB" w:rsidRDefault="00E131BB" w:rsidP="00E131B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5117" w:type="dxa"/>
            <w:gridSpan w:val="1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F5B7CF4" w14:textId="2F163EDA" w:rsidR="00E131BB" w:rsidRPr="00E131BB" w:rsidRDefault="00E131BB" w:rsidP="00E131B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Keterangan</w:t>
            </w:r>
            <w:proofErr w:type="spellEnd"/>
          </w:p>
        </w:tc>
      </w:tr>
      <w:tr w:rsidR="00E131BB" w:rsidRPr="00E131BB" w14:paraId="6E6091F0" w14:textId="77777777" w:rsidTr="00E131BB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2D6EB288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AC3DB82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6C8C460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F22488E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1463378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D31722A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CF57A7E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0690752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84A9C92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1656753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A39D6A2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7EBEBE0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0C4E736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CE6DFC2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022C07D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03F38EE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477BACF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0466173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7157934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DD7A69D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51FD65E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16F750B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BE9F6DF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9B0949C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6422F71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422C4D0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4E53355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7EF2090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BC1289B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C3F7231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90C77E5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E131BB" w:rsidRPr="00FF372B" w14:paraId="4D0CE61C" w14:textId="77777777" w:rsidTr="00E15D75">
        <w:trPr>
          <w:trHeight w:val="397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0105D40" w14:textId="77777777" w:rsidR="00E131BB" w:rsidRPr="00FF372B" w:rsidRDefault="00E131BB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9" w:type="dxa"/>
            <w:gridSpan w:val="9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ED60AAA" w14:textId="77777777" w:rsidR="00E131BB" w:rsidRPr="00FF372B" w:rsidRDefault="00E131BB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131BB">
              <w:rPr>
                <w:rFonts w:ascii="BPreplay" w:hAnsi="BPreplay"/>
                <w:sz w:val="18"/>
                <w:szCs w:val="18"/>
                <w:lang w:val="id-ID"/>
              </w:rPr>
              <w:t>Kapan pengobatan dimulai</w:t>
            </w:r>
          </w:p>
        </w:tc>
        <w:tc>
          <w:tcPr>
            <w:tcW w:w="2390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463C7E4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5117" w:type="dxa"/>
            <w:gridSpan w:val="1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2F85CCC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E131BB" w:rsidRPr="00E131BB" w14:paraId="2F6841D4" w14:textId="77777777" w:rsidTr="00E15D75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02E49E83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A1AF01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0C381AC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75278D4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1F23296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38B689B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38BA0E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468A52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354076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FF6AC16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5348AD4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BBEC1C1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01BE1AE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8AD9E84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7A6DA50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11F6EC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73A76A0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E5CF7D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355AF86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93B7B99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018735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7ACC1EF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98EB2E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831934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26AC365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4D6DBEC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1BFCB99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5F25E69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1CB3F7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E30F20F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C2EF6E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E131BB" w:rsidRPr="00FF372B" w14:paraId="5C8850F6" w14:textId="77777777" w:rsidTr="00E15D75">
        <w:trPr>
          <w:trHeight w:val="397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9CB86DF" w14:textId="77777777" w:rsidR="00E131BB" w:rsidRPr="00FF372B" w:rsidRDefault="00E131BB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9" w:type="dxa"/>
            <w:gridSpan w:val="9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66F1F1C8" w14:textId="7F8EF449" w:rsidR="00E131BB" w:rsidRPr="00FF372B" w:rsidRDefault="00E131BB" w:rsidP="002A776A">
            <w:pPr>
              <w:ind w:left="-57" w:right="-170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131BB">
              <w:rPr>
                <w:rFonts w:ascii="BPreplay" w:hAnsi="BPreplay"/>
                <w:sz w:val="18"/>
                <w:szCs w:val="18"/>
                <w:lang w:val="id-ID"/>
              </w:rPr>
              <w:t>Kapan pengobatan dihentikan</w:t>
            </w:r>
          </w:p>
        </w:tc>
        <w:tc>
          <w:tcPr>
            <w:tcW w:w="2390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3E7DE2C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5117" w:type="dxa"/>
            <w:gridSpan w:val="1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9BAC0EF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E131BB" w:rsidRPr="00E131BB" w14:paraId="1A73C023" w14:textId="77777777" w:rsidTr="003827BD">
        <w:trPr>
          <w:trHeight w:val="11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7496D9C9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A2DEDDA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F0AAB86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762F9AA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B10BB43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ECBE47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4C6178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143EA7F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587E2ED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19814E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28253B2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D19CA4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0733CA3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FE9F2D6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15C95E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7DAFBE2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FDD3AE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2AEBE77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4CD7F46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A986211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2F71B82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E6FFA6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EA70B3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0F2645B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E00F564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5D2BA66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458FF5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B0669F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55DB994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A5381B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665FBD" w14:textId="77777777" w:rsidR="00E131BB" w:rsidRPr="00E131BB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D46FD1" w:rsidRPr="004C50BB" w14:paraId="5F36CB27" w14:textId="77777777" w:rsidTr="00903DDE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67F1EEFF" w14:textId="77777777" w:rsidR="00D46FD1" w:rsidRPr="007E28A3" w:rsidRDefault="00D46FD1" w:rsidP="00903DDE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36" w:type="dxa"/>
            <w:gridSpan w:val="33"/>
            <w:shd w:val="clear" w:color="auto" w:fill="auto"/>
            <w:vAlign w:val="bottom"/>
          </w:tcPr>
          <w:p w14:paraId="476A972F" w14:textId="3E3B2A9D" w:rsidR="00D46FD1" w:rsidRPr="004C50BB" w:rsidRDefault="00D46FD1" w:rsidP="00D46FD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Moh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j</w:t>
            </w:r>
            <w:r w:rsidRPr="00CD0947">
              <w:rPr>
                <w:rFonts w:ascii="BPreplay" w:hAnsi="BPreplay"/>
                <w:sz w:val="18"/>
                <w:szCs w:val="18"/>
              </w:rPr>
              <w:t>elas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car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inci</w:t>
            </w:r>
            <w:proofErr w:type="spellEnd"/>
            <w:r w:rsidRPr="00CD0947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olom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b</w:t>
            </w:r>
            <w:r w:rsidR="002A776A">
              <w:rPr>
                <w:rFonts w:ascii="BPreplay" w:hAnsi="BPreplay"/>
                <w:sz w:val="18"/>
                <w:szCs w:val="18"/>
              </w:rPr>
              <w:t>awah</w:t>
            </w:r>
            <w:proofErr w:type="spellEnd"/>
            <w:r w:rsidR="002A776A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2A776A">
              <w:rPr>
                <w:rFonts w:ascii="BPreplay" w:hAnsi="BPreplay"/>
                <w:sz w:val="18"/>
                <w:szCs w:val="18"/>
              </w:rPr>
              <w:t>ini</w:t>
            </w:r>
            <w:proofErr w:type="spellEnd"/>
            <w:r w:rsidR="002A776A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2A776A">
              <w:rPr>
                <w:rFonts w:ascii="BPreplay" w:hAnsi="BPreplay"/>
                <w:sz w:val="18"/>
                <w:szCs w:val="18"/>
              </w:rPr>
              <w:t>alasan</w:t>
            </w:r>
            <w:proofErr w:type="spellEnd"/>
            <w:r w:rsidR="002A776A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2A776A">
              <w:rPr>
                <w:rFonts w:ascii="BPreplay" w:hAnsi="BPreplay"/>
                <w:sz w:val="18"/>
                <w:szCs w:val="18"/>
              </w:rPr>
              <w:t>pengobatan</w:t>
            </w:r>
            <w:proofErr w:type="spellEnd"/>
            <w:r w:rsidR="002A776A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2A776A" w:rsidRPr="00646E1D">
              <w:rPr>
                <w:rFonts w:ascii="BPreplay" w:hAnsi="BPreplay"/>
                <w:sz w:val="18"/>
                <w:szCs w:val="18"/>
                <w:highlight w:val="yellow"/>
              </w:rPr>
              <w:t>di</w:t>
            </w:r>
            <w:r w:rsidRPr="00646E1D">
              <w:rPr>
                <w:rFonts w:ascii="BPreplay" w:hAnsi="BPreplay"/>
                <w:sz w:val="18"/>
                <w:szCs w:val="18"/>
                <w:highlight w:val="yellow"/>
              </w:rPr>
              <w:t>henti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D46FD1" w:rsidRPr="00E7183C" w14:paraId="3F1318BA" w14:textId="77777777" w:rsidTr="00903DDE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541C7248" w14:textId="77777777" w:rsidR="00D46FD1" w:rsidRPr="0074047E" w:rsidRDefault="00D46FD1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7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2590933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CC2C997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7BC5417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EF2AC9A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ED47D44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8D67423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6326C22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76B3349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69B56AE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0591EE9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603B858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7C3F0CB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2F97A01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7CA6589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AA60532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E22337E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11E4AEE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22D645A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26FAD03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14CF72D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0B33DD5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75805F9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6E9E305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5B70E2E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AA7F2F9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8210263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5657832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0C0BCAE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D1320A0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1D7638F" w14:textId="77777777" w:rsidR="00D46FD1" w:rsidRPr="00E7183C" w:rsidRDefault="00D46FD1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D46FD1" w:rsidRPr="00AA5BB0" w14:paraId="4B1C96D6" w14:textId="77777777" w:rsidTr="00903DDE">
        <w:trPr>
          <w:trHeight w:val="454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5AA85EC1" w14:textId="77777777" w:rsidR="00D46FD1" w:rsidRPr="004F6226" w:rsidRDefault="00D46FD1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847F206" w14:textId="77777777" w:rsidR="00D46FD1" w:rsidRPr="004F6226" w:rsidRDefault="00D46FD1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E131BB" w:rsidRPr="004C50BB" w14:paraId="6B202491" w14:textId="77777777" w:rsidTr="00E131BB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07D10607" w14:textId="1EE5A76C" w:rsidR="00E131BB" w:rsidRPr="007E28A3" w:rsidRDefault="00E131BB" w:rsidP="00903DDE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36" w:type="dxa"/>
            <w:gridSpan w:val="33"/>
            <w:shd w:val="clear" w:color="auto" w:fill="auto"/>
            <w:vAlign w:val="bottom"/>
          </w:tcPr>
          <w:p w14:paraId="78E1023F" w14:textId="22F70064" w:rsidR="00E131BB" w:rsidRPr="004C50BB" w:rsidRDefault="00E131BB" w:rsidP="00E131B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Moh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j</w:t>
            </w:r>
            <w:r w:rsidRPr="00CD0947">
              <w:rPr>
                <w:rFonts w:ascii="BPreplay" w:hAnsi="BPreplay"/>
                <w:sz w:val="18"/>
                <w:szCs w:val="18"/>
              </w:rPr>
              <w:t>elas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car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inci</w:t>
            </w:r>
            <w:proofErr w:type="spellEnd"/>
            <w:r w:rsidRPr="00CD0947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olom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baw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in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jik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a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engobat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lainny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E131BB" w:rsidRPr="00E7183C" w14:paraId="67DFC4E2" w14:textId="77777777" w:rsidTr="00903DDE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4B27CE47" w14:textId="77777777" w:rsidR="00E131BB" w:rsidRPr="0074047E" w:rsidRDefault="00E131BB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7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1216085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880A948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AEAF643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2F650A4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E80776D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1724DE4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922EDA1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C033677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24D7289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02FBCA0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2640B36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30EDC3A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C236D19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61D0B42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345BF23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5C28B98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371EC96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48DE9F9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355A0C5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7055898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3248D72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C531A2A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B1FAF9A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A0619E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8CDA67F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478FD2C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095732D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070584B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0F81202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7D7AB9F" w14:textId="77777777" w:rsidR="00E131BB" w:rsidRPr="00E7183C" w:rsidRDefault="00E131BB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E131BB" w:rsidRPr="00AA5BB0" w14:paraId="3C9E45B9" w14:textId="77777777" w:rsidTr="00903DDE">
        <w:trPr>
          <w:trHeight w:val="454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E90EEF1" w14:textId="77777777" w:rsidR="00E131BB" w:rsidRPr="004F6226" w:rsidRDefault="00E131BB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92B490C" w14:textId="77777777" w:rsidR="00E131BB" w:rsidRPr="004F6226" w:rsidRDefault="00E131BB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7472D" w:rsidRPr="00FF372B" w14:paraId="7E274F9D" w14:textId="77777777" w:rsidTr="00903DDE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29C62E93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32F58376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FC11957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DF5DF6A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C88EA48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90A0E7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4679821A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3E810486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9763CA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DC37CB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552085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3CD4385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A3F772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5897BE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C2513B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B30BEB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DCF4CA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61A7A89F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FCC149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901271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205BE1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71B6FC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8598C6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429263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55F6AB1E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0F7EDA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82730C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8464F6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21DD6C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3870F2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F51BF5D" w14:textId="77777777" w:rsidR="0047472D" w:rsidRPr="00FF372B" w:rsidRDefault="0047472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66523" w:rsidRPr="004C50BB" w14:paraId="0283F53F" w14:textId="77777777" w:rsidTr="004C0BD4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bottom"/>
          </w:tcPr>
          <w:p w14:paraId="16641F19" w14:textId="6D899AD4" w:rsidR="00466523" w:rsidRPr="006040E1" w:rsidRDefault="00466523" w:rsidP="004C0BD4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5.</w:t>
            </w:r>
          </w:p>
        </w:tc>
        <w:tc>
          <w:tcPr>
            <w:tcW w:w="10236" w:type="dxa"/>
            <w:gridSpan w:val="33"/>
            <w:shd w:val="clear" w:color="auto" w:fill="auto"/>
            <w:vAlign w:val="bottom"/>
          </w:tcPr>
          <w:p w14:paraId="1A09BC27" w14:textId="24E21824" w:rsidR="00466523" w:rsidRPr="004C50BB" w:rsidRDefault="00466523" w:rsidP="004C0BD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C11A1C">
              <w:rPr>
                <w:rFonts w:ascii="BPreplay" w:hAnsi="BPreplay"/>
                <w:sz w:val="18"/>
                <w:szCs w:val="18"/>
                <w:lang w:val="id-ID"/>
              </w:rPr>
              <w:t>Apakah Anda pernah melakukan pemeriksaan medis sehubungan kelainan kelenjar gondok</w:t>
            </w:r>
            <w:r>
              <w:rPr>
                <w:rFonts w:ascii="BPreplay" w:hAnsi="BPreplay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iroid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)</w:t>
            </w:r>
            <w:r w:rsidRPr="00C11A1C">
              <w:rPr>
                <w:rFonts w:ascii="BPreplay" w:hAnsi="BPreplay"/>
                <w:sz w:val="18"/>
                <w:szCs w:val="18"/>
                <w:lang w:val="id-ID"/>
              </w:rPr>
              <w:t>?</w:t>
            </w:r>
          </w:p>
        </w:tc>
      </w:tr>
      <w:tr w:rsidR="00466523" w:rsidRPr="00BC7091" w14:paraId="7EC5FF87" w14:textId="77777777" w:rsidTr="004C0BD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1B641388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94E113D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2F830EA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6798675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F27FD4F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2DB27D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302549BE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218AB9E5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0A3EB0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13BE21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71C9D0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657F187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D98E07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2A6F0C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F2E44A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2CEF47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E4757F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4F7C68E5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D0F846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D18286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893A80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9628F3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ADD40F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AD1EDD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285CED6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5CDDAF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B13275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E9689B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5EBB54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456820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EB84899" w14:textId="77777777" w:rsidR="00466523" w:rsidRPr="00BC7091" w:rsidRDefault="00466523" w:rsidP="004C0BD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466523" w:rsidRPr="00FF372B" w14:paraId="0E0F8CD8" w14:textId="77777777" w:rsidTr="0041115D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CE8D841" w14:textId="77777777" w:rsidR="00466523" w:rsidRPr="00FF372B" w:rsidRDefault="00466523" w:rsidP="004C0BD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BBCF2FA" w14:textId="77777777" w:rsidR="00466523" w:rsidRPr="00FF372B" w:rsidRDefault="00466523" w:rsidP="004C0BD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77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AC257F4" w14:textId="77777777" w:rsidR="00466523" w:rsidRPr="006B27C5" w:rsidRDefault="00466523" w:rsidP="004C0BD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CB52481" w14:textId="77777777" w:rsidR="00466523" w:rsidRPr="006B27C5" w:rsidRDefault="00466523" w:rsidP="004C0BD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024" w:type="dxa"/>
            <w:gridSpan w:val="4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1C461BE4" w14:textId="77777777" w:rsidR="00466523" w:rsidRPr="006B27C5" w:rsidRDefault="00466523" w:rsidP="004C0BD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  <w:tc>
          <w:tcPr>
            <w:tcW w:w="7848" w:type="dxa"/>
            <w:gridSpan w:val="25"/>
            <w:shd w:val="clear" w:color="auto" w:fill="auto"/>
            <w:vAlign w:val="bottom"/>
          </w:tcPr>
          <w:p w14:paraId="48A8C80E" w14:textId="761993C4" w:rsidR="00466523" w:rsidRPr="00FF372B" w:rsidRDefault="00466523" w:rsidP="004C0BD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90305">
              <w:rPr>
                <w:rFonts w:ascii="BPreplay" w:hAnsi="BPreplay"/>
                <w:sz w:val="18"/>
                <w:szCs w:val="18"/>
              </w:rPr>
              <w:t>(</w:t>
            </w:r>
            <w:r w:rsidRPr="006E0D52">
              <w:rPr>
                <w:rFonts w:ascii="BPreplay" w:hAnsi="BPreplay"/>
                <w:sz w:val="18"/>
                <w:szCs w:val="18"/>
                <w:lang w:val="id-ID"/>
              </w:rPr>
              <w:t xml:space="preserve">Jika “Ya”, mohon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elengkap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hasil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emeriksa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k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olom di bawah ini</w:t>
            </w:r>
            <w:r w:rsidRPr="00F90305">
              <w:rPr>
                <w:rFonts w:ascii="BPreplay" w:hAnsi="BPreplay"/>
                <w:sz w:val="18"/>
                <w:szCs w:val="18"/>
              </w:rPr>
              <w:t>).</w:t>
            </w:r>
          </w:p>
        </w:tc>
      </w:tr>
      <w:tr w:rsidR="00903DDE" w:rsidRPr="00F0200B" w14:paraId="0E4A423C" w14:textId="77777777" w:rsidTr="00AC71AB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37A34DA9" w14:textId="77777777" w:rsidR="00903DDE" w:rsidRPr="003B27D2" w:rsidRDefault="00903DDE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7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EE71C92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33FCE27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1D48216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08F709D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E02314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6AEB39F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72DB042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ECF911E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BFF0E22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2CDE6D9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01DEB06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6CE1700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B554254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0DE567F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CA93900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2FCA04D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09E61A5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714CF36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45E140D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833EA80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AB7F7AE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EA5BD7B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762E769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85464D0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8AC45D8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40057D9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C36D45C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E7D8D8F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1AC935F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49E770F" w14:textId="77777777" w:rsidR="00903DDE" w:rsidRPr="00F0200B" w:rsidRDefault="00903DDE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AC71AB" w:rsidRPr="00FF372B" w14:paraId="6924D966" w14:textId="77777777" w:rsidTr="0041115D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67A1CF4C" w14:textId="77777777" w:rsidR="00AC71AB" w:rsidRPr="00FF372B" w:rsidRDefault="00AC71AB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9" w:type="dxa"/>
            <w:gridSpan w:val="9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5BCFDD78" w14:textId="30BA39C6" w:rsidR="00AC71AB" w:rsidRPr="00AC71AB" w:rsidRDefault="00AC71AB" w:rsidP="0041115D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Jenis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emeriksaan</w:t>
            </w:r>
            <w:proofErr w:type="spellEnd"/>
          </w:p>
        </w:tc>
        <w:tc>
          <w:tcPr>
            <w:tcW w:w="2390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50701B6F" w14:textId="77777777" w:rsidR="00AC71AB" w:rsidRPr="00E131BB" w:rsidRDefault="00AC71AB" w:rsidP="003A4F3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5117" w:type="dxa"/>
            <w:gridSpan w:val="1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7D95F2A" w14:textId="65224CEC" w:rsidR="00AC71AB" w:rsidRPr="00E131BB" w:rsidRDefault="00AC71AB" w:rsidP="003A4F3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Hasil</w:t>
            </w:r>
            <w:proofErr w:type="spellEnd"/>
          </w:p>
        </w:tc>
      </w:tr>
      <w:tr w:rsidR="00A61EB0" w:rsidRPr="00E131BB" w14:paraId="62BD529E" w14:textId="77777777" w:rsidTr="00AC71AB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45B503BB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C5D096E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83F9B67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B397B1D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734BFF4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DB4EB3B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0B0E603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D74E80A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8F6B780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BEA8A9B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FD445BB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D840694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CFD27F7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6F32485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8CCCA78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3805AB9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E25523C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8D09846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56E6C0D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8341886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19D9270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507B0A6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310A19B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0146DDB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AC74D64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AF0BF36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0E431D7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D58D9EC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4AD2440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1548C34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393A8BE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A61EB0" w:rsidRPr="00FF372B" w14:paraId="574A527F" w14:textId="77777777" w:rsidTr="00C718E2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423B36C0" w14:textId="77777777" w:rsidR="00A61EB0" w:rsidRPr="00FF372B" w:rsidRDefault="00A61EB0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9" w:type="dxa"/>
            <w:gridSpan w:val="9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4B041A2" w14:textId="5FE56202" w:rsidR="00A61EB0" w:rsidRPr="00A61EB0" w:rsidRDefault="00A61EB0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3</w:t>
            </w:r>
          </w:p>
        </w:tc>
        <w:tc>
          <w:tcPr>
            <w:tcW w:w="2390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8D2D48C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5117" w:type="dxa"/>
            <w:gridSpan w:val="1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B30B987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A61EB0" w:rsidRPr="00E131BB" w14:paraId="1A9B8F75" w14:textId="77777777" w:rsidTr="003A4F3E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594BC5E6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AF3FABF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CE74456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F354DA4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AF06178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2D83114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ADFA91A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1672650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D3572B2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7E1A3D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EC17A0B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F73B057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40EA3A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96666D9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8845A05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87E145B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7DFDD24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233B878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538C050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D36AC69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580E89F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D69099B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1A26416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DE68598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F9FFDBE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D666F2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3834BF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4C4D44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3D074A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44D76B4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ACFA28B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A61EB0" w:rsidRPr="00FF372B" w14:paraId="407AA89E" w14:textId="77777777" w:rsidTr="00C718E2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54BB5081" w14:textId="77777777" w:rsidR="00A61EB0" w:rsidRPr="00FF372B" w:rsidRDefault="00A61EB0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9" w:type="dxa"/>
            <w:gridSpan w:val="9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310C51BC" w14:textId="77777777" w:rsidR="00A61EB0" w:rsidRPr="00A61EB0" w:rsidRDefault="00A61EB0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4</w:t>
            </w:r>
          </w:p>
        </w:tc>
        <w:tc>
          <w:tcPr>
            <w:tcW w:w="2390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0A87037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5117" w:type="dxa"/>
            <w:gridSpan w:val="1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8E5BC6F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A61EB0" w:rsidRPr="00E131BB" w14:paraId="0BC581F5" w14:textId="77777777" w:rsidTr="003A4F3E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3CA39B60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B8C93E1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120F0F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D870B7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068F425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56B1D36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4C7E6D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9B0553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427FFF0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92A2A2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75F1D9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0CBF93B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C253FBF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C0B7135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E02CA87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C2099CC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9B91196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BE45F3D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3268665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FEA56F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F1D7DE0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972B918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1338277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0210AA4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EA1EF45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5652507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4A33CB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DB1B9B3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2E08C2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12B059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B04372D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A61EB0" w:rsidRPr="00FF372B" w14:paraId="0A1C5BF7" w14:textId="77777777" w:rsidTr="00C718E2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31747DB" w14:textId="77777777" w:rsidR="00A61EB0" w:rsidRPr="00FF372B" w:rsidRDefault="00A61EB0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9" w:type="dxa"/>
            <w:gridSpan w:val="9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1F2C6AB6" w14:textId="575D35F0" w:rsidR="00A61EB0" w:rsidRPr="00A61EB0" w:rsidRDefault="00A61EB0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SH</w:t>
            </w:r>
          </w:p>
        </w:tc>
        <w:tc>
          <w:tcPr>
            <w:tcW w:w="2390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6068CE8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5117" w:type="dxa"/>
            <w:gridSpan w:val="1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4584A04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A61EB0" w:rsidRPr="00E131BB" w14:paraId="7E595A5A" w14:textId="77777777" w:rsidTr="003A4F3E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7D00C468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17BB408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1B66043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C97BD82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4E15E5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AABACD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CCFE53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545844D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F1691F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5A9A5C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CE09BEE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CAD181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2D405BF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AED5FF4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86FF51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FD7A93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F54436D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EAB8743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570E6F0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758579C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325CE05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5D6131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5668AAA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E26AF4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E2E129F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88D1A88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3F92CC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9EF6936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A412EF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773E41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69C1EE1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A61EB0" w:rsidRPr="00FF372B" w14:paraId="18CE6B83" w14:textId="77777777" w:rsidTr="00C718E2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44EC2CE0" w14:textId="77777777" w:rsidR="00A61EB0" w:rsidRPr="00FF372B" w:rsidRDefault="00A61EB0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9" w:type="dxa"/>
            <w:gridSpan w:val="9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338262B8" w14:textId="3218FA6F" w:rsidR="00A61EB0" w:rsidRPr="00A61EB0" w:rsidRDefault="00A61EB0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ECG</w:t>
            </w:r>
          </w:p>
        </w:tc>
        <w:tc>
          <w:tcPr>
            <w:tcW w:w="2390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C12026A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5117" w:type="dxa"/>
            <w:gridSpan w:val="1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9F3609E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A61EB0" w:rsidRPr="00E131BB" w14:paraId="666FC748" w14:textId="77777777" w:rsidTr="003A4F3E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41FF3976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74C3888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221C359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450169C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F801A04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072DFE5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04493B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7A2BA1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EE8BF78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061B5D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547E2E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7795173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367F18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9B69F25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E045011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807F4F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AA0B929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2EC5455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F6BECDD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A6AA5AB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8625142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D43D66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F444586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2C0CDB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F60BF7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F35FDD7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557E54A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042CF6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33DB48E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1448799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D12D485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A61EB0" w:rsidRPr="00FF372B" w14:paraId="56025944" w14:textId="77777777" w:rsidTr="00C718E2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93D149B" w14:textId="77777777" w:rsidR="00A61EB0" w:rsidRPr="00FF372B" w:rsidRDefault="00A61EB0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9" w:type="dxa"/>
            <w:gridSpan w:val="9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74C7D63" w14:textId="2125F585" w:rsidR="00A61EB0" w:rsidRPr="00A61EB0" w:rsidRDefault="00A61EB0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Biopsi</w:t>
            </w:r>
            <w:proofErr w:type="spellEnd"/>
          </w:p>
        </w:tc>
        <w:tc>
          <w:tcPr>
            <w:tcW w:w="2390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C731B33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5117" w:type="dxa"/>
            <w:gridSpan w:val="1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6E7645E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A61EB0" w:rsidRPr="00E131BB" w14:paraId="4F02ECA6" w14:textId="77777777" w:rsidTr="003A4F3E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33276DDB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AE3078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863120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217880B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BCAEBA7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2BF67D1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3FEAA65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BDBCCFE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A54001D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395628F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F2AB8B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CABB1B0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1CC7DA3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CFCA1BE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2D5D376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1E1CC0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E41C525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34FCA5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CD4ED7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563C30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94FCC1D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55643BC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9715CE8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0639C7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2E346C2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41E548C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9E510E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9869E3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0232793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FB1DA6A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514EE33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A61EB0" w:rsidRPr="00FF372B" w14:paraId="18A89FE6" w14:textId="77777777" w:rsidTr="00C718E2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4177030" w14:textId="77777777" w:rsidR="00A61EB0" w:rsidRPr="00FF372B" w:rsidRDefault="00A61EB0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9" w:type="dxa"/>
            <w:gridSpan w:val="9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2378D6B" w14:textId="69B8D702" w:rsidR="00A61EB0" w:rsidRPr="00A61EB0" w:rsidRDefault="00A61EB0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A61EB0">
              <w:rPr>
                <w:rFonts w:ascii="BPreplay" w:hAnsi="BPreplay"/>
                <w:sz w:val="18"/>
                <w:szCs w:val="18"/>
              </w:rPr>
              <w:t>Scan/MRI/USG</w:t>
            </w:r>
          </w:p>
        </w:tc>
        <w:tc>
          <w:tcPr>
            <w:tcW w:w="2390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839339E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5117" w:type="dxa"/>
            <w:gridSpan w:val="1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57DDD89" w14:textId="77777777" w:rsidR="00A61EB0" w:rsidRPr="00E131BB" w:rsidRDefault="00A61EB0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5B5399" w:rsidRPr="00FF372B" w14:paraId="711D4AC9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4CEA35AC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5019D7A8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A732F83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FF26225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0AC1011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F121EF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44AFABC9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225E0F52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7E7357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1B8D13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FFDBC9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09F653E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FBD058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748B1F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0A0537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7710D6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CD8CFA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3FA6253E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EF8DDE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226F63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181ED3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637A38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546999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63CF5A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3C166F16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B06C18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2FAB09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C15BB3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E7BD4A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55A2DC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255D01A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837F07" w:rsidRPr="00AA5BB0" w14:paraId="205C21A6" w14:textId="77777777" w:rsidTr="0041115D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bottom"/>
          </w:tcPr>
          <w:p w14:paraId="740241DC" w14:textId="0BEA0CF5" w:rsidR="00837F07" w:rsidRPr="00DD0DC4" w:rsidRDefault="00837F07" w:rsidP="003A4F3E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6.</w:t>
            </w:r>
          </w:p>
        </w:tc>
        <w:tc>
          <w:tcPr>
            <w:tcW w:w="8188" w:type="dxa"/>
            <w:gridSpan w:val="27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5A57CC7" w14:textId="77777777" w:rsidR="00837F07" w:rsidRPr="004F6226" w:rsidRDefault="00837F0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87E0D">
              <w:rPr>
                <w:rFonts w:ascii="BPreplay" w:hAnsi="BPreplay"/>
                <w:sz w:val="18"/>
                <w:szCs w:val="18"/>
                <w:lang w:val="id-ID"/>
              </w:rPr>
              <w:t>Apakah Anda pernah dioperasi atau dianju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rkan operasi untuk kelainan ini</w:t>
            </w:r>
            <w:r w:rsidRPr="00587E0D">
              <w:rPr>
                <w:rFonts w:ascii="BPreplay" w:hAnsi="BPreplay"/>
                <w:sz w:val="18"/>
                <w:szCs w:val="18"/>
                <w:lang w:val="id-ID"/>
              </w:rPr>
              <w:t>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8B0887B" w14:textId="77777777" w:rsidR="00837F07" w:rsidRPr="004F6226" w:rsidRDefault="00837F0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7709446" w14:textId="77777777" w:rsidR="00837F07" w:rsidRPr="00DD0DC4" w:rsidRDefault="00837F0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4F5271C" w14:textId="77777777" w:rsidR="00837F07" w:rsidRPr="00DD0DC4" w:rsidRDefault="00837F07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4" w:type="dxa"/>
            <w:gridSpan w:val="2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3BEA2361" w14:textId="77777777" w:rsidR="00837F07" w:rsidRPr="00DD0DC4" w:rsidRDefault="00837F0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837F07" w:rsidRPr="005E5909" w14:paraId="66FBFCEA" w14:textId="77777777" w:rsidTr="003A4F3E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098395E1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18199189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7F10279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3F89D4B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3B72F12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95A3CD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48B9B648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1792B496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269C75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4D16A9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6B296F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0217192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0EDDC2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5E2EB9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33417A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63D017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32FC56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1307645C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A1CD3B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4AFF90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3B1AD1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80A629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732B64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547385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4AE08723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AD310B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3F38FA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79C1B0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0841E0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D3E60C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E2D32A0" w14:textId="77777777" w:rsidR="00837F07" w:rsidRPr="005E590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D826CE" w:rsidRPr="004C50BB" w14:paraId="55B5D8A2" w14:textId="77777777" w:rsidTr="0041115D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620D693D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096" w:type="dxa"/>
            <w:gridSpan w:val="13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78B3150" w14:textId="77777777" w:rsidR="00D826CE" w:rsidRPr="00C8426A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Jik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”,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oh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beri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anggal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operas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1EF8FF8" w14:textId="77777777" w:rsidR="00D826CE" w:rsidRPr="00C8426A" w:rsidRDefault="00D826CE" w:rsidP="003A4F3E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E7308FE" w14:textId="77777777" w:rsidR="00D826CE" w:rsidRPr="00C8426A" w:rsidRDefault="00D826CE" w:rsidP="003A4F3E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E2CC153" w14:textId="77777777" w:rsidR="00D826CE" w:rsidRPr="004C50BB" w:rsidRDefault="00D826CE" w:rsidP="003A4F3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601912D" w14:textId="77777777" w:rsidR="00D826CE" w:rsidRPr="004C50BB" w:rsidRDefault="00D826CE" w:rsidP="003A4F3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52B4749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85A907D" w14:textId="77777777" w:rsidR="00D826CE" w:rsidRPr="004C50BB" w:rsidRDefault="00D826CE" w:rsidP="003A4F3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565E480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0FBDB38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915A937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F0993D2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3D78CE68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5E9353EE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07BDBB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069AD5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6EA670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F3CDFB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321855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4DC6259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D826CE" w:rsidRPr="00F0200B" w14:paraId="3F5A5FD3" w14:textId="77777777" w:rsidTr="00532BB5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3C4492B2" w14:textId="77777777" w:rsidR="00D826CE" w:rsidRPr="003B27D2" w:rsidRDefault="00D826CE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2DBC9A52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7790598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8D86ED6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220E0AE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58645B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340EB52D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33494914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8553EB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F11512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C21DF2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F038E8D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80958F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F65CB9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5013E0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175D27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5D86D9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4C0AF90A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00D60A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201C92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F4C5D6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567071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2486C1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1525C93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0FB651AA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67AD90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7A601B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C5A9C6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0EF315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906AE2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A613C7D" w14:textId="77777777" w:rsidR="00D826CE" w:rsidRPr="00F0200B" w:rsidRDefault="00D826CE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D826CE" w:rsidRPr="004C50BB" w14:paraId="3690970E" w14:textId="77777777" w:rsidTr="0041115D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6C228036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096" w:type="dxa"/>
            <w:gridSpan w:val="13"/>
            <w:shd w:val="clear" w:color="auto" w:fill="auto"/>
            <w:vAlign w:val="bottom"/>
          </w:tcPr>
          <w:p w14:paraId="029D8458" w14:textId="595290E7" w:rsidR="00D826CE" w:rsidRPr="00C8426A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D826CE">
              <w:rPr>
                <w:rFonts w:ascii="BPreplay" w:hAnsi="BPreplay"/>
                <w:sz w:val="18"/>
                <w:szCs w:val="18"/>
              </w:rPr>
              <w:t xml:space="preserve">Lama </w:t>
            </w:r>
            <w:proofErr w:type="spellStart"/>
            <w:r w:rsidRPr="00D826CE">
              <w:rPr>
                <w:rFonts w:ascii="BPreplay" w:hAnsi="BPreplay"/>
                <w:sz w:val="18"/>
                <w:szCs w:val="18"/>
              </w:rPr>
              <w:t>perawatan</w:t>
            </w:r>
            <w:proofErr w:type="spellEnd"/>
            <w:r w:rsidRPr="00D826CE">
              <w:rPr>
                <w:rFonts w:ascii="BPreplay" w:hAnsi="BPreplay"/>
                <w:sz w:val="18"/>
                <w:szCs w:val="18"/>
              </w:rPr>
              <w:t xml:space="preserve"> di </w:t>
            </w:r>
            <w:proofErr w:type="spellStart"/>
            <w:r w:rsidRPr="00D826CE"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 w:rsidRPr="00D826CE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D826CE"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1023" w:type="dxa"/>
            <w:gridSpan w:val="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0B84EF4" w14:textId="246888BD" w:rsidR="00D826CE" w:rsidRPr="00D826CE" w:rsidRDefault="00D826CE" w:rsidP="003A4F3E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023" w:type="dxa"/>
            <w:gridSpan w:val="4"/>
            <w:shd w:val="clear" w:color="auto" w:fill="auto"/>
            <w:vAlign w:val="bottom"/>
          </w:tcPr>
          <w:p w14:paraId="6FCF14F3" w14:textId="5BE6805B" w:rsidR="00D826CE" w:rsidRPr="00D826CE" w:rsidRDefault="00D826CE" w:rsidP="00D826C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Hari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7663AD6D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01383D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D76FEC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EDA2ED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90310C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12B64FC3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1E9A5E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1500A1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C623AF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53F2E0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99506C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FAEF8EE" w14:textId="77777777" w:rsidR="00D826CE" w:rsidRPr="004C50BB" w:rsidRDefault="00D826CE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CC1C65" w:rsidRPr="00F0200B" w14:paraId="61DA3E84" w14:textId="77777777" w:rsidTr="003A4F3E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33590E2A" w14:textId="77777777" w:rsidR="00CC1C65" w:rsidRPr="003B27D2" w:rsidRDefault="00CC1C65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7A81255D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7836542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6D07437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6071049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08A419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2E8C3C48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4F170E5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84D9C2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A2B5C6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246604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546A6F4F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3D0AF6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DA2A00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8A2967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632160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0401E4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FC9737F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60D003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18ED1E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4D4C46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73F1FF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1791F1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4676E9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024C9081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505FC2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766679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462E5C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6D69BF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7E9490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316196C" w14:textId="77777777" w:rsidR="00CC1C65" w:rsidRPr="00F0200B" w:rsidRDefault="00CC1C65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CC1C65" w:rsidRPr="004C50BB" w14:paraId="0F6CC7FD" w14:textId="77777777" w:rsidTr="0041115D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0C9D3894" w14:textId="77777777" w:rsidR="00CC1C65" w:rsidRPr="005E0E92" w:rsidRDefault="00CC1C65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8"/>
            <w:shd w:val="clear" w:color="auto" w:fill="auto"/>
            <w:vAlign w:val="bottom"/>
          </w:tcPr>
          <w:p w14:paraId="06904B74" w14:textId="64876AFB" w:rsidR="00CC1C65" w:rsidRPr="00CC1C65" w:rsidRDefault="00CC1C65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Jenis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Operas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8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8AB51C4" w14:textId="77777777" w:rsidR="00CC1C65" w:rsidRPr="004C50BB" w:rsidRDefault="00CC1C65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837F07" w:rsidRPr="00F0200B" w14:paraId="7D820AF8" w14:textId="77777777" w:rsidTr="00532BB5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63FFD0B2" w14:textId="77777777" w:rsidR="00837F07" w:rsidRPr="003B27D2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67F629FB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9B582E8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36C00BB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164E8D8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4550F3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693F7A1A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433C3301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7D74FE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FE26FE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2A9559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BB03E36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4F9760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6F1E29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E4CE08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C0D927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579B9D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20F9A5D6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5BC761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FC9666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22AFCE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BF4946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6B01A8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2B745C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281B973C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8599E9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6E5391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88A5EF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52ADDF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E51B28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34F8A85" w14:textId="77777777" w:rsidR="00837F07" w:rsidRPr="00F0200B" w:rsidRDefault="00837F07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837F07" w:rsidRPr="004C50BB" w14:paraId="4CCB1883" w14:textId="77777777" w:rsidTr="0041115D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00EBD990" w14:textId="77777777" w:rsidR="00837F07" w:rsidRPr="005E0E92" w:rsidRDefault="00837F07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8"/>
            <w:shd w:val="clear" w:color="auto" w:fill="auto"/>
            <w:vAlign w:val="bottom"/>
          </w:tcPr>
          <w:p w14:paraId="73061A63" w14:textId="77777777" w:rsidR="00837F07" w:rsidRPr="004C50BB" w:rsidRDefault="00837F0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E0E92">
              <w:rPr>
                <w:rFonts w:ascii="BPreplay" w:hAnsi="BPreplay"/>
                <w:sz w:val="18"/>
                <w:szCs w:val="18"/>
                <w:lang w:val="id-ID"/>
              </w:rPr>
              <w:t>Nama Lengkap Dokter:</w:t>
            </w:r>
          </w:p>
        </w:tc>
        <w:tc>
          <w:tcPr>
            <w:tcW w:w="7848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C2F4732" w14:textId="77777777" w:rsidR="00837F07" w:rsidRPr="004C50BB" w:rsidRDefault="00837F0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837F07" w:rsidRPr="00CA7069" w14:paraId="47294B00" w14:textId="77777777" w:rsidTr="003A4F3E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26784125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6E67DCF7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194D63C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5EB81DA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6E18208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462DB8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354CA40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16DFF45C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8AE31AF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B4CC42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C0CD6F8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9FBD82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2362720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287DD0E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138212D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15D92F1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DAFEFF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5752F24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B9E3BE4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6C5C11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814C187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515193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DB36637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6548CF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6A71EB7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4523370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08C2B2D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C612EDE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4FEC78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02F67B2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5AA0907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837F07" w:rsidRPr="004C50BB" w14:paraId="03C82D6D" w14:textId="77777777" w:rsidTr="0041115D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162F29B3" w14:textId="77777777" w:rsidR="00837F07" w:rsidRPr="005E0E92" w:rsidRDefault="00837F07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8"/>
            <w:shd w:val="clear" w:color="auto" w:fill="auto"/>
            <w:vAlign w:val="bottom"/>
          </w:tcPr>
          <w:p w14:paraId="2A5F84AE" w14:textId="77777777" w:rsidR="00837F07" w:rsidRPr="005E0E92" w:rsidRDefault="00837F0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o.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lep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Handphone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8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D71DA15" w14:textId="77777777" w:rsidR="00837F07" w:rsidRPr="004C50BB" w:rsidRDefault="00837F0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837F07" w:rsidRPr="00CA7069" w14:paraId="5B75E4AA" w14:textId="77777777" w:rsidTr="003A4F3E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31836140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1836A600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38B0800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7BE8BBF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403C427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88D4A0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0F51CA68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4FCEA7CF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089A99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1FB6B9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B1BA91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74EFA9B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F0F36A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B6F1AA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61DD86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7C448E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5EE47C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10704E47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77BC7B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86877C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0880DB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441F1C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6A4EF0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6317E4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35986357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27CE75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282DC7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710BE0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E16F62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7AE8BB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C3F1784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837F07" w:rsidRPr="004C50BB" w14:paraId="74EE789C" w14:textId="77777777" w:rsidTr="0041115D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54D2330F" w14:textId="77777777" w:rsidR="00837F07" w:rsidRPr="005E0E92" w:rsidRDefault="00837F07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8"/>
            <w:shd w:val="clear" w:color="auto" w:fill="auto"/>
            <w:vAlign w:val="bottom"/>
          </w:tcPr>
          <w:p w14:paraId="1EFDB678" w14:textId="77777777" w:rsidR="00837F07" w:rsidRPr="005E0E92" w:rsidRDefault="00837F0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lin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8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64DE247" w14:textId="77777777" w:rsidR="00837F07" w:rsidRPr="004C50BB" w:rsidRDefault="00837F0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AF175C" w:rsidRPr="00CA7069" w14:paraId="5E3066F2" w14:textId="77777777" w:rsidTr="003A4F3E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4C6BFA60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65711E99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FAFB8BC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34EE661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4E8E82A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1F4D54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39E66097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61448DC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3C0F1D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1CBAA8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3180D1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D27BE32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B87024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B2BEBD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4C3233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2EAAB1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570BD1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6B6CF749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57ABB9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63A9F5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7BD5FF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CD881A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EB3FF0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00A2A4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96C6037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B41AE3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784884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829F75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2C2B7E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8D280A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B45C201" w14:textId="77777777" w:rsidR="00AF175C" w:rsidRPr="00CA7069" w:rsidRDefault="00AF175C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AF175C" w:rsidRPr="004C50BB" w14:paraId="201AE053" w14:textId="77777777" w:rsidTr="0041115D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01EA2FCE" w14:textId="77777777" w:rsidR="00AF175C" w:rsidRPr="005E0E92" w:rsidRDefault="00AF175C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8"/>
            <w:shd w:val="clear" w:color="auto" w:fill="auto"/>
            <w:vAlign w:val="bottom"/>
          </w:tcPr>
          <w:p w14:paraId="103895CE" w14:textId="77777777" w:rsidR="00AF175C" w:rsidRPr="005E0E92" w:rsidRDefault="00AF175C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Alama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lin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8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5D7BA81" w14:textId="77777777" w:rsidR="00AF175C" w:rsidRPr="004C50BB" w:rsidRDefault="00AF175C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837F07" w:rsidRPr="00CA7069" w14:paraId="5D3A6C10" w14:textId="77777777" w:rsidTr="003A4F3E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7B95E910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411AF656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2690DE5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346DD10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09B849B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3B0753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894CCE5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F8573E9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BCA243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A9BE7B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FD3BDD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7EE7C8D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2D2363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B351AD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5122FB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B7B573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B8D472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9BAE0D1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4FB61A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09C6CE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1CB1FE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E518FD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FC9933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8DF398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6FC705A7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130C60A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2A368B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7B1BDA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E88498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335B37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63F15F7" w14:textId="77777777" w:rsidR="00837F07" w:rsidRPr="00CA7069" w:rsidRDefault="00837F0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837F07" w:rsidRPr="004C50BB" w14:paraId="2C1295C1" w14:textId="77777777" w:rsidTr="0041115D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255078A8" w14:textId="77777777" w:rsidR="00837F07" w:rsidRPr="005E0E92" w:rsidRDefault="00837F07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8"/>
            <w:shd w:val="clear" w:color="auto" w:fill="auto"/>
            <w:vAlign w:val="bottom"/>
          </w:tcPr>
          <w:p w14:paraId="1B318C84" w14:textId="421C947D" w:rsidR="00837F07" w:rsidRPr="005E0E92" w:rsidRDefault="00837F0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7848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E8625E" w14:textId="77777777" w:rsidR="00837F07" w:rsidRPr="004C50BB" w:rsidRDefault="00837F0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C22EC6" w:rsidRPr="005E5909" w14:paraId="0419ACE5" w14:textId="77777777" w:rsidTr="003A4F3E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20CFF9AE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65AA3CCF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EEBBEAB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4FE8E6C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4AA9914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BF77EB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F6862AF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629EDE7D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CA58A0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B6A53B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ED7743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A053356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8F3698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2E4294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BD0E0C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D09383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B7E86D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3F5C5D49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73A27E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2DA7F8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91BA07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9A455B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639158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CBD347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6C7543BA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B41700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E35283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E13A90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909163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264C2B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F44F938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C22EC6" w:rsidRPr="00AA5BB0" w14:paraId="14829BD7" w14:textId="77777777" w:rsidTr="00C22EC6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761709AB" w14:textId="680A6E9B" w:rsidR="00C22EC6" w:rsidRPr="00DD0DC4" w:rsidRDefault="00C22EC6" w:rsidP="003A4F3E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188" w:type="dxa"/>
            <w:gridSpan w:val="27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CDAD776" w14:textId="5E7E6867" w:rsidR="00C22EC6" w:rsidRPr="004F6226" w:rsidRDefault="00C22EC6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C22EC6">
              <w:rPr>
                <w:rFonts w:ascii="BPreplay" w:hAnsi="BPreplay"/>
                <w:sz w:val="18"/>
                <w:szCs w:val="18"/>
                <w:lang w:val="id-ID"/>
              </w:rPr>
              <w:t>Mohon melampirkan hasil Patologi Anatomi operasi tersebut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288AAE7" w14:textId="77777777" w:rsidR="00C22EC6" w:rsidRPr="004F6226" w:rsidRDefault="00C22EC6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0111C15" w14:textId="45A7C6B7" w:rsidR="00C22EC6" w:rsidRPr="00DD0DC4" w:rsidRDefault="00C22EC6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Ada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B6F4C5C" w14:textId="77777777" w:rsidR="00C22EC6" w:rsidRPr="00DD0DC4" w:rsidRDefault="00C22EC6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4" w:type="dxa"/>
            <w:gridSpan w:val="2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57D153A4" w14:textId="77777777" w:rsidR="00C22EC6" w:rsidRPr="00DD0DC4" w:rsidRDefault="00C22EC6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6E4D30" w:rsidRPr="005E5909" w14:paraId="7CB2C9E5" w14:textId="77777777" w:rsidTr="003A4F3E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088452FC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577049F0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9D16577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12E4193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69678D9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A6EB81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1FA5A96E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3161944A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829E9F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0BF508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C40162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C75DF65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081AE2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FC06E0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A090C0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DDDEC4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B7F290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40E148F1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B81C18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1A96B1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13D334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19A2FA2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22271A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42F4B3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03B25238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08E3FD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1F6336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2DE3AA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83AA74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2EF8BD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00937EA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6E4D30" w:rsidRPr="00AA5BB0" w14:paraId="5BA9E9A0" w14:textId="77777777" w:rsidTr="003A4F3E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649FEDA1" w14:textId="77777777" w:rsidR="006E4D30" w:rsidRPr="00DD0DC4" w:rsidRDefault="006E4D30" w:rsidP="003A4F3E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36" w:type="dxa"/>
            <w:gridSpan w:val="33"/>
            <w:shd w:val="clear" w:color="auto" w:fill="auto"/>
            <w:vAlign w:val="bottom"/>
          </w:tcPr>
          <w:p w14:paraId="666C168C" w14:textId="23357218" w:rsidR="006E4D30" w:rsidRPr="00DD0DC4" w:rsidRDefault="006E4D30" w:rsidP="006E4D3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Jika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”,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oh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enjelas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car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inc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kolom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 di 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bawah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ini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6E4D30" w:rsidRPr="005E5909" w14:paraId="21B80D83" w14:textId="77777777" w:rsidTr="006E4D30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74F2093C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4593943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DF6798F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3A241F6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2C93A22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CC7F3EF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DE5D989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5D74213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E0E9C8F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198E2A2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13B1BAB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3A15F83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0DA101D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8A8F51E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4D02570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039139A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8B1D396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90EF6C3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E1D6570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8C96847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1B26FE4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57B60A9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937FD46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3FC4404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FCA2245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891A295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6170F29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DAD7A59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33B9C1A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0E036FD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4AA3B76" w14:textId="77777777" w:rsidR="006E4D30" w:rsidRPr="005E5909" w:rsidRDefault="006E4D3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6E4D30" w:rsidRPr="004C50BB" w14:paraId="7123F1F0" w14:textId="77777777" w:rsidTr="006E4D30">
        <w:trPr>
          <w:trHeight w:val="454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1F857BE" w14:textId="77777777" w:rsidR="006E4D30" w:rsidRPr="004C50BB" w:rsidRDefault="006E4D30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065EC38" w14:textId="77777777" w:rsidR="006E4D30" w:rsidRPr="004C50BB" w:rsidRDefault="006E4D30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C22EC6" w:rsidRPr="005E5909" w14:paraId="46611D82" w14:textId="77777777" w:rsidTr="006E4D30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71A131BD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FE0710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F61BDC3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3B9D095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A83CFCD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C7C5FD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033E92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B8441B3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BD967FD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E772767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C2F9A19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9377858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010717B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1DE474A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7619FEC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74109DD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52427B1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713AB49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89EDE46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1C1D33C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3D17A4B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4D4C63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E785432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42E106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5BF7B60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DECBD56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E284D35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26B03E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43E0A9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50E9EB1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CEACA56" w14:textId="77777777" w:rsidR="00C22EC6" w:rsidRPr="005E5909" w:rsidRDefault="00C22EC6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7A4177" w:rsidRPr="004C50BB" w14:paraId="6E598516" w14:textId="77777777" w:rsidTr="0004554E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2B00EC49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shd w:val="clear" w:color="auto" w:fill="auto"/>
            <w:vAlign w:val="bottom"/>
          </w:tcPr>
          <w:p w14:paraId="06C27D9C" w14:textId="779E3330" w:rsidR="007A4177" w:rsidRPr="007A4177" w:rsidRDefault="007A4177" w:rsidP="007A417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7A4177">
              <w:rPr>
                <w:rFonts w:ascii="BPreplay" w:hAnsi="BPreplay"/>
                <w:sz w:val="18"/>
                <w:szCs w:val="18"/>
                <w:lang w:val="id-ID"/>
              </w:rPr>
              <w:t>Menurut Dokte</w:t>
            </w:r>
            <w:r w:rsidR="002A776A">
              <w:rPr>
                <w:rFonts w:ascii="BPreplay" w:hAnsi="BPreplay"/>
                <w:sz w:val="18"/>
                <w:szCs w:val="18"/>
                <w:lang w:val="id-ID"/>
              </w:rPr>
              <w:t xml:space="preserve">r Anda, bagaimana hasil </w:t>
            </w:r>
            <w:r w:rsidR="002A776A" w:rsidRPr="00646E1D">
              <w:rPr>
                <w:rFonts w:ascii="BPreplay" w:hAnsi="BPreplay"/>
                <w:sz w:val="18"/>
                <w:szCs w:val="18"/>
                <w:highlight w:val="yellow"/>
                <w:lang w:val="id-ID"/>
              </w:rPr>
              <w:t>Patologi</w:t>
            </w:r>
            <w:bookmarkStart w:id="0" w:name="_GoBack"/>
            <w:bookmarkEnd w:id="0"/>
            <w:r w:rsidRPr="007A4177">
              <w:rPr>
                <w:rFonts w:ascii="BPreplay" w:hAnsi="BPreplay"/>
                <w:sz w:val="18"/>
                <w:szCs w:val="18"/>
                <w:lang w:val="id-ID"/>
              </w:rPr>
              <w:t xml:space="preserve"> Anatomi tersebut</w:t>
            </w:r>
            <w:r>
              <w:rPr>
                <w:rFonts w:ascii="BPreplay" w:hAnsi="BPreplay"/>
                <w:sz w:val="18"/>
                <w:szCs w:val="18"/>
              </w:rPr>
              <w:t>?</w:t>
            </w:r>
          </w:p>
        </w:tc>
      </w:tr>
      <w:tr w:rsidR="007A4177" w:rsidRPr="007A4177" w14:paraId="18FBF90F" w14:textId="77777777" w:rsidTr="00FC2A1D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7B539EC4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1FEB61F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39D92E9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F19D1B5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C8ED728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E10187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9049CBE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0FDF2E0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5B4AA6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4BA2E2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B4BD7A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ED5B115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F76292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8D631E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2034EA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9AC5A1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9C9C69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F2949B3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FD44E5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49028C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F38A5B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0F8234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02C0C2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A9B156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600513E5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D9285C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EE280A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82E093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EE322F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07F331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9096888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7A4177" w:rsidRPr="004C50BB" w14:paraId="1618D5E4" w14:textId="77777777" w:rsidTr="00C26679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007CC47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6349E5B" w14:textId="77777777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358" w:type="dxa"/>
            <w:gridSpan w:val="4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1EAEA34" w14:textId="551BB6DA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Jinak</w:t>
            </w:r>
            <w:proofErr w:type="spellEnd"/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C279F16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365" w:type="dxa"/>
            <w:gridSpan w:val="4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4992DAE1" w14:textId="04A68230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Ganas</w:t>
            </w:r>
            <w:proofErr w:type="spellEnd"/>
          </w:p>
        </w:tc>
        <w:tc>
          <w:tcPr>
            <w:tcW w:w="34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1E3BB6A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481" w:type="dxa"/>
            <w:gridSpan w:val="21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0AEF36E0" w14:textId="1A92C1DC" w:rsidR="007A4177" w:rsidRPr="007A4177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Lainny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but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…………………………………………………………………………………………………</w:t>
            </w:r>
          </w:p>
        </w:tc>
      </w:tr>
      <w:tr w:rsidR="007A4177" w:rsidRPr="004C50BB" w14:paraId="2E17105F" w14:textId="77777777" w:rsidTr="00FC2A1D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36525834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  <w:left w:val="nil"/>
            </w:tcBorders>
            <w:shd w:val="clear" w:color="auto" w:fill="auto"/>
            <w:vAlign w:val="bottom"/>
          </w:tcPr>
          <w:p w14:paraId="100E861B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83B6AAA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A77BFB8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F02C605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736EEE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737462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B4497DC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82BEF7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E50716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4DAC7C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DEF48D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58A774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1CEC01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969430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BFEDA0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0BD416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6FD43C56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1BA21C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26D12F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33B6B6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F55EA0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3BF95E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DA4B70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298CDBAF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BD493CE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370766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23AB6B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2742021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01805B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0A61240" w14:textId="77777777" w:rsidR="007A4177" w:rsidRPr="004C50BB" w:rsidRDefault="007A417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12D37" w:rsidRPr="00AA5BB0" w14:paraId="06DD9E0F" w14:textId="77777777" w:rsidTr="00C26679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bottom"/>
          </w:tcPr>
          <w:p w14:paraId="5103E178" w14:textId="7F054990" w:rsidR="00F12D37" w:rsidRPr="00DD0DC4" w:rsidRDefault="00F12D37" w:rsidP="003A4F3E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7.</w:t>
            </w:r>
          </w:p>
        </w:tc>
        <w:tc>
          <w:tcPr>
            <w:tcW w:w="8188" w:type="dxa"/>
            <w:gridSpan w:val="27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CED949C" w14:textId="5B5D8F18" w:rsidR="00F12D37" w:rsidRPr="004F6226" w:rsidRDefault="00F12D37" w:rsidP="00FC2A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Apak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B20A0A">
              <w:rPr>
                <w:rFonts w:ascii="BPreplay" w:hAnsi="BPreplay"/>
                <w:sz w:val="18"/>
                <w:szCs w:val="18"/>
              </w:rPr>
              <w:t>ada</w:t>
            </w:r>
            <w:proofErr w:type="spellEnd"/>
            <w:r w:rsidR="00B20A0A">
              <w:rPr>
                <w:rFonts w:ascii="BPreplay" w:hAnsi="BPreplay"/>
                <w:sz w:val="18"/>
                <w:szCs w:val="18"/>
              </w:rPr>
              <w:t xml:space="preserve"> p</w:t>
            </w:r>
            <w:r w:rsidRPr="00F12D37">
              <w:rPr>
                <w:rFonts w:ascii="BPreplay" w:hAnsi="BPreplay"/>
                <w:sz w:val="18"/>
                <w:szCs w:val="18"/>
                <w:lang w:val="id-ID"/>
              </w:rPr>
              <w:t>engobatan atau tindakan yang dilakukan setelah operasi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16ADA3E" w14:textId="77777777" w:rsidR="00F12D37" w:rsidRPr="004F6226" w:rsidRDefault="00F12D3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B4377DB" w14:textId="0401AA70" w:rsidR="00F12D37" w:rsidRPr="00DD0DC4" w:rsidRDefault="00CD7A1B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659E5A6" w14:textId="77777777" w:rsidR="00F12D37" w:rsidRPr="00DD0DC4" w:rsidRDefault="00F12D37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4" w:type="dxa"/>
            <w:gridSpan w:val="2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01CBEA06" w14:textId="77777777" w:rsidR="00F12D37" w:rsidRPr="00DD0DC4" w:rsidRDefault="00F12D37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6B27C5" w:rsidRPr="00E7183C" w14:paraId="5C61D52A" w14:textId="77777777" w:rsidTr="00FC2A1D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0AC06626" w14:textId="77777777" w:rsidR="006B27C5" w:rsidRPr="0074047E" w:rsidRDefault="006B27C5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121B6C3E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1142EFC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E5B56AF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11948F2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104FCB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56D1FD74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0F53BC2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025B8A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7EA3B5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5B4A39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5E3B1CA9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C762D4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2713EB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33DAFC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64F3BA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E6FBEB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D5B1593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5792E1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AA798E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064927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312DB8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B3A96F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77ED00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ECC057E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FBB393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24F189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52D43D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A4D5DF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AD77D9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1DB7D48" w14:textId="77777777" w:rsidR="006B27C5" w:rsidRPr="00E7183C" w:rsidRDefault="006B27C5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CD7A1B" w:rsidRPr="004C50BB" w14:paraId="02A4E7D5" w14:textId="77777777" w:rsidTr="001C62AD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0BEC4378" w14:textId="77777777" w:rsidR="00CD7A1B" w:rsidRPr="004C50BB" w:rsidRDefault="00CD7A1B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shd w:val="clear" w:color="auto" w:fill="auto"/>
            <w:vAlign w:val="bottom"/>
          </w:tcPr>
          <w:p w14:paraId="23189F53" w14:textId="4F8B039A" w:rsidR="00CD7A1B" w:rsidRPr="004C50BB" w:rsidRDefault="00AE3D9F" w:rsidP="00CD7A1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AE3D9F">
              <w:rPr>
                <w:rFonts w:ascii="BPreplay" w:hAnsi="BPreplay"/>
                <w:sz w:val="18"/>
                <w:szCs w:val="18"/>
                <w:lang w:val="id-ID"/>
              </w:rPr>
              <w:t>Jika “Ya”, mohon menjelaskan secara rinci (nama obat, dosis dan frekuensi penggunaannya) pada kolom di bawah ini.</w:t>
            </w:r>
          </w:p>
        </w:tc>
      </w:tr>
      <w:tr w:rsidR="00CD7A1B" w:rsidRPr="00CD7A1B" w14:paraId="41D6695C" w14:textId="77777777" w:rsidTr="003A4F3E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0750B4EB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3E3954D7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878A229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6F1C182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3995E10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BA4A61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5EC4386A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28B517CC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5EA60E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1542B9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AD92AB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7E06D54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CF2D18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01DC0A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63623E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BCD2F9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F6440A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339D2C91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C396F6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831E80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360B1D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551FB0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ADA012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E29334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5C36025D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0586C6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101D5E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4364E8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82F63E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2D79D3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9A74A34" w14:textId="77777777" w:rsidR="00CD7A1B" w:rsidRPr="00CD7A1B" w:rsidRDefault="00CD7A1B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CD7A1B" w:rsidRPr="004C50BB" w14:paraId="761F602B" w14:textId="77777777" w:rsidTr="009E484E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56A12AA5" w14:textId="77777777" w:rsidR="00CD7A1B" w:rsidRPr="004C50BB" w:rsidRDefault="00CD7A1B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7FEDE2F7" w14:textId="77777777" w:rsidR="00CD7A1B" w:rsidRPr="004C50BB" w:rsidRDefault="00CD7A1B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4291491" w14:textId="77777777" w:rsidR="00CD7A1B" w:rsidRPr="004C50BB" w:rsidRDefault="00CD7A1B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706DBD1" w14:textId="77777777" w:rsidR="00CD7A1B" w:rsidRPr="004C50BB" w:rsidRDefault="00CD7A1B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D2B8BEE" w14:textId="77777777" w:rsidR="00CD7A1B" w:rsidRPr="004C50BB" w:rsidRDefault="00CD7A1B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A433B5" w14:textId="77777777" w:rsidR="00CD7A1B" w:rsidRPr="004C50BB" w:rsidRDefault="00CD7A1B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58605F2C" w14:textId="77777777" w:rsidR="00CD7A1B" w:rsidRPr="004C50BB" w:rsidRDefault="00CD7A1B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04301293" w14:textId="77777777" w:rsidR="00CD7A1B" w:rsidRPr="004C50BB" w:rsidRDefault="00CD7A1B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4540FB" w14:textId="77777777" w:rsidR="00CD7A1B" w:rsidRPr="004C50BB" w:rsidRDefault="00CD7A1B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bottom"/>
          </w:tcPr>
          <w:p w14:paraId="6A4A1173" w14:textId="351DA751" w:rsidR="00CD7A1B" w:rsidRPr="00CD7A1B" w:rsidRDefault="00CD7A1B" w:rsidP="00CD7A1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1023" w:type="dxa"/>
            <w:gridSpan w:val="3"/>
            <w:shd w:val="clear" w:color="auto" w:fill="auto"/>
            <w:vAlign w:val="bottom"/>
          </w:tcPr>
          <w:p w14:paraId="1A3B8A30" w14:textId="7BE625C4" w:rsidR="00CD7A1B" w:rsidRPr="00CD7A1B" w:rsidRDefault="00CD7A1B" w:rsidP="00CD7A1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  <w:tc>
          <w:tcPr>
            <w:tcW w:w="5458" w:type="dxa"/>
            <w:gridSpan w:val="18"/>
            <w:shd w:val="clear" w:color="auto" w:fill="auto"/>
            <w:vAlign w:val="bottom"/>
          </w:tcPr>
          <w:p w14:paraId="684D3CB8" w14:textId="08B2B790" w:rsidR="00CD7A1B" w:rsidRPr="00CD7A1B" w:rsidRDefault="00CD7A1B" w:rsidP="00CD7A1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Keterangan</w:t>
            </w:r>
            <w:proofErr w:type="spellEnd"/>
          </w:p>
        </w:tc>
      </w:tr>
      <w:tr w:rsidR="003770F2" w:rsidRPr="003770F2" w14:paraId="34325A89" w14:textId="77777777" w:rsidTr="00B11866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752581ED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3AF644B7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4B6FA06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AA26DFA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461F9B1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B4EE64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312A4C2B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3EB8DF4B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5B19A2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F35071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B61CACD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1AE0CD1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2E6899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86F71AC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68C740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CB0AE14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1130836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22EDC61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AC94A22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72DCC79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30A1ACA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5B2B99B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48763D3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0D5A70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0534ACA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668E188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0A0D016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45BAE3F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C38732B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CA6E8A6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A3812B4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3770F2" w:rsidRPr="004C50BB" w14:paraId="189A04D1" w14:textId="77777777" w:rsidTr="00B11866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0AC7F6C4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9" w:type="dxa"/>
            <w:gridSpan w:val="9"/>
            <w:shd w:val="clear" w:color="auto" w:fill="auto"/>
            <w:vAlign w:val="bottom"/>
          </w:tcPr>
          <w:p w14:paraId="34526B23" w14:textId="7FB59E50" w:rsidR="003770F2" w:rsidRPr="00AE3D9F" w:rsidRDefault="00AE3D9F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Obat</w:t>
            </w:r>
            <w:proofErr w:type="spellEnd"/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58E4DE74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F36DF95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4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572C2FFE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553A0D72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F22B704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1D3DDCE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458" w:type="dxa"/>
            <w:gridSpan w:val="1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7F1215F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770F2" w:rsidRPr="003770F2" w14:paraId="12B80501" w14:textId="77777777" w:rsidTr="00B11866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67B78E74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07E0F1C1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BA72505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6441B97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DE34379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A06E12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1FAB7EC9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112B9B1F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EAAD48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0685C3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346652D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EA4594C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028C4F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6CD620F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378523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CFB3F38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DB52755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9B28F23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22A38CF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8D24A38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6762B32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E6409BD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ED652C7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F328233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FB99334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D50FFF8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7788AEA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675E0DE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3405E6A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7730A70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3641CF6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3770F2" w:rsidRPr="004C50BB" w14:paraId="01751E29" w14:textId="77777777" w:rsidTr="00B11866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38A49F9A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9" w:type="dxa"/>
            <w:gridSpan w:val="9"/>
            <w:shd w:val="clear" w:color="auto" w:fill="auto"/>
            <w:vAlign w:val="bottom"/>
          </w:tcPr>
          <w:p w14:paraId="1E8B9F2E" w14:textId="64553F83" w:rsidR="003770F2" w:rsidRPr="004C50BB" w:rsidRDefault="00AE3D9F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AE3D9F">
              <w:rPr>
                <w:rFonts w:ascii="BPreplay" w:hAnsi="BPreplay"/>
                <w:sz w:val="18"/>
                <w:szCs w:val="18"/>
                <w:lang w:val="id-ID"/>
              </w:rPr>
              <w:t>Radioterapi</w:t>
            </w: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D665F15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B5A8B63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4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BA21807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4808DD4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2CDA3DB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3613D7FC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458" w:type="dxa"/>
            <w:gridSpan w:val="1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251A6B4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770F2" w:rsidRPr="003770F2" w14:paraId="05AEEF66" w14:textId="77777777" w:rsidTr="00B11866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0512CB69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3D123DAF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FD52CEF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029BCEB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C415305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1AC3E2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AD95924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F3DA214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7FC323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6E08E2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257809F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1EE2849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8C27CC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3DFAE8D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38315D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1CA83F8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1358A00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DFBF1B9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5752A3D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AE22C71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1CFD36D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CEED77D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1CD968C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7156548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ADB4EA0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A64374D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1AA6376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0B65B38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ED63368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A7F193C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8F7CE36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3770F2" w:rsidRPr="004C50BB" w14:paraId="4DA5D93F" w14:textId="77777777" w:rsidTr="00B11866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2322C03F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9" w:type="dxa"/>
            <w:gridSpan w:val="9"/>
            <w:shd w:val="clear" w:color="auto" w:fill="auto"/>
            <w:vAlign w:val="bottom"/>
          </w:tcPr>
          <w:p w14:paraId="07360077" w14:textId="31D6C806" w:rsidR="003770F2" w:rsidRPr="004C50BB" w:rsidRDefault="00AE3D9F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AE3D9F">
              <w:rPr>
                <w:rFonts w:ascii="BPreplay" w:hAnsi="BPreplay"/>
                <w:sz w:val="18"/>
                <w:szCs w:val="18"/>
                <w:lang w:val="id-ID"/>
              </w:rPr>
              <w:t>Kemoterapi</w:t>
            </w: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DBC84F6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4459FE5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4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7E13D573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59F0A4FF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FF6AD2A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355E1EFE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458" w:type="dxa"/>
            <w:gridSpan w:val="1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6D7BE20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770F2" w:rsidRPr="003770F2" w14:paraId="7A5F85BD" w14:textId="77777777" w:rsidTr="00B11866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6E8C1708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0F5C833F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B23CCBE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7729274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16948AD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15FB34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2952B203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6483F8CD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ECB6E7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317B02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648D351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2DFB13B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9EE001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C04495A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7EC402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932510E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A5C2EC5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D7B2D9B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9917EAF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DB5BE4A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051F7FF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3A3C6AD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D09E144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F13E8D0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9D737D3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0855F56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7A73D3C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5E4FC37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CACA683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67CFC4F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3E81AF9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3770F2" w:rsidRPr="004C50BB" w14:paraId="405AE33C" w14:textId="77777777" w:rsidTr="00B11866">
        <w:trPr>
          <w:trHeight w:val="283"/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3D9AA835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9" w:type="dxa"/>
            <w:gridSpan w:val="9"/>
            <w:shd w:val="clear" w:color="auto" w:fill="auto"/>
            <w:vAlign w:val="bottom"/>
          </w:tcPr>
          <w:p w14:paraId="7133DF87" w14:textId="17C4646D" w:rsidR="003770F2" w:rsidRPr="00AE3D9F" w:rsidRDefault="00AE3D9F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Lainnya</w:t>
            </w:r>
            <w:proofErr w:type="spellEnd"/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E133BEC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2EEAC91" w14:textId="77777777" w:rsidR="003770F2" w:rsidRPr="003770F2" w:rsidRDefault="003770F2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4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495F1CCE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0E0D47D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C44AE75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1E57952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458" w:type="dxa"/>
            <w:gridSpan w:val="1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B6C2F2F" w14:textId="77777777" w:rsidR="003770F2" w:rsidRPr="004C50BB" w:rsidRDefault="003770F2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C2A1D" w:rsidRPr="004C50BB" w14:paraId="3C43FB91" w14:textId="77777777" w:rsidTr="00B11866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33B29CB4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66327BA2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9BDD250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23A2672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BE1C605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768928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178871D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37E45D98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E76603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415A1B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C2A8F8E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7D21AF2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608004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B1C0BF1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030B5E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5D807DD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BB286B8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E72E16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DFFBC0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C9D508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1FE7D69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B1DCF08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19C2DFD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F9D29B6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560D0D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F3F6EB4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F86FE6E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8DB925C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A8AA970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931B9C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96F50E" w14:textId="77777777" w:rsidR="00FC2A1D" w:rsidRPr="004C50BB" w:rsidRDefault="00FC2A1D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7536D" w:rsidRPr="00AA5BB0" w14:paraId="22B09717" w14:textId="77777777" w:rsidTr="00EC7394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bottom"/>
          </w:tcPr>
          <w:p w14:paraId="1A2D190E" w14:textId="1EB42E67" w:rsidR="0067536D" w:rsidRPr="00EC65BA" w:rsidRDefault="00B1098B" w:rsidP="00903DDE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8</w:t>
            </w:r>
            <w:r w:rsidR="0067536D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0236" w:type="dxa"/>
            <w:gridSpan w:val="33"/>
            <w:shd w:val="clear" w:color="auto" w:fill="auto"/>
            <w:vAlign w:val="bottom"/>
          </w:tcPr>
          <w:p w14:paraId="4F26E874" w14:textId="77777777" w:rsidR="0067536D" w:rsidRPr="004F6226" w:rsidRDefault="0067536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Moho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Anda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9E345F">
              <w:rPr>
                <w:rFonts w:ascii="BPreplay" w:hAnsi="BPreplay"/>
                <w:sz w:val="18"/>
                <w:szCs w:val="18"/>
                <w:lang w:val="id-ID"/>
              </w:rPr>
              <w:t xml:space="preserve">memberikan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informas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6"/>
              </w:rPr>
              <w:t>tambahan</w:t>
            </w:r>
            <w:proofErr w:type="spellEnd"/>
            <w:r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3E2959">
              <w:rPr>
                <w:rFonts w:ascii="BPreplay" w:hAnsi="BPreplay"/>
                <w:sz w:val="18"/>
                <w:szCs w:val="16"/>
              </w:rPr>
              <w:t xml:space="preserve">lain </w:t>
            </w:r>
            <w:r w:rsidRPr="009E345F">
              <w:rPr>
                <w:rFonts w:ascii="BPreplay" w:hAnsi="BPreplay"/>
                <w:sz w:val="18"/>
                <w:szCs w:val="18"/>
                <w:lang w:val="id-ID"/>
              </w:rPr>
              <w:t>yang menurut Anda penting</w:t>
            </w:r>
            <w:r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6"/>
              </w:rPr>
              <w:t>m</w:t>
            </w:r>
            <w:r w:rsidRPr="003E2959">
              <w:rPr>
                <w:rFonts w:ascii="BPreplay" w:hAnsi="BPreplay"/>
                <w:sz w:val="18"/>
                <w:szCs w:val="16"/>
              </w:rPr>
              <w:t>ungki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dapat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membantu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proses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pengajua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asurans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in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denga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melengkap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kolom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di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bawah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in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.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7536D" w:rsidRPr="00E7183C" w14:paraId="5CABDACA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6BA104E0" w14:textId="77777777" w:rsidR="0067536D" w:rsidRPr="008E35C0" w:rsidRDefault="0067536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7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B44F612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FA0CB35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6A092B6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291D85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5E4325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042B564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A3573BA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FA57B77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A7E5659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BC39788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991857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147BCF1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8281C6E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5D7683F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3C73EB5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DBD8F7A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C36207A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388A430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C0FA44D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F1ECFCD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C16BD4B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F68CD93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2A34676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CD2F056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35AFA6C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445B948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1E1D3E7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F8B091B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3E90F86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F0562CC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67536D" w:rsidRPr="00AA5BB0" w14:paraId="69C3BC8D" w14:textId="77777777" w:rsidTr="00EC7394">
        <w:trPr>
          <w:trHeight w:val="454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47F55771" w14:textId="77777777" w:rsidR="0067536D" w:rsidRPr="004F6226" w:rsidRDefault="0067536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A285EA5" w14:textId="77777777" w:rsidR="0067536D" w:rsidRPr="004F6226" w:rsidRDefault="0067536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D466E6" w:rsidRPr="00D466E6" w14:paraId="068A8AC7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1A7B243C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0129CB45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B67D5C2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9803617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6A7E1A7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88A094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0185309A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6DA62775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44B775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3EBD92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FB8179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09A2ED54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777858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50B716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8CAF25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27E45A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70163C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5B119E7D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F9FF12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BB3154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602A8C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4D1E30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8C15C4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2BE37C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2C2D95F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19FCBC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018F70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E89F0B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2A3D4A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7E26FB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AAA68FD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</w:tr>
      <w:tr w:rsidR="00D466E6" w:rsidRPr="00D466E6" w14:paraId="27732536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0BFAB81B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2C75A60C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86FE3B7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77FB6A7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98EEFF9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98EBFD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4A21C27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0A1EFCCE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D52F65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88173F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F0B8C1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AECC164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C40E25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5F5BCF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520126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02C653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7F4ED9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4D00A3E3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9C1920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7CBC69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54F589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5C9078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1EFD45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E72A50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054F2EA2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BCC229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717968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14B74CE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CCDD81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5A4918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EB31681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</w:tr>
      <w:tr w:rsidR="00D466E6" w:rsidRPr="00D466E6" w14:paraId="43107F1E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07675400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220E2D23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4E666D8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60418C0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6366500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CD9661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D0ED7DC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3D7BFDD8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C62919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2397EC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880B89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5B2F2F3B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33C792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7C08E0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6D553D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6BD328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90A91A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32B44926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6716A3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DC5145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2686AE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09870B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8E95EC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1A7246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2C9EC4DE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F33F87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D917CD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72F3AE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FB3CBD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561965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D18FF8B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</w:tr>
      <w:tr w:rsidR="00D466E6" w:rsidRPr="00D466E6" w14:paraId="32FD459D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1EE9D3A8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0B698962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AC834AA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D994337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BB4465C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FC05CB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78773CCC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11644849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35DAD5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18EDB3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63E171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0DCC77BB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1A05F1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62D38F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5AC2BA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ED5919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7FF3EA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12BD3E10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02AE6E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EA516E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42CDE4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E17C78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70DCDD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D5D8E2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36EE44B2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CE3E66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3CB1D0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7E3B9F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C23269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148BFC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84B11F9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</w:tr>
      <w:tr w:rsidR="00D466E6" w:rsidRPr="00D466E6" w14:paraId="411485C7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39646ECE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5CFB9559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A9D603B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2819CA9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163E873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D92A37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563560CA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8CEFE79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0540AD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8EE2B9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9C9DB0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035A318C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2B7BB6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35C345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90F2DA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C1654C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57CEC2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06A39A28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5DB46A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DF3614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2A627F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119C0C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9C4037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585F3D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554A7828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F07DEF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1C06C7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3CC8AE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EB5A28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EE8B0C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2592606" w14:textId="77777777" w:rsidR="00D466E6" w:rsidRPr="00D466E6" w:rsidRDefault="00D466E6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</w:tr>
      <w:tr w:rsidR="00B50AB7" w:rsidRPr="00D466E6" w14:paraId="0E275E35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3A005976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3A74D551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F2848E9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781ED3C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E76E16E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B2E925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47A6DC0D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6754AD9F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95A7DF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55DA33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A0953E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98A46A4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C4B042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AAB409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C991DE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EDA7E6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4EE984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546120F4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3A0CBB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071E7A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28FF2B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D1EE16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A79730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5FD412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215782E5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454231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0911B7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F97100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70C678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7ACFA5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67CD5EA" w14:textId="77777777" w:rsidR="00B50AB7" w:rsidRPr="00D466E6" w:rsidRDefault="00B50AB7" w:rsidP="00903DDE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</w:tr>
      <w:tr w:rsidR="001C1D8A" w:rsidRPr="001C1D8A" w14:paraId="79C3E0E1" w14:textId="77777777" w:rsidTr="00EC7394">
        <w:trPr>
          <w:jc w:val="center"/>
        </w:trPr>
        <w:tc>
          <w:tcPr>
            <w:tcW w:w="402" w:type="dxa"/>
            <w:tcBorders>
              <w:top w:val="single" w:sz="2" w:space="0" w:color="0070C0"/>
              <w:left w:val="single" w:sz="2" w:space="0" w:color="0070C0"/>
            </w:tcBorders>
            <w:shd w:val="clear" w:color="auto" w:fill="00B0F0"/>
            <w:vAlign w:val="bottom"/>
          </w:tcPr>
          <w:p w14:paraId="69CA549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121C36F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F75833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A379485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01498D5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DC0AA2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34BBE8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BD9473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098ED53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479661B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F3089C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4230D6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FC7295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689325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85DF22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71E956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B55AFA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141B9B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17FA0E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84C0FC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190589E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04872EB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118023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211ABD3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19DAE09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CE7F93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A50C1CB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7276AA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E34583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9285ED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right w:val="single" w:sz="2" w:space="0" w:color="0070C0"/>
            </w:tcBorders>
            <w:shd w:val="clear" w:color="auto" w:fill="00B0F0"/>
            <w:vAlign w:val="bottom"/>
          </w:tcPr>
          <w:p w14:paraId="5CCB2E8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1C1D8A" w:rsidRPr="00AA5BB0" w14:paraId="5D5BAF73" w14:textId="77777777" w:rsidTr="00EC7394">
        <w:trPr>
          <w:trHeight w:val="283"/>
          <w:jc w:val="center"/>
        </w:trPr>
        <w:tc>
          <w:tcPr>
            <w:tcW w:w="10638" w:type="dxa"/>
            <w:gridSpan w:val="34"/>
            <w:tcBorders>
              <w:left w:val="single" w:sz="2" w:space="0" w:color="0070C0"/>
              <w:right w:val="single" w:sz="2" w:space="0" w:color="0070C0"/>
            </w:tcBorders>
            <w:shd w:val="clear" w:color="auto" w:fill="00B0F0"/>
            <w:vAlign w:val="bottom"/>
          </w:tcPr>
          <w:p w14:paraId="1BD534EA" w14:textId="717830A6" w:rsidR="001C1D8A" w:rsidRPr="001C1D8A" w:rsidRDefault="001C1D8A" w:rsidP="001C1D8A">
            <w:pPr>
              <w:ind w:left="-57" w:right="-57"/>
              <w:jc w:val="center"/>
              <w:rPr>
                <w:rFonts w:ascii="BPreplay" w:hAnsi="BPreplay"/>
                <w:color w:val="FFFFFF" w:themeColor="background1"/>
                <w:sz w:val="18"/>
                <w:szCs w:val="18"/>
                <w:lang w:val="id-ID"/>
              </w:rPr>
            </w:pPr>
            <w:r w:rsidRPr="001C1D8A">
              <w:rPr>
                <w:rFonts w:ascii="BPreplay" w:hAnsi="BPreplay"/>
                <w:color w:val="FFFFFF" w:themeColor="background1"/>
                <w:sz w:val="20"/>
                <w:szCs w:val="18"/>
                <w:lang w:val="id-ID"/>
              </w:rPr>
              <w:t>PERNYATAAN DAN KUASA</w:t>
            </w:r>
          </w:p>
        </w:tc>
      </w:tr>
      <w:tr w:rsidR="001C1D8A" w:rsidRPr="001C1D8A" w14:paraId="5D129C65" w14:textId="77777777" w:rsidTr="00EC7394">
        <w:trPr>
          <w:jc w:val="center"/>
        </w:trPr>
        <w:tc>
          <w:tcPr>
            <w:tcW w:w="402" w:type="dxa"/>
            <w:tcBorders>
              <w:left w:val="single" w:sz="2" w:space="0" w:color="0070C0"/>
              <w:bottom w:val="single" w:sz="2" w:space="0" w:color="0070C0"/>
            </w:tcBorders>
            <w:shd w:val="clear" w:color="auto" w:fill="00B0F0"/>
            <w:vAlign w:val="bottom"/>
          </w:tcPr>
          <w:p w14:paraId="2166C2B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7E47DA1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58588E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EE0FD5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8632DF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3FE7749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D7165A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7254ACF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357CC45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E852F6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67918B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EB57C6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37201B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7B886D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D1A039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A0923C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BAF6F3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444AD24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572795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3A6B0C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7CD809B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6F9D2BB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3915FF3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BECAC1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191957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91EC94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D1D39C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53D967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6C1A4D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DDE085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  <w:right w:val="single" w:sz="2" w:space="0" w:color="0070C0"/>
            </w:tcBorders>
            <w:shd w:val="clear" w:color="auto" w:fill="00B0F0"/>
            <w:vAlign w:val="bottom"/>
          </w:tcPr>
          <w:p w14:paraId="79F23CC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80937" w:rsidRPr="005B72A3" w14:paraId="5EACD662" w14:textId="77777777" w:rsidTr="00EC7394">
        <w:trPr>
          <w:jc w:val="center"/>
        </w:trPr>
        <w:tc>
          <w:tcPr>
            <w:tcW w:w="402" w:type="dxa"/>
            <w:tcBorders>
              <w:top w:val="single" w:sz="2" w:space="0" w:color="0070C0"/>
              <w:left w:val="single" w:sz="2" w:space="0" w:color="0070C0"/>
            </w:tcBorders>
            <w:shd w:val="clear" w:color="auto" w:fill="auto"/>
            <w:vAlign w:val="bottom"/>
          </w:tcPr>
          <w:p w14:paraId="2E06C38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4870C8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BF8304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B618F4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C17A9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87F13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3E352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8924E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58A92C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45EEA3A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84CACD3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08F214D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DFD4A2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913C44A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5E3536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2C028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E68D6F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70AD1B7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51C1E1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BC271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335333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0BA2D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721D38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8D7B96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F03F8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C287E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E4323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B67092D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AD7C8CF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33F6F49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39D254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5B72A3" w:rsidRPr="00AA5BB0" w14:paraId="06A58EA4" w14:textId="77777777" w:rsidTr="00EC7394">
        <w:trPr>
          <w:jc w:val="center"/>
        </w:trPr>
        <w:tc>
          <w:tcPr>
            <w:tcW w:w="10638" w:type="dxa"/>
            <w:gridSpan w:val="34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205E6D1" w14:textId="2DDAFD5D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Saya/Kami menyatakan bahwa Saya/Kami telah memahami dan menyetujui untuk mengisi secara lengkap dan benar semua informasi dalam Kuesioner </w:t>
            </w:r>
            <w:proofErr w:type="spellStart"/>
            <w:r w:rsidR="00356745">
              <w:rPr>
                <w:rFonts w:ascii="BPreplay" w:hAnsi="BPreplay"/>
                <w:sz w:val="18"/>
                <w:szCs w:val="18"/>
              </w:rPr>
              <w:t>Gangguan</w:t>
            </w:r>
            <w:proofErr w:type="spellEnd"/>
            <w:r w:rsidR="0035674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B15C5E">
              <w:rPr>
                <w:rFonts w:ascii="BPreplay" w:hAnsi="BPreplay"/>
                <w:sz w:val="18"/>
                <w:szCs w:val="18"/>
              </w:rPr>
              <w:t>Kelenjar</w:t>
            </w:r>
            <w:proofErr w:type="spellEnd"/>
            <w:r w:rsidR="00B15C5E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B15C5E">
              <w:rPr>
                <w:rFonts w:ascii="BPreplay" w:hAnsi="BPreplay"/>
                <w:sz w:val="18"/>
                <w:szCs w:val="18"/>
              </w:rPr>
              <w:t>Gondok</w:t>
            </w:r>
            <w:proofErr w:type="spellEnd"/>
            <w:r w:rsidR="00B15C5E">
              <w:rPr>
                <w:rFonts w:ascii="BPreplay" w:hAnsi="BPreplay"/>
                <w:sz w:val="18"/>
                <w:szCs w:val="18"/>
              </w:rPr>
              <w:t xml:space="preserve"> (</w:t>
            </w:r>
            <w:proofErr w:type="spellStart"/>
            <w:r w:rsidR="00B15C5E">
              <w:rPr>
                <w:rFonts w:ascii="BPreplay" w:hAnsi="BPreplay"/>
                <w:sz w:val="18"/>
                <w:szCs w:val="18"/>
              </w:rPr>
              <w:t>Tiroid</w:t>
            </w:r>
            <w:proofErr w:type="spellEnd"/>
            <w:r w:rsidR="00B15C5E">
              <w:rPr>
                <w:rFonts w:ascii="BPreplay" w:hAnsi="BPreplay"/>
                <w:sz w:val="18"/>
                <w:szCs w:val="18"/>
              </w:rPr>
              <w:t>)</w:t>
            </w:r>
            <w:r w:rsidR="00356745"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ini sesuai dengan keadaan sebenarnya sebagai bagian dari kont</w:t>
            </w:r>
            <w:r w:rsidR="00F728A0">
              <w:rPr>
                <w:rFonts w:ascii="BPreplay" w:hAnsi="BPreplay"/>
                <w:sz w:val="18"/>
                <w:szCs w:val="18"/>
              </w:rPr>
              <w:t>r</w:t>
            </w: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ak asuransi Jiwa/Kesehatan/Kecelakaan.</w:t>
            </w:r>
          </w:p>
          <w:p w14:paraId="7CBB036F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Saya memberi kuasa kepada setiap Dokter/Rumah Sakit/Klinik/Puskesmas/Laboratorium, perusahaan asuransi atau perusahaan reasuransi, badan, instansi/lembaga atau pihak lain yang mempunyai catatan riwayat kesehatan Saya, untuk mengungkapkan kepada Penanggung mengenai semua keterangan tentang catatan riwayat kesehatan Saya.</w:t>
            </w:r>
          </w:p>
          <w:p w14:paraId="2233B79D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uasa ini merupakan hal yang tidak terpisahkan dari SPAJ dan akan mengikat Saya, Penerima Manfaat/Ahli Waris, dan keluarga Saya (jika ada).</w:t>
            </w:r>
          </w:p>
          <w:p w14:paraId="28BC69AF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uasa ini tetap berlaku pada waktu Saya masih hidup maupun sesudah Saya meninggal dunia. Salinan/fotokopi dari surat kuasa ini sama sah berlakunya seperti dokumen asli.</w:t>
            </w:r>
          </w:p>
          <w:p w14:paraId="7E93C97C" w14:textId="5F2F2C46" w:rsidR="005B72A3" w:rsidRP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Apabila informasi tersebut yang Saya/Kami berikan tidak benar, maka Penanggung berhak membatalkan Polis Saya/Kami sejak awal.</w:t>
            </w:r>
          </w:p>
        </w:tc>
      </w:tr>
      <w:tr w:rsidR="00927F48" w:rsidRPr="005B72A3" w14:paraId="7A715BCE" w14:textId="77777777" w:rsidTr="00EC7394">
        <w:trPr>
          <w:jc w:val="center"/>
        </w:trPr>
        <w:tc>
          <w:tcPr>
            <w:tcW w:w="402" w:type="dxa"/>
            <w:tcBorders>
              <w:left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85DCEF8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1D9CC1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B76AF6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33496C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3883FC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D02C08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DA1E19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657A415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B3EB82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02CB4F8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E277C6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BDBCA3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E886A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883829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836FD8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0AA0AB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66A48C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675DD06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2ACE4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DB5464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E5731D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221048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7B700E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2A9E28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A6320C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7ECD7F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4270E7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634B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142ADF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61926A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DED0F5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27F48" w:rsidRPr="005B72A3" w14:paraId="0BEF06AC" w14:textId="77777777" w:rsidTr="00EC7394">
        <w:trPr>
          <w:jc w:val="center"/>
        </w:trPr>
        <w:tc>
          <w:tcPr>
            <w:tcW w:w="40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DBF5A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6CFA30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C6E57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25D105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49CAB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F22C1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9239E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C3708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9C12505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1B5DDD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90CAE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7D982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B4357A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185833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A06E87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11B64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8B00C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A9F90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C2A15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B4316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2D7984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3FAAD3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2D32E3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A169D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D6575B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861611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D796DC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BC3636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1C8DBB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1A1634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76A814C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11044A" w:rsidRPr="00AA5BB0" w14:paraId="2D93C3E2" w14:textId="77777777" w:rsidTr="00EC7394">
        <w:trPr>
          <w:jc w:val="center"/>
        </w:trPr>
        <w:tc>
          <w:tcPr>
            <w:tcW w:w="1766" w:type="dxa"/>
            <w:gridSpan w:val="5"/>
            <w:shd w:val="clear" w:color="auto" w:fill="auto"/>
            <w:vAlign w:val="bottom"/>
          </w:tcPr>
          <w:p w14:paraId="73222FED" w14:textId="20ADD339" w:rsidR="0011044A" w:rsidRPr="00974C2C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Ditandatangan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755" w:type="dxa"/>
            <w:gridSpan w:val="12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60889CA" w14:textId="77777777" w:rsidR="0011044A" w:rsidRPr="0011044A" w:rsidRDefault="0011044A" w:rsidP="00AA5BB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9AEBF2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364" w:type="dxa"/>
            <w:gridSpan w:val="5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8AA0375" w14:textId="2E56A28D" w:rsidR="0011044A" w:rsidRPr="00974C2C" w:rsidRDefault="0011044A" w:rsidP="00974C2C">
            <w:pPr>
              <w:jc w:val="right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anggal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534E7C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FF6C09E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08483183" w14:textId="05467165" w:rsidR="0011044A" w:rsidRPr="00974C2C" w:rsidRDefault="0011044A" w:rsidP="00974C2C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4A02656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EEB907A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4E126CFD" w14:textId="3A4F5F2E" w:rsidR="0011044A" w:rsidRPr="00974C2C" w:rsidRDefault="0011044A" w:rsidP="00974C2C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3EC097E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134E99D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5F2E068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197F4B6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68B6EEF5" w14:textId="77777777" w:rsidTr="00EC7394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076C57BC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626E72FA" w14:textId="77777777" w:rsidR="00727C68" w:rsidRPr="00AA5BB0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23DDD0D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A561BB4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471BC61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54B5F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ED5D80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CCDD585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F8519B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388FD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4F32FCE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7DBF9D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32CB25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C2984F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59ED5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F2BF8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AA7C3B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bottom"/>
          </w:tcPr>
          <w:p w14:paraId="526CA34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C084FB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BA4EC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6CE79C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FE11E2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00C625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BE5860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9513A0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C2C38F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9269CB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F17993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D1B44D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FFEB4C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6A291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2101F90E" w14:textId="77777777" w:rsidTr="00EC7394">
        <w:trPr>
          <w:trHeight w:val="113"/>
          <w:jc w:val="center"/>
        </w:trPr>
        <w:tc>
          <w:tcPr>
            <w:tcW w:w="3472" w:type="dxa"/>
            <w:gridSpan w:val="11"/>
            <w:vMerge w:val="restart"/>
            <w:shd w:val="clear" w:color="auto" w:fill="F2F2F2" w:themeFill="background1" w:themeFillShade="F2"/>
            <w:vAlign w:val="bottom"/>
          </w:tcPr>
          <w:p w14:paraId="4CFA0F2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    )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30246FC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1"/>
            <w:vMerge w:val="restart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0E14E56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   )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5E86E453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10"/>
            <w:vMerge w:val="restart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7F22F00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)</w:t>
            </w:r>
          </w:p>
        </w:tc>
      </w:tr>
      <w:tr w:rsidR="00727C68" w:rsidRPr="00AA5BB0" w14:paraId="4427B83B" w14:textId="77777777" w:rsidTr="00EC7394">
        <w:trPr>
          <w:jc w:val="center"/>
        </w:trPr>
        <w:tc>
          <w:tcPr>
            <w:tcW w:w="3472" w:type="dxa"/>
            <w:gridSpan w:val="11"/>
            <w:vMerge/>
            <w:shd w:val="clear" w:color="auto" w:fill="F2F2F2" w:themeFill="background1" w:themeFillShade="F2"/>
            <w:vAlign w:val="bottom"/>
          </w:tcPr>
          <w:p w14:paraId="63BC50D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76689A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1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B97B8A2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92ECC7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D92648A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1524C9E4" w14:textId="77777777" w:rsidTr="00EC7394">
        <w:trPr>
          <w:jc w:val="center"/>
        </w:trPr>
        <w:tc>
          <w:tcPr>
            <w:tcW w:w="3472" w:type="dxa"/>
            <w:gridSpan w:val="11"/>
            <w:vMerge/>
            <w:shd w:val="clear" w:color="auto" w:fill="F2F2F2" w:themeFill="background1" w:themeFillShade="F2"/>
            <w:vAlign w:val="bottom"/>
          </w:tcPr>
          <w:p w14:paraId="42D38ED1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1ACA8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1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3D89EBF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4EC8F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180CC2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51617DF2" w14:textId="77777777" w:rsidTr="00EC7394">
        <w:trPr>
          <w:jc w:val="center"/>
        </w:trPr>
        <w:tc>
          <w:tcPr>
            <w:tcW w:w="3472" w:type="dxa"/>
            <w:gridSpan w:val="11"/>
            <w:vMerge/>
            <w:shd w:val="clear" w:color="auto" w:fill="F2F2F2" w:themeFill="background1" w:themeFillShade="F2"/>
            <w:vAlign w:val="bottom"/>
          </w:tcPr>
          <w:p w14:paraId="3F61DB83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2F067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1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F17967D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F5070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11BC500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45501471" w14:textId="77777777" w:rsidTr="00EC7394">
        <w:trPr>
          <w:jc w:val="center"/>
        </w:trPr>
        <w:tc>
          <w:tcPr>
            <w:tcW w:w="3472" w:type="dxa"/>
            <w:gridSpan w:val="11"/>
            <w:vMerge/>
            <w:shd w:val="clear" w:color="auto" w:fill="F2F2F2" w:themeFill="background1" w:themeFillShade="F2"/>
            <w:vAlign w:val="bottom"/>
          </w:tcPr>
          <w:p w14:paraId="24298AF3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C4648A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1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152014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0830B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F4215EE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1EB95A04" w14:textId="77777777" w:rsidTr="00EC7394">
        <w:trPr>
          <w:jc w:val="center"/>
        </w:trPr>
        <w:tc>
          <w:tcPr>
            <w:tcW w:w="3472" w:type="dxa"/>
            <w:gridSpan w:val="11"/>
            <w:vMerge/>
            <w:shd w:val="clear" w:color="auto" w:fill="F2F2F2" w:themeFill="background1" w:themeFillShade="F2"/>
            <w:vAlign w:val="bottom"/>
          </w:tcPr>
          <w:p w14:paraId="2C2D09BF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DB9DEE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1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246A07B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87738A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9683B5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7B5284FA" w14:textId="77777777" w:rsidTr="00EC7394">
        <w:trPr>
          <w:jc w:val="center"/>
        </w:trPr>
        <w:tc>
          <w:tcPr>
            <w:tcW w:w="3472" w:type="dxa"/>
            <w:gridSpan w:val="11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7BF040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0A395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1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1468C4E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81740A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34D6617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314739" w14:paraId="1DE8FE58" w14:textId="77777777" w:rsidTr="00EC7394">
        <w:trPr>
          <w:jc w:val="center"/>
        </w:trPr>
        <w:tc>
          <w:tcPr>
            <w:tcW w:w="40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C45824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763785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3CA601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B97983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7767E4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2D94C60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553E1B5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06A6B5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36524E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007165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0B21A7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170E82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948165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034D64F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60E6DA4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90F75C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E6E4289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FB71DC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4BFAEF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E67FE3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DC4F1DE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7FB9A6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A01F3A4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ECA85B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03735D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6D9B7D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FF2E90C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E334A6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B677C20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11BDD3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AC3E90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727C68" w:rsidRPr="00AA5BB0" w14:paraId="57792D53" w14:textId="77777777" w:rsidTr="00EC7394">
        <w:trPr>
          <w:jc w:val="center"/>
        </w:trPr>
        <w:tc>
          <w:tcPr>
            <w:tcW w:w="3472" w:type="dxa"/>
            <w:gridSpan w:val="11"/>
            <w:shd w:val="clear" w:color="auto" w:fill="auto"/>
            <w:vAlign w:val="bottom"/>
          </w:tcPr>
          <w:p w14:paraId="0E723C41" w14:textId="77777777" w:rsidR="00727C68" w:rsidRDefault="00727C68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Tanda tangan</w:t>
            </w:r>
          </w:p>
          <w:p w14:paraId="4F7E4BA0" w14:textId="77777777" w:rsidR="00727C68" w:rsidRPr="004F6226" w:rsidRDefault="00727C68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(Calon) Pemegang Polis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3B2813F0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1"/>
            <w:shd w:val="clear" w:color="auto" w:fill="auto"/>
            <w:vAlign w:val="bottom"/>
          </w:tcPr>
          <w:p w14:paraId="0B91BDB9" w14:textId="77777777" w:rsidR="00727C68" w:rsidRDefault="00727C68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Tanda tangan</w:t>
            </w:r>
          </w:p>
          <w:p w14:paraId="71282C62" w14:textId="77777777" w:rsidR="00727C68" w:rsidRPr="004F6226" w:rsidRDefault="00727C68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(Calon) Tertanggung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2D3BA510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10"/>
            <w:shd w:val="clear" w:color="auto" w:fill="auto"/>
            <w:vAlign w:val="bottom"/>
          </w:tcPr>
          <w:p w14:paraId="64381B38" w14:textId="77777777" w:rsidR="00727C68" w:rsidRPr="004F6226" w:rsidRDefault="00727C68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Tanda tangan Tenaga Penjual</w:t>
            </w:r>
          </w:p>
        </w:tc>
      </w:tr>
      <w:tr w:rsidR="00927F48" w:rsidRPr="00AA5BB0" w14:paraId="6B891BD4" w14:textId="77777777" w:rsidTr="006B27C5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3B2A877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67F5A190" w14:textId="77777777" w:rsidR="00927F48" w:rsidRPr="00AA5BB0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5440454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66DD6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E47F4C2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858F7F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3DEA68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FA71CAC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03E2F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2676D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AA0BF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999F83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D44EFE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E7272A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D6354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C68F0E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6AD0A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7D32B80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389402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92E7A6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CD736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D0A3FC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2FE086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C556C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59E47C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33E447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C92281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3D76DF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0611D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E7543A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596F6DB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</w:tbl>
    <w:p w14:paraId="39E8B2E7" w14:textId="534C22FC" w:rsidR="00B1085C" w:rsidRDefault="00B1085C" w:rsidP="00470CDD">
      <w:pPr>
        <w:tabs>
          <w:tab w:val="left" w:pos="2515"/>
        </w:tabs>
        <w:rPr>
          <w:sz w:val="18"/>
        </w:rPr>
      </w:pPr>
    </w:p>
    <w:sectPr w:rsidR="00B1085C" w:rsidSect="0007247D">
      <w:headerReference w:type="default" r:id="rId8"/>
      <w:footerReference w:type="default" r:id="rId9"/>
      <w:pgSz w:w="11907" w:h="16839" w:code="9"/>
      <w:pgMar w:top="360" w:right="720" w:bottom="720" w:left="72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8B247" w14:textId="77777777" w:rsidR="00506B92" w:rsidRDefault="00506B92" w:rsidP="005C652B">
      <w:pPr>
        <w:spacing w:after="0" w:line="240" w:lineRule="auto"/>
      </w:pPr>
      <w:r>
        <w:separator/>
      </w:r>
    </w:p>
  </w:endnote>
  <w:endnote w:type="continuationSeparator" w:id="0">
    <w:p w14:paraId="445BF3A2" w14:textId="77777777" w:rsidR="00506B92" w:rsidRDefault="00506B92" w:rsidP="005C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Preplay">
    <w:altName w:val="Microsoft YaHei"/>
    <w:panose1 w:val="02000503000000020004"/>
    <w:charset w:val="00"/>
    <w:family w:val="modern"/>
    <w:notTrueType/>
    <w:pitch w:val="variable"/>
    <w:sig w:usb0="8000008B" w:usb1="0000004A" w:usb2="00000000" w:usb3="00000000" w:csb0="00000009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F228B" w14:textId="20ADD3D6" w:rsidR="00903DDE" w:rsidRDefault="00383120" w:rsidP="005C652B">
    <w:pPr>
      <w:pStyle w:val="Footer"/>
      <w:jc w:val="right"/>
      <w:rPr>
        <w:sz w:val="14"/>
        <w:szCs w:val="20"/>
        <w:lang w:val="id-ID"/>
      </w:rPr>
    </w:pP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E8AF4F" wp14:editId="536C7382">
              <wp:simplePos x="0" y="0"/>
              <wp:positionH relativeFrom="margin">
                <wp:posOffset>-75460</wp:posOffset>
              </wp:positionH>
              <wp:positionV relativeFrom="paragraph">
                <wp:posOffset>-635</wp:posOffset>
              </wp:positionV>
              <wp:extent cx="6802755" cy="0"/>
              <wp:effectExtent l="0" t="0" r="3619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275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9A78F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95pt,-.05pt" to="529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" strokecolor="#0070c0" strokeweight="1.75pt">
              <v:stroke joinstyle="miter"/>
              <w10:wrap anchorx="margin"/>
            </v:line>
          </w:pict>
        </mc:Fallback>
      </mc:AlternateContent>
    </w:r>
    <w:r w:rsidR="00903DDE"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08C4841" wp14:editId="70587DDF">
              <wp:simplePos x="0" y="0"/>
              <wp:positionH relativeFrom="column">
                <wp:posOffset>-45029</wp:posOffset>
              </wp:positionH>
              <wp:positionV relativeFrom="paragraph">
                <wp:posOffset>78740</wp:posOffset>
              </wp:positionV>
              <wp:extent cx="2828925" cy="174771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1747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02221" w14:textId="77777777" w:rsidR="00903DDE" w:rsidRPr="007864B7" w:rsidRDefault="00903DDE" w:rsidP="007864B7">
                          <w:pPr>
                            <w:spacing w:after="0" w:line="240" w:lineRule="auto"/>
                            <w:rPr>
                              <w:rFonts w:ascii="BPreplay" w:hAnsi="BPreplay"/>
                              <w:sz w:val="12"/>
                              <w:szCs w:val="14"/>
                              <w:lang w:val="id-ID"/>
                            </w:rPr>
                          </w:pPr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PT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Asuransi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Jiwa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BCA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terdaftar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dan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diawasi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oleh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Otoritas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Jasa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Keuanga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45720" tIns="45720" rIns="91440" bIns="27432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8C484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3.55pt;margin-top:6.2pt;width:222.75pt;height:13.7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" filled="f" stroked="f" strokeweight=".5pt">
              <v:textbox inset="3.6pt,,,2.16pt">
                <w:txbxContent>
                  <w:p w14:paraId="00402221" w14:textId="77777777" w:rsidR="00D261CC" w:rsidRPr="007864B7" w:rsidRDefault="00D261CC" w:rsidP="007864B7">
                    <w:pPr>
                      <w:spacing w:after="0" w:line="240" w:lineRule="auto"/>
                      <w:rPr>
                        <w:rFonts w:ascii="BPreplay" w:hAnsi="BPreplay"/>
                        <w:sz w:val="12"/>
                        <w:szCs w:val="14"/>
                        <w:lang w:val="id-ID"/>
                      </w:rPr>
                    </w:pPr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PT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Asuransi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Jiwa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BCA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terdaftar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dan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diawasi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oleh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Otoritas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Jasa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Keuanga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903DDE">
      <w:rPr>
        <w:noProof/>
        <w:sz w:val="14"/>
        <w:szCs w:val="20"/>
      </w:rPr>
      <w:drawing>
        <wp:anchor distT="0" distB="0" distL="114300" distR="114300" simplePos="0" relativeHeight="251664384" behindDoc="0" locked="0" layoutInCell="1" allowOverlap="1" wp14:anchorId="53A21B78" wp14:editId="47A46F11">
          <wp:simplePos x="0" y="0"/>
          <wp:positionH relativeFrom="column">
            <wp:posOffset>5159152</wp:posOffset>
          </wp:positionH>
          <wp:positionV relativeFrom="paragraph">
            <wp:posOffset>106045</wp:posOffset>
          </wp:positionV>
          <wp:extent cx="1484630" cy="311150"/>
          <wp:effectExtent l="0" t="0" r="127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6D17C6" w14:textId="77777777" w:rsidR="00903DDE" w:rsidRDefault="00903DDE" w:rsidP="0007247D">
    <w:pPr>
      <w:pStyle w:val="Footer"/>
      <w:jc w:val="center"/>
      <w:rPr>
        <w:sz w:val="14"/>
        <w:szCs w:val="20"/>
        <w:lang w:val="id-ID"/>
      </w:rPr>
    </w:pP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28FAC3" wp14:editId="1B4389B0">
              <wp:simplePos x="0" y="0"/>
              <wp:positionH relativeFrom="column">
                <wp:posOffset>-47767</wp:posOffset>
              </wp:positionH>
              <wp:positionV relativeFrom="paragraph">
                <wp:posOffset>114897</wp:posOffset>
              </wp:positionV>
              <wp:extent cx="1351128" cy="20973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1128" cy="20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188E4C" w14:textId="4231ADC9" w:rsidR="00903DDE" w:rsidRPr="00D73FBE" w:rsidRDefault="00903DDE" w:rsidP="003F1C2D">
                          <w:pPr>
                            <w:spacing w:after="0"/>
                            <w:rPr>
                              <w:rFonts w:ascii="BPreplay" w:hAnsi="BPreplay"/>
                              <w:sz w:val="16"/>
                            </w:rPr>
                          </w:pPr>
                          <w:r w:rsidRPr="003A715B">
                            <w:rPr>
                              <w:rFonts w:ascii="BPreplay" w:eastAsia="Times New Roman" w:hAnsi="BPreplay" w:cs="Times New Roman"/>
                              <w:sz w:val="12"/>
                              <w:lang w:val="id-ID" w:eastAsia="id-ID"/>
                            </w:rPr>
                            <w:t>OP/UW/0122/061601</w:t>
                          </w:r>
                          <w:r>
                            <w:rPr>
                              <w:rFonts w:ascii="BPreplay" w:eastAsia="Times New Roman" w:hAnsi="BPreplay" w:cs="Times New Roman"/>
                              <w:sz w:val="12"/>
                              <w:lang w:val="id-ID" w:eastAsia="id-ID"/>
                            </w:rPr>
                            <w:t xml:space="preserve">  </w:t>
                          </w:r>
                          <w:r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t>Hal</w:t>
                          </w:r>
                          <w:r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begin"/>
                          </w:r>
                          <w:r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instrText xml:space="preserve"> PAGE   \* MERGEFORMAT </w:instrText>
                          </w:r>
                          <w:r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separate"/>
                          </w:r>
                          <w:r w:rsidR="00646E1D">
                            <w:rPr>
                              <w:rFonts w:ascii="BPreplay" w:hAnsi="BPreplay"/>
                              <w:noProof/>
                              <w:sz w:val="12"/>
                              <w:lang w:val="id-ID" w:eastAsia="id-ID"/>
                            </w:rPr>
                            <w:t>3</w:t>
                          </w:r>
                          <w:r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end"/>
                          </w:r>
                          <w:r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t>/</w:t>
                          </w:r>
                          <w:r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45720" rIns="91440" bIns="27432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8FAC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-3.75pt;margin-top:9.05pt;width:106.4pt;height:16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" filled="f" stroked="f" strokeweight=".5pt">
              <v:textbox inset="3.6pt,,,2.16pt">
                <w:txbxContent>
                  <w:p w14:paraId="78188E4C" w14:textId="4231ADC9" w:rsidR="00903DDE" w:rsidRPr="00D73FBE" w:rsidRDefault="00903DDE" w:rsidP="003F1C2D">
                    <w:pPr>
                      <w:spacing w:after="0"/>
                      <w:rPr>
                        <w:rFonts w:ascii="BPreplay" w:hAnsi="BPreplay"/>
                        <w:sz w:val="16"/>
                      </w:rPr>
                    </w:pPr>
                    <w:r w:rsidRPr="003A715B">
                      <w:rPr>
                        <w:rFonts w:ascii="BPreplay" w:eastAsia="Times New Roman" w:hAnsi="BPreplay" w:cs="Times New Roman"/>
                        <w:sz w:val="12"/>
                        <w:lang w:val="id-ID" w:eastAsia="id-ID"/>
                      </w:rPr>
                      <w:t>OP/UW/0122/061601</w:t>
                    </w:r>
                    <w:r>
                      <w:rPr>
                        <w:rFonts w:ascii="BPreplay" w:eastAsia="Times New Roman" w:hAnsi="BPreplay" w:cs="Times New Roman"/>
                        <w:sz w:val="12"/>
                        <w:lang w:val="id-ID" w:eastAsia="id-ID"/>
                      </w:rPr>
                      <w:t xml:space="preserve">  </w:t>
                    </w:r>
                    <w:r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t>Hal</w:t>
                    </w:r>
                    <w:r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begin"/>
                    </w:r>
                    <w:r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instrText xml:space="preserve"> PAGE   \* MERGEFORMAT </w:instrText>
                    </w:r>
                    <w:r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separate"/>
                    </w:r>
                    <w:r w:rsidR="00646E1D">
                      <w:rPr>
                        <w:rFonts w:ascii="BPreplay" w:hAnsi="BPreplay"/>
                        <w:noProof/>
                        <w:sz w:val="12"/>
                        <w:lang w:val="id-ID" w:eastAsia="id-ID"/>
                      </w:rPr>
                      <w:t>3</w:t>
                    </w:r>
                    <w:r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end"/>
                    </w:r>
                    <w:r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>
                      <w:rPr>
                        <w:rFonts w:ascii="BPreplay" w:hAnsi="BPreplay"/>
                        <w:sz w:val="12"/>
                        <w:lang w:val="id-ID" w:eastAsia="id-ID"/>
                      </w:rPr>
                      <w:t>/</w:t>
                    </w:r>
                    <w:r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3</w:t>
                    </w:r>
                  </w:p>
                </w:txbxContent>
              </v:textbox>
            </v:shape>
          </w:pict>
        </mc:Fallback>
      </mc:AlternateContent>
    </w:r>
  </w:p>
  <w:p w14:paraId="6835C258" w14:textId="77777777" w:rsidR="00903DDE" w:rsidRDefault="00903DDE" w:rsidP="0007247D">
    <w:pPr>
      <w:pStyle w:val="Footer"/>
      <w:jc w:val="center"/>
      <w:rPr>
        <w:sz w:val="14"/>
        <w:szCs w:val="20"/>
        <w:lang w:val="id-ID"/>
      </w:rPr>
    </w:pPr>
  </w:p>
  <w:p w14:paraId="716DABBE" w14:textId="77777777" w:rsidR="00903DDE" w:rsidRDefault="00903DDE" w:rsidP="0007247D">
    <w:pPr>
      <w:pStyle w:val="Footer"/>
      <w:jc w:val="center"/>
      <w:rPr>
        <w:sz w:val="14"/>
        <w:szCs w:val="20"/>
        <w:lang w:val="id-ID"/>
      </w:rPr>
    </w:pPr>
  </w:p>
  <w:p w14:paraId="176288F1" w14:textId="77777777" w:rsidR="00903DDE" w:rsidRPr="0007247D" w:rsidRDefault="00903DDE" w:rsidP="0007247D">
    <w:pPr>
      <w:spacing w:after="0" w:line="240" w:lineRule="auto"/>
      <w:jc w:val="right"/>
      <w:rPr>
        <w:rFonts w:ascii="Calibri" w:eastAsia="Times New Roman" w:hAnsi="Calibri" w:cs="Times New Roman"/>
        <w:color w:val="000000"/>
        <w:sz w:val="14"/>
        <w:lang w:val="id-ID" w:eastAsia="id-ID"/>
      </w:rPr>
    </w:pPr>
  </w:p>
  <w:p w14:paraId="3A2C5533" w14:textId="77777777" w:rsidR="00903DDE" w:rsidRPr="002F1600" w:rsidRDefault="00903DDE" w:rsidP="00A62336">
    <w:pPr>
      <w:pStyle w:val="Footer"/>
      <w:tabs>
        <w:tab w:val="left" w:pos="4338"/>
      </w:tabs>
      <w:rPr>
        <w:sz w:val="14"/>
        <w:szCs w:val="20"/>
        <w:lang w:val="id-ID"/>
      </w:rPr>
    </w:pPr>
    <w:r>
      <w:rPr>
        <w:sz w:val="14"/>
        <w:szCs w:val="20"/>
        <w:lang w:val="id-ID"/>
      </w:rPr>
      <w:tab/>
    </w:r>
    <w:r>
      <w:rPr>
        <w:sz w:val="14"/>
        <w:szCs w:val="20"/>
        <w:lang w:val="id-ID"/>
      </w:rPr>
      <w:tab/>
    </w:r>
    <w:r>
      <w:rPr>
        <w:sz w:val="14"/>
        <w:szCs w:val="20"/>
        <w:lang w:val="id-ID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ACCBC" w14:textId="77777777" w:rsidR="00506B92" w:rsidRDefault="00506B92" w:rsidP="005C652B">
      <w:pPr>
        <w:spacing w:after="0" w:line="240" w:lineRule="auto"/>
      </w:pPr>
      <w:r>
        <w:separator/>
      </w:r>
    </w:p>
  </w:footnote>
  <w:footnote w:type="continuationSeparator" w:id="0">
    <w:p w14:paraId="66F7C9DF" w14:textId="77777777" w:rsidR="00506B92" w:rsidRDefault="00506B92" w:rsidP="005C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263B4" w14:textId="115EEC96" w:rsidR="00903DDE" w:rsidRDefault="00903DDE" w:rsidP="003640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729CFA" wp14:editId="7DEE83CB">
              <wp:simplePos x="0" y="0"/>
              <wp:positionH relativeFrom="column">
                <wp:posOffset>2093183</wp:posOffset>
              </wp:positionH>
              <wp:positionV relativeFrom="paragraph">
                <wp:posOffset>-3810</wp:posOffset>
              </wp:positionV>
              <wp:extent cx="4624070" cy="572135"/>
              <wp:effectExtent l="0" t="0" r="508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4070" cy="5721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21C81" w14:textId="77777777" w:rsidR="00903DDE" w:rsidRPr="0001733C" w:rsidRDefault="00903DDE" w:rsidP="00364059">
                          <w:pPr>
                            <w:spacing w:after="0"/>
                            <w:jc w:val="right"/>
                            <w:rPr>
                              <w:rFonts w:ascii="BPreplay" w:hAnsi="BPreplay"/>
                              <w:b/>
                              <w:sz w:val="18"/>
                            </w:rPr>
                          </w:pPr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 xml:space="preserve">PT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>Asuransi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>Jiwa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 xml:space="preserve"> BCA</w:t>
                          </w:r>
                        </w:p>
                        <w:p w14:paraId="611C6F4E" w14:textId="77777777" w:rsidR="00903DDE" w:rsidRPr="0001733C" w:rsidRDefault="00903DDE" w:rsidP="00364059">
                          <w:pPr>
                            <w:spacing w:after="0"/>
                            <w:jc w:val="right"/>
                            <w:rPr>
                              <w:rFonts w:ascii="BPreplay" w:hAnsi="BPreplay"/>
                              <w:sz w:val="16"/>
                            </w:rPr>
                          </w:pP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Chase Plaza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Lantai 22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 | Jl.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Jend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Sudirman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Kav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 21, Jakarta 12920</w:t>
                          </w:r>
                        </w:p>
                        <w:p w14:paraId="1AE6F980" w14:textId="7AD2B4F9" w:rsidR="00903DDE" w:rsidRPr="0001733C" w:rsidRDefault="00903DDE" w:rsidP="00364059">
                          <w:pPr>
                            <w:tabs>
                              <w:tab w:val="left" w:pos="588"/>
                              <w:tab w:val="left" w:pos="6408"/>
                            </w:tabs>
                            <w:spacing w:after="0"/>
                            <w:jc w:val="right"/>
                            <w:rPr>
                              <w:rFonts w:ascii="BPreplay" w:hAnsi="BPreplay"/>
                            </w:rPr>
                          </w:pP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Telepon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: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(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02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) </w:t>
                          </w:r>
                          <w:r>
                            <w:rPr>
                              <w:rFonts w:ascii="BPreplay" w:hAnsi="BPreplay"/>
                              <w:sz w:val="16"/>
                            </w:rPr>
                            <w:t>2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888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000 |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Faks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: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(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02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)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2934 7977 | Email: </w:t>
                          </w:r>
                          <w:hyperlink r:id="rId1" w:history="1">
                            <w:r w:rsidRPr="0001733C">
                              <w:rPr>
                                <w:rStyle w:val="Hyperlink"/>
                                <w:rFonts w:ascii="BPreplay" w:hAnsi="BPreplay"/>
                                <w:color w:val="auto"/>
                                <w:sz w:val="16"/>
                                <w:u w:val="none"/>
                              </w:rPr>
                              <w:t>customer@bcalife.co.id</w:t>
                            </w:r>
                          </w:hyperlink>
                        </w:p>
                        <w:p w14:paraId="29FE6823" w14:textId="77777777" w:rsidR="00903DDE" w:rsidRPr="0001733C" w:rsidRDefault="00903DDE" w:rsidP="00364059">
                          <w:pPr>
                            <w:spacing w:after="0"/>
                            <w:rPr>
                              <w:rFonts w:ascii="BPreplay" w:hAnsi="BPreplay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729CF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64.8pt;margin-top:-.3pt;width:364.1pt;height:4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" fillcolor="white [3212]" stroked="f" strokeweight=".5pt">
              <v:textbox>
                <w:txbxContent>
                  <w:p w14:paraId="58521C81" w14:textId="77777777" w:rsidR="00D261CC" w:rsidRPr="0001733C" w:rsidRDefault="00D261CC" w:rsidP="00364059">
                    <w:pPr>
                      <w:spacing w:after="0"/>
                      <w:jc w:val="right"/>
                      <w:rPr>
                        <w:rFonts w:ascii="BPreplay" w:hAnsi="BPreplay"/>
                        <w:b/>
                        <w:sz w:val="18"/>
                      </w:rPr>
                    </w:pPr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 xml:space="preserve">PT </w:t>
                    </w:r>
                    <w:proofErr w:type="spellStart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>Asuransi</w:t>
                    </w:r>
                    <w:proofErr w:type="spellEnd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 xml:space="preserve"> </w:t>
                    </w:r>
                    <w:proofErr w:type="spellStart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>Jiwa</w:t>
                    </w:r>
                    <w:proofErr w:type="spellEnd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 xml:space="preserve"> BCA</w:t>
                    </w:r>
                  </w:p>
                  <w:p w14:paraId="611C6F4E" w14:textId="77777777" w:rsidR="00D261CC" w:rsidRPr="0001733C" w:rsidRDefault="00D261CC" w:rsidP="00364059">
                    <w:pPr>
                      <w:spacing w:after="0"/>
                      <w:jc w:val="right"/>
                      <w:rPr>
                        <w:rFonts w:ascii="BPreplay" w:hAnsi="BPreplay"/>
                        <w:sz w:val="16"/>
                      </w:rPr>
                    </w:pPr>
                    <w:r w:rsidRPr="0001733C">
                      <w:rPr>
                        <w:rFonts w:ascii="BPreplay" w:hAnsi="BPreplay"/>
                        <w:sz w:val="16"/>
                      </w:rPr>
                      <w:t xml:space="preserve">Chase Plaza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Lantai 22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 | Jl.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Jend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.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Sudirman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Kav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 21, Jakarta 12920</w:t>
                    </w:r>
                  </w:p>
                  <w:p w14:paraId="1AE6F980" w14:textId="7AD2B4F9" w:rsidR="00D261CC" w:rsidRPr="0001733C" w:rsidRDefault="00D261CC" w:rsidP="00364059">
                    <w:pPr>
                      <w:tabs>
                        <w:tab w:val="left" w:pos="588"/>
                        <w:tab w:val="left" w:pos="6408"/>
                      </w:tabs>
                      <w:spacing w:after="0"/>
                      <w:jc w:val="right"/>
                      <w:rPr>
                        <w:rFonts w:ascii="BPreplay" w:hAnsi="BPreplay"/>
                      </w:rPr>
                    </w:pP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Telepon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: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(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02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) </w:t>
                    </w:r>
                    <w:r>
                      <w:rPr>
                        <w:rFonts w:ascii="BPreplay" w:hAnsi="BPreplay"/>
                        <w:sz w:val="16"/>
                      </w:rPr>
                      <w:t>2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888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000 |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Faks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: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(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02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)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2934 7977 | Email: </w:t>
                    </w:r>
                    <w:hyperlink r:id="rId2" w:history="1">
                      <w:r w:rsidRPr="0001733C">
                        <w:rPr>
                          <w:rStyle w:val="Hyperlink"/>
                          <w:rFonts w:ascii="BPreplay" w:hAnsi="BPreplay"/>
                          <w:color w:val="auto"/>
                          <w:sz w:val="16"/>
                          <w:u w:val="none"/>
                        </w:rPr>
                        <w:t>customer@bcalife.co.id</w:t>
                      </w:r>
                    </w:hyperlink>
                  </w:p>
                  <w:p w14:paraId="29FE6823" w14:textId="77777777" w:rsidR="00D261CC" w:rsidRPr="0001733C" w:rsidRDefault="00D261CC" w:rsidP="00364059">
                    <w:pPr>
                      <w:spacing w:after="0"/>
                      <w:rPr>
                        <w:rFonts w:ascii="BPreplay" w:hAnsi="BPreplay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20"/>
      </w:rPr>
      <w:drawing>
        <wp:anchor distT="0" distB="0" distL="114300" distR="114300" simplePos="0" relativeHeight="251668480" behindDoc="1" locked="0" layoutInCell="1" allowOverlap="1" wp14:anchorId="1222294F" wp14:editId="43978428">
          <wp:simplePos x="0" y="0"/>
          <wp:positionH relativeFrom="column">
            <wp:posOffset>-269458</wp:posOffset>
          </wp:positionH>
          <wp:positionV relativeFrom="paragraph">
            <wp:posOffset>-287655</wp:posOffset>
          </wp:positionV>
          <wp:extent cx="2317034" cy="969454"/>
          <wp:effectExtent l="0" t="0" r="7620" b="254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1 BCA Life logo FULL COLOR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034" cy="969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7ECD8" w14:textId="63AA3206" w:rsidR="00903DDE" w:rsidRPr="00EE46CC" w:rsidRDefault="00903DDE" w:rsidP="00364059">
    <w:pPr>
      <w:pStyle w:val="Header"/>
    </w:pPr>
  </w:p>
  <w:p w14:paraId="57260F6E" w14:textId="7CE7A2CF" w:rsidR="00903DDE" w:rsidRPr="003B7746" w:rsidRDefault="00903DDE" w:rsidP="003640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914AEB" wp14:editId="427D111D">
              <wp:simplePos x="0" y="0"/>
              <wp:positionH relativeFrom="column">
                <wp:posOffset>-83185</wp:posOffset>
              </wp:positionH>
              <wp:positionV relativeFrom="paragraph">
                <wp:posOffset>192735</wp:posOffset>
              </wp:positionV>
              <wp:extent cx="6803390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339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2C7B60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15.2pt" to="529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" strokecolor="#0070c0" strokeweight="1pt">
              <v:stroke joinstyle="miter"/>
            </v:line>
          </w:pict>
        </mc:Fallback>
      </mc:AlternateContent>
    </w:r>
  </w:p>
  <w:p w14:paraId="6A2ADD8E" w14:textId="309DF834" w:rsidR="00903DDE" w:rsidRPr="00364059" w:rsidRDefault="00903DDE" w:rsidP="003640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761"/>
    <w:multiLevelType w:val="hybridMultilevel"/>
    <w:tmpl w:val="51A0F2DE"/>
    <w:lvl w:ilvl="0" w:tplc="CBEEE3A6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14A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7940"/>
    <w:multiLevelType w:val="hybridMultilevel"/>
    <w:tmpl w:val="B7FA65F8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131B2ADB"/>
    <w:multiLevelType w:val="hybridMultilevel"/>
    <w:tmpl w:val="34EC93A0"/>
    <w:lvl w:ilvl="0" w:tplc="FE26C036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3B40521"/>
    <w:multiLevelType w:val="hybridMultilevel"/>
    <w:tmpl w:val="57D289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A0DD5"/>
    <w:multiLevelType w:val="hybridMultilevel"/>
    <w:tmpl w:val="BEECFC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C0254"/>
    <w:multiLevelType w:val="hybridMultilevel"/>
    <w:tmpl w:val="C3587962"/>
    <w:lvl w:ilvl="0" w:tplc="29341248">
      <w:start w:val="5"/>
      <w:numFmt w:val="bullet"/>
      <w:lvlText w:val=""/>
      <w:lvlJc w:val="left"/>
      <w:pPr>
        <w:ind w:left="30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7" w15:restartNumberingAfterBreak="0">
    <w:nsid w:val="16A85D7D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D734F"/>
    <w:multiLevelType w:val="hybridMultilevel"/>
    <w:tmpl w:val="93B4D0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97A5A"/>
    <w:multiLevelType w:val="hybridMultilevel"/>
    <w:tmpl w:val="3E689082"/>
    <w:lvl w:ilvl="0" w:tplc="FE26C0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46207"/>
    <w:multiLevelType w:val="hybridMultilevel"/>
    <w:tmpl w:val="C590B948"/>
    <w:lvl w:ilvl="0" w:tplc="75969B8C">
      <w:start w:val="1"/>
      <w:numFmt w:val="lowerLetter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31EC643B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77A17"/>
    <w:multiLevelType w:val="hybridMultilevel"/>
    <w:tmpl w:val="0C686C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255E0"/>
    <w:multiLevelType w:val="hybridMultilevel"/>
    <w:tmpl w:val="FFDC39CA"/>
    <w:lvl w:ilvl="0" w:tplc="1FCE8320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4" w15:restartNumberingAfterBreak="0">
    <w:nsid w:val="44D44EF7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50663"/>
    <w:multiLevelType w:val="hybridMultilevel"/>
    <w:tmpl w:val="C7CC9B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B7A1E"/>
    <w:multiLevelType w:val="hybridMultilevel"/>
    <w:tmpl w:val="1BE685E0"/>
    <w:lvl w:ilvl="0" w:tplc="83582BD0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7" w15:restartNumberingAfterBreak="0">
    <w:nsid w:val="59B23A70"/>
    <w:multiLevelType w:val="hybridMultilevel"/>
    <w:tmpl w:val="34EC93A0"/>
    <w:lvl w:ilvl="0" w:tplc="FE26C036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6AA74FE0"/>
    <w:multiLevelType w:val="hybridMultilevel"/>
    <w:tmpl w:val="EC004EEE"/>
    <w:lvl w:ilvl="0" w:tplc="DF28B54E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9" w15:restartNumberingAfterBreak="0">
    <w:nsid w:val="6E772642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60892"/>
    <w:multiLevelType w:val="hybridMultilevel"/>
    <w:tmpl w:val="F1362F26"/>
    <w:lvl w:ilvl="0" w:tplc="66BE0D9C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27" w:hanging="360"/>
      </w:pPr>
    </w:lvl>
    <w:lvl w:ilvl="2" w:tplc="0421001B" w:tentative="1">
      <w:start w:val="1"/>
      <w:numFmt w:val="lowerRoman"/>
      <w:lvlText w:val="%3."/>
      <w:lvlJc w:val="right"/>
      <w:pPr>
        <w:ind w:left="2047" w:hanging="180"/>
      </w:pPr>
    </w:lvl>
    <w:lvl w:ilvl="3" w:tplc="0421000F" w:tentative="1">
      <w:start w:val="1"/>
      <w:numFmt w:val="decimal"/>
      <w:lvlText w:val="%4."/>
      <w:lvlJc w:val="left"/>
      <w:pPr>
        <w:ind w:left="2767" w:hanging="360"/>
      </w:pPr>
    </w:lvl>
    <w:lvl w:ilvl="4" w:tplc="04210019" w:tentative="1">
      <w:start w:val="1"/>
      <w:numFmt w:val="lowerLetter"/>
      <w:lvlText w:val="%5."/>
      <w:lvlJc w:val="left"/>
      <w:pPr>
        <w:ind w:left="3487" w:hanging="360"/>
      </w:pPr>
    </w:lvl>
    <w:lvl w:ilvl="5" w:tplc="0421001B" w:tentative="1">
      <w:start w:val="1"/>
      <w:numFmt w:val="lowerRoman"/>
      <w:lvlText w:val="%6."/>
      <w:lvlJc w:val="right"/>
      <w:pPr>
        <w:ind w:left="4207" w:hanging="180"/>
      </w:pPr>
    </w:lvl>
    <w:lvl w:ilvl="6" w:tplc="0421000F" w:tentative="1">
      <w:start w:val="1"/>
      <w:numFmt w:val="decimal"/>
      <w:lvlText w:val="%7."/>
      <w:lvlJc w:val="left"/>
      <w:pPr>
        <w:ind w:left="4927" w:hanging="360"/>
      </w:pPr>
    </w:lvl>
    <w:lvl w:ilvl="7" w:tplc="04210019" w:tentative="1">
      <w:start w:val="1"/>
      <w:numFmt w:val="lowerLetter"/>
      <w:lvlText w:val="%8."/>
      <w:lvlJc w:val="left"/>
      <w:pPr>
        <w:ind w:left="5647" w:hanging="360"/>
      </w:pPr>
    </w:lvl>
    <w:lvl w:ilvl="8" w:tplc="0421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1" w15:restartNumberingAfterBreak="0">
    <w:nsid w:val="78BE6361"/>
    <w:multiLevelType w:val="hybridMultilevel"/>
    <w:tmpl w:val="268C1E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C1B81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5"/>
  </w:num>
  <w:num w:numId="6">
    <w:abstractNumId w:val="12"/>
  </w:num>
  <w:num w:numId="7">
    <w:abstractNumId w:val="4"/>
  </w:num>
  <w:num w:numId="8">
    <w:abstractNumId w:val="14"/>
  </w:num>
  <w:num w:numId="9">
    <w:abstractNumId w:val="9"/>
  </w:num>
  <w:num w:numId="10">
    <w:abstractNumId w:val="17"/>
  </w:num>
  <w:num w:numId="11">
    <w:abstractNumId w:val="7"/>
  </w:num>
  <w:num w:numId="12">
    <w:abstractNumId w:val="22"/>
  </w:num>
  <w:num w:numId="13">
    <w:abstractNumId w:val="3"/>
  </w:num>
  <w:num w:numId="14">
    <w:abstractNumId w:val="6"/>
  </w:num>
  <w:num w:numId="15">
    <w:abstractNumId w:val="19"/>
  </w:num>
  <w:num w:numId="16">
    <w:abstractNumId w:val="1"/>
  </w:num>
  <w:num w:numId="17">
    <w:abstractNumId w:val="2"/>
  </w:num>
  <w:num w:numId="18">
    <w:abstractNumId w:val="10"/>
  </w:num>
  <w:num w:numId="19">
    <w:abstractNumId w:val="18"/>
  </w:num>
  <w:num w:numId="20">
    <w:abstractNumId w:val="16"/>
  </w:num>
  <w:num w:numId="21">
    <w:abstractNumId w:val="13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B9"/>
    <w:rsid w:val="000008DC"/>
    <w:rsid w:val="00001606"/>
    <w:rsid w:val="00002B6A"/>
    <w:rsid w:val="000042B1"/>
    <w:rsid w:val="00005595"/>
    <w:rsid w:val="000058C1"/>
    <w:rsid w:val="00005C2D"/>
    <w:rsid w:val="000061C0"/>
    <w:rsid w:val="000074CE"/>
    <w:rsid w:val="000075F2"/>
    <w:rsid w:val="00011333"/>
    <w:rsid w:val="00012DA1"/>
    <w:rsid w:val="00015CAF"/>
    <w:rsid w:val="000164BC"/>
    <w:rsid w:val="0001733C"/>
    <w:rsid w:val="00020992"/>
    <w:rsid w:val="00022986"/>
    <w:rsid w:val="00022CEA"/>
    <w:rsid w:val="000232D0"/>
    <w:rsid w:val="000241AB"/>
    <w:rsid w:val="00024512"/>
    <w:rsid w:val="000245C7"/>
    <w:rsid w:val="00024725"/>
    <w:rsid w:val="0002528D"/>
    <w:rsid w:val="0002550F"/>
    <w:rsid w:val="000262B8"/>
    <w:rsid w:val="00026522"/>
    <w:rsid w:val="00026D47"/>
    <w:rsid w:val="00026E8C"/>
    <w:rsid w:val="0003069A"/>
    <w:rsid w:val="00031FA9"/>
    <w:rsid w:val="00032E3A"/>
    <w:rsid w:val="00034028"/>
    <w:rsid w:val="00035C56"/>
    <w:rsid w:val="00035DE0"/>
    <w:rsid w:val="0003664D"/>
    <w:rsid w:val="0003671D"/>
    <w:rsid w:val="0004009E"/>
    <w:rsid w:val="000404F9"/>
    <w:rsid w:val="00040698"/>
    <w:rsid w:val="00040918"/>
    <w:rsid w:val="00040F2D"/>
    <w:rsid w:val="00041640"/>
    <w:rsid w:val="000420C5"/>
    <w:rsid w:val="000459DD"/>
    <w:rsid w:val="00045ABA"/>
    <w:rsid w:val="00045F42"/>
    <w:rsid w:val="00047B9C"/>
    <w:rsid w:val="000514DC"/>
    <w:rsid w:val="00054A5F"/>
    <w:rsid w:val="00054D66"/>
    <w:rsid w:val="00054FC2"/>
    <w:rsid w:val="00055EC1"/>
    <w:rsid w:val="00056D38"/>
    <w:rsid w:val="00057726"/>
    <w:rsid w:val="00057748"/>
    <w:rsid w:val="00057AEF"/>
    <w:rsid w:val="0006096D"/>
    <w:rsid w:val="00062962"/>
    <w:rsid w:val="0006379C"/>
    <w:rsid w:val="00064040"/>
    <w:rsid w:val="00064C0C"/>
    <w:rsid w:val="00066E1B"/>
    <w:rsid w:val="0007082B"/>
    <w:rsid w:val="00070844"/>
    <w:rsid w:val="0007247D"/>
    <w:rsid w:val="00072850"/>
    <w:rsid w:val="00072DA1"/>
    <w:rsid w:val="000765C9"/>
    <w:rsid w:val="000777F1"/>
    <w:rsid w:val="00077D9F"/>
    <w:rsid w:val="000828A8"/>
    <w:rsid w:val="000833F2"/>
    <w:rsid w:val="00084CD2"/>
    <w:rsid w:val="0008515D"/>
    <w:rsid w:val="00085E61"/>
    <w:rsid w:val="000913A7"/>
    <w:rsid w:val="00091800"/>
    <w:rsid w:val="00091B48"/>
    <w:rsid w:val="00092FCD"/>
    <w:rsid w:val="00093074"/>
    <w:rsid w:val="0009365B"/>
    <w:rsid w:val="0009453E"/>
    <w:rsid w:val="00094DEF"/>
    <w:rsid w:val="0009580B"/>
    <w:rsid w:val="00096814"/>
    <w:rsid w:val="000A28A3"/>
    <w:rsid w:val="000A74EE"/>
    <w:rsid w:val="000A7B6A"/>
    <w:rsid w:val="000A7EBC"/>
    <w:rsid w:val="000B1017"/>
    <w:rsid w:val="000B1911"/>
    <w:rsid w:val="000B1FAE"/>
    <w:rsid w:val="000B24CD"/>
    <w:rsid w:val="000B2D3C"/>
    <w:rsid w:val="000B2FBF"/>
    <w:rsid w:val="000B3BCB"/>
    <w:rsid w:val="000B3BE8"/>
    <w:rsid w:val="000B410A"/>
    <w:rsid w:val="000B4771"/>
    <w:rsid w:val="000B4EC6"/>
    <w:rsid w:val="000B6727"/>
    <w:rsid w:val="000B7DB7"/>
    <w:rsid w:val="000C083D"/>
    <w:rsid w:val="000C0D6F"/>
    <w:rsid w:val="000C11E4"/>
    <w:rsid w:val="000C1749"/>
    <w:rsid w:val="000C1D00"/>
    <w:rsid w:val="000C202C"/>
    <w:rsid w:val="000C332C"/>
    <w:rsid w:val="000C3E5B"/>
    <w:rsid w:val="000C6152"/>
    <w:rsid w:val="000C61C3"/>
    <w:rsid w:val="000C6E90"/>
    <w:rsid w:val="000C6F7A"/>
    <w:rsid w:val="000D0A91"/>
    <w:rsid w:val="000D3A63"/>
    <w:rsid w:val="000D3EEC"/>
    <w:rsid w:val="000E27CD"/>
    <w:rsid w:val="000E34F7"/>
    <w:rsid w:val="000E362C"/>
    <w:rsid w:val="000E67A0"/>
    <w:rsid w:val="000E6D9E"/>
    <w:rsid w:val="000F277B"/>
    <w:rsid w:val="000F2FE7"/>
    <w:rsid w:val="000F3E64"/>
    <w:rsid w:val="000F41AB"/>
    <w:rsid w:val="000F60C3"/>
    <w:rsid w:val="000F60F2"/>
    <w:rsid w:val="000F70B3"/>
    <w:rsid w:val="00100479"/>
    <w:rsid w:val="00101D00"/>
    <w:rsid w:val="0010208A"/>
    <w:rsid w:val="00102353"/>
    <w:rsid w:val="00103F20"/>
    <w:rsid w:val="001071EC"/>
    <w:rsid w:val="0010726D"/>
    <w:rsid w:val="0011044A"/>
    <w:rsid w:val="00111CC2"/>
    <w:rsid w:val="00113FB8"/>
    <w:rsid w:val="00116B07"/>
    <w:rsid w:val="00116DC8"/>
    <w:rsid w:val="00116E4D"/>
    <w:rsid w:val="0012059E"/>
    <w:rsid w:val="00120F90"/>
    <w:rsid w:val="00121AAD"/>
    <w:rsid w:val="00122761"/>
    <w:rsid w:val="00123619"/>
    <w:rsid w:val="001307D7"/>
    <w:rsid w:val="00132C4F"/>
    <w:rsid w:val="001348E5"/>
    <w:rsid w:val="00136D4A"/>
    <w:rsid w:val="00142036"/>
    <w:rsid w:val="00144154"/>
    <w:rsid w:val="001450C9"/>
    <w:rsid w:val="00147376"/>
    <w:rsid w:val="001501AD"/>
    <w:rsid w:val="001579A1"/>
    <w:rsid w:val="001627CF"/>
    <w:rsid w:val="001633E8"/>
    <w:rsid w:val="001645C1"/>
    <w:rsid w:val="00165521"/>
    <w:rsid w:val="00165AFF"/>
    <w:rsid w:val="00166102"/>
    <w:rsid w:val="00166E09"/>
    <w:rsid w:val="00167B32"/>
    <w:rsid w:val="00170203"/>
    <w:rsid w:val="0017022F"/>
    <w:rsid w:val="0017042F"/>
    <w:rsid w:val="00170B1D"/>
    <w:rsid w:val="00171426"/>
    <w:rsid w:val="00173961"/>
    <w:rsid w:val="001746E9"/>
    <w:rsid w:val="00180FFB"/>
    <w:rsid w:val="00181BAB"/>
    <w:rsid w:val="00182542"/>
    <w:rsid w:val="00182E03"/>
    <w:rsid w:val="0018360F"/>
    <w:rsid w:val="00191675"/>
    <w:rsid w:val="00192187"/>
    <w:rsid w:val="00193287"/>
    <w:rsid w:val="00193342"/>
    <w:rsid w:val="00193533"/>
    <w:rsid w:val="00195C65"/>
    <w:rsid w:val="001963EC"/>
    <w:rsid w:val="00197E98"/>
    <w:rsid w:val="001A1336"/>
    <w:rsid w:val="001A1772"/>
    <w:rsid w:val="001A276B"/>
    <w:rsid w:val="001A2AA8"/>
    <w:rsid w:val="001A2CDD"/>
    <w:rsid w:val="001A2D94"/>
    <w:rsid w:val="001A2EDD"/>
    <w:rsid w:val="001B1DEA"/>
    <w:rsid w:val="001B3142"/>
    <w:rsid w:val="001B421F"/>
    <w:rsid w:val="001B4B20"/>
    <w:rsid w:val="001B6B3F"/>
    <w:rsid w:val="001B7591"/>
    <w:rsid w:val="001B7914"/>
    <w:rsid w:val="001B7AF1"/>
    <w:rsid w:val="001C0FF2"/>
    <w:rsid w:val="001C1D8A"/>
    <w:rsid w:val="001C3BD4"/>
    <w:rsid w:val="001C47D7"/>
    <w:rsid w:val="001C592D"/>
    <w:rsid w:val="001C73F1"/>
    <w:rsid w:val="001D2A50"/>
    <w:rsid w:val="001D7E71"/>
    <w:rsid w:val="001E4E70"/>
    <w:rsid w:val="001E5B80"/>
    <w:rsid w:val="001E5DA5"/>
    <w:rsid w:val="001F03FC"/>
    <w:rsid w:val="001F21E4"/>
    <w:rsid w:val="001F2B90"/>
    <w:rsid w:val="001F3205"/>
    <w:rsid w:val="001F3A5E"/>
    <w:rsid w:val="001F43F2"/>
    <w:rsid w:val="001F46F2"/>
    <w:rsid w:val="001F474F"/>
    <w:rsid w:val="001F74BE"/>
    <w:rsid w:val="001F7C52"/>
    <w:rsid w:val="002024A3"/>
    <w:rsid w:val="002045CD"/>
    <w:rsid w:val="00205621"/>
    <w:rsid w:val="00205F82"/>
    <w:rsid w:val="002061EF"/>
    <w:rsid w:val="002068D0"/>
    <w:rsid w:val="00210408"/>
    <w:rsid w:val="0021222C"/>
    <w:rsid w:val="002148A5"/>
    <w:rsid w:val="00214DB6"/>
    <w:rsid w:val="00216C68"/>
    <w:rsid w:val="00221C9E"/>
    <w:rsid w:val="00222B5C"/>
    <w:rsid w:val="00222D17"/>
    <w:rsid w:val="002250DD"/>
    <w:rsid w:val="00226A62"/>
    <w:rsid w:val="00227F12"/>
    <w:rsid w:val="0023195E"/>
    <w:rsid w:val="00233E19"/>
    <w:rsid w:val="00233FFB"/>
    <w:rsid w:val="002341C3"/>
    <w:rsid w:val="002413CF"/>
    <w:rsid w:val="00241DDC"/>
    <w:rsid w:val="00242F21"/>
    <w:rsid w:val="00244A33"/>
    <w:rsid w:val="00250831"/>
    <w:rsid w:val="00250C2D"/>
    <w:rsid w:val="002514D3"/>
    <w:rsid w:val="00253B1C"/>
    <w:rsid w:val="00253FCD"/>
    <w:rsid w:val="00255E14"/>
    <w:rsid w:val="00257AB7"/>
    <w:rsid w:val="00257C4F"/>
    <w:rsid w:val="002602A5"/>
    <w:rsid w:val="002606A0"/>
    <w:rsid w:val="0026161B"/>
    <w:rsid w:val="002625CC"/>
    <w:rsid w:val="00262FE7"/>
    <w:rsid w:val="002655C5"/>
    <w:rsid w:val="0026650E"/>
    <w:rsid w:val="0026661E"/>
    <w:rsid w:val="002700B7"/>
    <w:rsid w:val="0027018A"/>
    <w:rsid w:val="002704B4"/>
    <w:rsid w:val="00277343"/>
    <w:rsid w:val="00280858"/>
    <w:rsid w:val="0028120B"/>
    <w:rsid w:val="0028125A"/>
    <w:rsid w:val="00281996"/>
    <w:rsid w:val="00282B68"/>
    <w:rsid w:val="00282E3B"/>
    <w:rsid w:val="00283716"/>
    <w:rsid w:val="0028459A"/>
    <w:rsid w:val="00285640"/>
    <w:rsid w:val="0028575F"/>
    <w:rsid w:val="0028662E"/>
    <w:rsid w:val="00287A21"/>
    <w:rsid w:val="002924F6"/>
    <w:rsid w:val="00294607"/>
    <w:rsid w:val="002962BF"/>
    <w:rsid w:val="002975A2"/>
    <w:rsid w:val="002A020F"/>
    <w:rsid w:val="002A098D"/>
    <w:rsid w:val="002A19B7"/>
    <w:rsid w:val="002A3693"/>
    <w:rsid w:val="002A3D7E"/>
    <w:rsid w:val="002A5187"/>
    <w:rsid w:val="002A6CDC"/>
    <w:rsid w:val="002A776A"/>
    <w:rsid w:val="002B2CD2"/>
    <w:rsid w:val="002B30FC"/>
    <w:rsid w:val="002B32C0"/>
    <w:rsid w:val="002B3E7F"/>
    <w:rsid w:val="002B75F4"/>
    <w:rsid w:val="002C04D2"/>
    <w:rsid w:val="002C0890"/>
    <w:rsid w:val="002C0C1C"/>
    <w:rsid w:val="002C191C"/>
    <w:rsid w:val="002C2940"/>
    <w:rsid w:val="002C2B4A"/>
    <w:rsid w:val="002C31E6"/>
    <w:rsid w:val="002C686C"/>
    <w:rsid w:val="002C7E2F"/>
    <w:rsid w:val="002D23D1"/>
    <w:rsid w:val="002D4F24"/>
    <w:rsid w:val="002D64AA"/>
    <w:rsid w:val="002E1133"/>
    <w:rsid w:val="002E1D70"/>
    <w:rsid w:val="002E51E7"/>
    <w:rsid w:val="002E555C"/>
    <w:rsid w:val="002E5850"/>
    <w:rsid w:val="002F07CC"/>
    <w:rsid w:val="002F1600"/>
    <w:rsid w:val="002F2DD5"/>
    <w:rsid w:val="002F32BE"/>
    <w:rsid w:val="002F67A0"/>
    <w:rsid w:val="00300548"/>
    <w:rsid w:val="00301374"/>
    <w:rsid w:val="003013CE"/>
    <w:rsid w:val="00301648"/>
    <w:rsid w:val="00302ED0"/>
    <w:rsid w:val="00305695"/>
    <w:rsid w:val="003057FD"/>
    <w:rsid w:val="00307CDF"/>
    <w:rsid w:val="003110FC"/>
    <w:rsid w:val="00311B25"/>
    <w:rsid w:val="00314739"/>
    <w:rsid w:val="0031517C"/>
    <w:rsid w:val="00315FAD"/>
    <w:rsid w:val="00320935"/>
    <w:rsid w:val="00323CF0"/>
    <w:rsid w:val="00323DA2"/>
    <w:rsid w:val="00324C4E"/>
    <w:rsid w:val="00325440"/>
    <w:rsid w:val="00331BA7"/>
    <w:rsid w:val="0033228C"/>
    <w:rsid w:val="00334235"/>
    <w:rsid w:val="00335F77"/>
    <w:rsid w:val="003365BB"/>
    <w:rsid w:val="00336696"/>
    <w:rsid w:val="00337DFC"/>
    <w:rsid w:val="00340CE6"/>
    <w:rsid w:val="00342336"/>
    <w:rsid w:val="00343A06"/>
    <w:rsid w:val="00343E0D"/>
    <w:rsid w:val="00343F5C"/>
    <w:rsid w:val="00344CFC"/>
    <w:rsid w:val="003465A1"/>
    <w:rsid w:val="003465AE"/>
    <w:rsid w:val="003513AC"/>
    <w:rsid w:val="00353698"/>
    <w:rsid w:val="003553E9"/>
    <w:rsid w:val="003554C6"/>
    <w:rsid w:val="003561F4"/>
    <w:rsid w:val="00356745"/>
    <w:rsid w:val="003631BD"/>
    <w:rsid w:val="003632B0"/>
    <w:rsid w:val="00363ABD"/>
    <w:rsid w:val="00364059"/>
    <w:rsid w:val="00366C17"/>
    <w:rsid w:val="00370245"/>
    <w:rsid w:val="00370A13"/>
    <w:rsid w:val="00371E43"/>
    <w:rsid w:val="00372E7C"/>
    <w:rsid w:val="003735D4"/>
    <w:rsid w:val="00373BBD"/>
    <w:rsid w:val="003747A0"/>
    <w:rsid w:val="00374D42"/>
    <w:rsid w:val="00374FD8"/>
    <w:rsid w:val="00376EB8"/>
    <w:rsid w:val="003770F2"/>
    <w:rsid w:val="00381897"/>
    <w:rsid w:val="003827BD"/>
    <w:rsid w:val="00383120"/>
    <w:rsid w:val="0038637F"/>
    <w:rsid w:val="003867C9"/>
    <w:rsid w:val="00386C29"/>
    <w:rsid w:val="00387E7C"/>
    <w:rsid w:val="0039012C"/>
    <w:rsid w:val="003901C7"/>
    <w:rsid w:val="00393586"/>
    <w:rsid w:val="00395FDF"/>
    <w:rsid w:val="00396C6B"/>
    <w:rsid w:val="00396CB0"/>
    <w:rsid w:val="00397C19"/>
    <w:rsid w:val="003A0590"/>
    <w:rsid w:val="003A5D51"/>
    <w:rsid w:val="003A715B"/>
    <w:rsid w:val="003A73ED"/>
    <w:rsid w:val="003B0A3F"/>
    <w:rsid w:val="003B2986"/>
    <w:rsid w:val="003B3047"/>
    <w:rsid w:val="003B7746"/>
    <w:rsid w:val="003C005F"/>
    <w:rsid w:val="003C094C"/>
    <w:rsid w:val="003C119B"/>
    <w:rsid w:val="003C1D5C"/>
    <w:rsid w:val="003C2711"/>
    <w:rsid w:val="003C5472"/>
    <w:rsid w:val="003D0367"/>
    <w:rsid w:val="003D06AD"/>
    <w:rsid w:val="003D15F9"/>
    <w:rsid w:val="003D29D1"/>
    <w:rsid w:val="003D39C3"/>
    <w:rsid w:val="003D3B30"/>
    <w:rsid w:val="003D4BD4"/>
    <w:rsid w:val="003D5C31"/>
    <w:rsid w:val="003D60AD"/>
    <w:rsid w:val="003E1FDA"/>
    <w:rsid w:val="003E20A8"/>
    <w:rsid w:val="003E2959"/>
    <w:rsid w:val="003E2D5E"/>
    <w:rsid w:val="003E540E"/>
    <w:rsid w:val="003E7297"/>
    <w:rsid w:val="003F08AF"/>
    <w:rsid w:val="003F094F"/>
    <w:rsid w:val="003F0D7B"/>
    <w:rsid w:val="003F1C2D"/>
    <w:rsid w:val="003F2412"/>
    <w:rsid w:val="003F462D"/>
    <w:rsid w:val="003F49D9"/>
    <w:rsid w:val="003F5C23"/>
    <w:rsid w:val="00401391"/>
    <w:rsid w:val="00403452"/>
    <w:rsid w:val="0040473B"/>
    <w:rsid w:val="00404DA6"/>
    <w:rsid w:val="004061C1"/>
    <w:rsid w:val="00407F2C"/>
    <w:rsid w:val="0041115D"/>
    <w:rsid w:val="00412216"/>
    <w:rsid w:val="00412EDC"/>
    <w:rsid w:val="00414AFB"/>
    <w:rsid w:val="00415AB4"/>
    <w:rsid w:val="0041656F"/>
    <w:rsid w:val="00420974"/>
    <w:rsid w:val="00423696"/>
    <w:rsid w:val="00423C75"/>
    <w:rsid w:val="004254FA"/>
    <w:rsid w:val="004305D4"/>
    <w:rsid w:val="00432611"/>
    <w:rsid w:val="00434042"/>
    <w:rsid w:val="00436003"/>
    <w:rsid w:val="0043601F"/>
    <w:rsid w:val="004404B2"/>
    <w:rsid w:val="00441197"/>
    <w:rsid w:val="004419BF"/>
    <w:rsid w:val="004424B3"/>
    <w:rsid w:val="00445934"/>
    <w:rsid w:val="00445E05"/>
    <w:rsid w:val="00446CA8"/>
    <w:rsid w:val="004470F8"/>
    <w:rsid w:val="00447330"/>
    <w:rsid w:val="004477B8"/>
    <w:rsid w:val="00451735"/>
    <w:rsid w:val="004517E4"/>
    <w:rsid w:val="00451EC3"/>
    <w:rsid w:val="004527A5"/>
    <w:rsid w:val="004541D7"/>
    <w:rsid w:val="00455CDA"/>
    <w:rsid w:val="00456567"/>
    <w:rsid w:val="00460166"/>
    <w:rsid w:val="00465F0C"/>
    <w:rsid w:val="00466523"/>
    <w:rsid w:val="00470CDD"/>
    <w:rsid w:val="00470CE9"/>
    <w:rsid w:val="00470FCB"/>
    <w:rsid w:val="004720A4"/>
    <w:rsid w:val="0047230D"/>
    <w:rsid w:val="0047472D"/>
    <w:rsid w:val="00476081"/>
    <w:rsid w:val="0048072E"/>
    <w:rsid w:val="004823E8"/>
    <w:rsid w:val="00482E7A"/>
    <w:rsid w:val="004843C0"/>
    <w:rsid w:val="00484640"/>
    <w:rsid w:val="00487622"/>
    <w:rsid w:val="004906A5"/>
    <w:rsid w:val="00493ADB"/>
    <w:rsid w:val="00493CF7"/>
    <w:rsid w:val="004946DB"/>
    <w:rsid w:val="00494C15"/>
    <w:rsid w:val="004954C1"/>
    <w:rsid w:val="004A0B89"/>
    <w:rsid w:val="004A0BDE"/>
    <w:rsid w:val="004A0CF0"/>
    <w:rsid w:val="004A1A83"/>
    <w:rsid w:val="004B3633"/>
    <w:rsid w:val="004B748A"/>
    <w:rsid w:val="004B7E7F"/>
    <w:rsid w:val="004C03F4"/>
    <w:rsid w:val="004C0462"/>
    <w:rsid w:val="004C1600"/>
    <w:rsid w:val="004C1B0E"/>
    <w:rsid w:val="004C2E87"/>
    <w:rsid w:val="004C34E8"/>
    <w:rsid w:val="004C49DD"/>
    <w:rsid w:val="004C50BB"/>
    <w:rsid w:val="004C60F7"/>
    <w:rsid w:val="004C6E48"/>
    <w:rsid w:val="004D03D0"/>
    <w:rsid w:val="004D098D"/>
    <w:rsid w:val="004D129E"/>
    <w:rsid w:val="004D20DE"/>
    <w:rsid w:val="004D311E"/>
    <w:rsid w:val="004D5CCB"/>
    <w:rsid w:val="004D6D64"/>
    <w:rsid w:val="004E38B1"/>
    <w:rsid w:val="004E3955"/>
    <w:rsid w:val="004E524B"/>
    <w:rsid w:val="004F16B9"/>
    <w:rsid w:val="004F1FE7"/>
    <w:rsid w:val="004F21E5"/>
    <w:rsid w:val="004F2A4D"/>
    <w:rsid w:val="004F2C7E"/>
    <w:rsid w:val="004F3DA4"/>
    <w:rsid w:val="004F6226"/>
    <w:rsid w:val="004F7C56"/>
    <w:rsid w:val="00503190"/>
    <w:rsid w:val="00503B2B"/>
    <w:rsid w:val="00505906"/>
    <w:rsid w:val="00506B92"/>
    <w:rsid w:val="00510443"/>
    <w:rsid w:val="0051268F"/>
    <w:rsid w:val="00515645"/>
    <w:rsid w:val="005177D4"/>
    <w:rsid w:val="00517CB4"/>
    <w:rsid w:val="00517F9D"/>
    <w:rsid w:val="005207D0"/>
    <w:rsid w:val="005218A8"/>
    <w:rsid w:val="0052507F"/>
    <w:rsid w:val="00525114"/>
    <w:rsid w:val="00525F43"/>
    <w:rsid w:val="00526E25"/>
    <w:rsid w:val="00530ABB"/>
    <w:rsid w:val="00531006"/>
    <w:rsid w:val="00531640"/>
    <w:rsid w:val="00531DF9"/>
    <w:rsid w:val="00532BB5"/>
    <w:rsid w:val="005352E0"/>
    <w:rsid w:val="005363D0"/>
    <w:rsid w:val="0054053E"/>
    <w:rsid w:val="00540850"/>
    <w:rsid w:val="00540A17"/>
    <w:rsid w:val="00541FE2"/>
    <w:rsid w:val="005432D4"/>
    <w:rsid w:val="005473DA"/>
    <w:rsid w:val="00550151"/>
    <w:rsid w:val="00551EB0"/>
    <w:rsid w:val="00554581"/>
    <w:rsid w:val="00555F98"/>
    <w:rsid w:val="005605B9"/>
    <w:rsid w:val="00562BF3"/>
    <w:rsid w:val="00562D71"/>
    <w:rsid w:val="00562DA6"/>
    <w:rsid w:val="00565842"/>
    <w:rsid w:val="00566387"/>
    <w:rsid w:val="0056720F"/>
    <w:rsid w:val="005702B0"/>
    <w:rsid w:val="00570C2C"/>
    <w:rsid w:val="0057188F"/>
    <w:rsid w:val="00571D8E"/>
    <w:rsid w:val="0057472F"/>
    <w:rsid w:val="00574E7B"/>
    <w:rsid w:val="00575231"/>
    <w:rsid w:val="005756C7"/>
    <w:rsid w:val="00577956"/>
    <w:rsid w:val="00577BA2"/>
    <w:rsid w:val="00580159"/>
    <w:rsid w:val="005803AC"/>
    <w:rsid w:val="00581B8F"/>
    <w:rsid w:val="00582B72"/>
    <w:rsid w:val="00582F1B"/>
    <w:rsid w:val="00584569"/>
    <w:rsid w:val="005848E7"/>
    <w:rsid w:val="00586F2F"/>
    <w:rsid w:val="005878B5"/>
    <w:rsid w:val="00587E0D"/>
    <w:rsid w:val="005902CD"/>
    <w:rsid w:val="005909F4"/>
    <w:rsid w:val="00590B7D"/>
    <w:rsid w:val="00591359"/>
    <w:rsid w:val="00592D27"/>
    <w:rsid w:val="005937F7"/>
    <w:rsid w:val="00593A1A"/>
    <w:rsid w:val="00595B42"/>
    <w:rsid w:val="005A012E"/>
    <w:rsid w:val="005A1D19"/>
    <w:rsid w:val="005A5706"/>
    <w:rsid w:val="005A5FAC"/>
    <w:rsid w:val="005A68D4"/>
    <w:rsid w:val="005B342A"/>
    <w:rsid w:val="005B37F6"/>
    <w:rsid w:val="005B3FE4"/>
    <w:rsid w:val="005B5399"/>
    <w:rsid w:val="005B6D41"/>
    <w:rsid w:val="005B72A3"/>
    <w:rsid w:val="005B75C6"/>
    <w:rsid w:val="005B7E86"/>
    <w:rsid w:val="005C0494"/>
    <w:rsid w:val="005C1AA1"/>
    <w:rsid w:val="005C2CA0"/>
    <w:rsid w:val="005C2F88"/>
    <w:rsid w:val="005C3958"/>
    <w:rsid w:val="005C652B"/>
    <w:rsid w:val="005D103C"/>
    <w:rsid w:val="005D16D8"/>
    <w:rsid w:val="005D4834"/>
    <w:rsid w:val="005D4EEE"/>
    <w:rsid w:val="005D68A0"/>
    <w:rsid w:val="005E0E92"/>
    <w:rsid w:val="005E199C"/>
    <w:rsid w:val="005E329C"/>
    <w:rsid w:val="005E5909"/>
    <w:rsid w:val="005E6047"/>
    <w:rsid w:val="005E6FCA"/>
    <w:rsid w:val="005F0ED6"/>
    <w:rsid w:val="005F2F6D"/>
    <w:rsid w:val="005F3C4C"/>
    <w:rsid w:val="005F57E2"/>
    <w:rsid w:val="005F5FED"/>
    <w:rsid w:val="0060058C"/>
    <w:rsid w:val="006006AC"/>
    <w:rsid w:val="00600C0C"/>
    <w:rsid w:val="00600C1B"/>
    <w:rsid w:val="006017D7"/>
    <w:rsid w:val="006023D5"/>
    <w:rsid w:val="006040E1"/>
    <w:rsid w:val="00604845"/>
    <w:rsid w:val="00604ADC"/>
    <w:rsid w:val="00606894"/>
    <w:rsid w:val="00606AD3"/>
    <w:rsid w:val="00607FF2"/>
    <w:rsid w:val="00610B52"/>
    <w:rsid w:val="00611432"/>
    <w:rsid w:val="00611CCF"/>
    <w:rsid w:val="00613937"/>
    <w:rsid w:val="00613F88"/>
    <w:rsid w:val="0061445B"/>
    <w:rsid w:val="00622503"/>
    <w:rsid w:val="006229B2"/>
    <w:rsid w:val="00623D50"/>
    <w:rsid w:val="00627F9C"/>
    <w:rsid w:val="00630585"/>
    <w:rsid w:val="006311D6"/>
    <w:rsid w:val="006317CC"/>
    <w:rsid w:val="00631CFB"/>
    <w:rsid w:val="006326E0"/>
    <w:rsid w:val="00633B59"/>
    <w:rsid w:val="006341CB"/>
    <w:rsid w:val="00636017"/>
    <w:rsid w:val="00636BE3"/>
    <w:rsid w:val="00640C35"/>
    <w:rsid w:val="006413C9"/>
    <w:rsid w:val="00641D92"/>
    <w:rsid w:val="00642805"/>
    <w:rsid w:val="00642F80"/>
    <w:rsid w:val="00642FF6"/>
    <w:rsid w:val="006433AF"/>
    <w:rsid w:val="006460EC"/>
    <w:rsid w:val="006467E0"/>
    <w:rsid w:val="00646E1D"/>
    <w:rsid w:val="00647FCF"/>
    <w:rsid w:val="006502E2"/>
    <w:rsid w:val="00651746"/>
    <w:rsid w:val="00653B58"/>
    <w:rsid w:val="006541C0"/>
    <w:rsid w:val="0065541C"/>
    <w:rsid w:val="00657C6E"/>
    <w:rsid w:val="006604FC"/>
    <w:rsid w:val="00660AB8"/>
    <w:rsid w:val="00660BC2"/>
    <w:rsid w:val="00662331"/>
    <w:rsid w:val="0066389D"/>
    <w:rsid w:val="00665746"/>
    <w:rsid w:val="00666F69"/>
    <w:rsid w:val="00670962"/>
    <w:rsid w:val="00670E16"/>
    <w:rsid w:val="00671741"/>
    <w:rsid w:val="00672095"/>
    <w:rsid w:val="00672A46"/>
    <w:rsid w:val="0067536D"/>
    <w:rsid w:val="0067544A"/>
    <w:rsid w:val="00685082"/>
    <w:rsid w:val="006859FC"/>
    <w:rsid w:val="00685E5A"/>
    <w:rsid w:val="00685F44"/>
    <w:rsid w:val="00687C00"/>
    <w:rsid w:val="00687E67"/>
    <w:rsid w:val="00692306"/>
    <w:rsid w:val="00694930"/>
    <w:rsid w:val="00694F38"/>
    <w:rsid w:val="00695407"/>
    <w:rsid w:val="00696CFC"/>
    <w:rsid w:val="006973AE"/>
    <w:rsid w:val="006A0BF7"/>
    <w:rsid w:val="006A3898"/>
    <w:rsid w:val="006A39B8"/>
    <w:rsid w:val="006A3AB7"/>
    <w:rsid w:val="006A3E19"/>
    <w:rsid w:val="006B27C5"/>
    <w:rsid w:val="006B27E9"/>
    <w:rsid w:val="006B5E41"/>
    <w:rsid w:val="006B6C55"/>
    <w:rsid w:val="006C0B00"/>
    <w:rsid w:val="006C0FE5"/>
    <w:rsid w:val="006C1BD4"/>
    <w:rsid w:val="006C28AB"/>
    <w:rsid w:val="006C381E"/>
    <w:rsid w:val="006C390B"/>
    <w:rsid w:val="006C5948"/>
    <w:rsid w:val="006C6163"/>
    <w:rsid w:val="006C6324"/>
    <w:rsid w:val="006C79A3"/>
    <w:rsid w:val="006D0ED2"/>
    <w:rsid w:val="006D2A13"/>
    <w:rsid w:val="006D30D5"/>
    <w:rsid w:val="006D4C2C"/>
    <w:rsid w:val="006E033A"/>
    <w:rsid w:val="006E0D52"/>
    <w:rsid w:val="006E18EF"/>
    <w:rsid w:val="006E1E5D"/>
    <w:rsid w:val="006E2855"/>
    <w:rsid w:val="006E3C16"/>
    <w:rsid w:val="006E4D30"/>
    <w:rsid w:val="006E4D31"/>
    <w:rsid w:val="006F00EE"/>
    <w:rsid w:val="006F56F0"/>
    <w:rsid w:val="006F58BF"/>
    <w:rsid w:val="006F70E3"/>
    <w:rsid w:val="0070016F"/>
    <w:rsid w:val="007021C0"/>
    <w:rsid w:val="00711E6B"/>
    <w:rsid w:val="00712D9B"/>
    <w:rsid w:val="007133EA"/>
    <w:rsid w:val="00715D14"/>
    <w:rsid w:val="0071709F"/>
    <w:rsid w:val="00717AE4"/>
    <w:rsid w:val="007221BD"/>
    <w:rsid w:val="00723627"/>
    <w:rsid w:val="007237F3"/>
    <w:rsid w:val="00723D71"/>
    <w:rsid w:val="00724113"/>
    <w:rsid w:val="00727C68"/>
    <w:rsid w:val="00727EF6"/>
    <w:rsid w:val="00730022"/>
    <w:rsid w:val="007312F3"/>
    <w:rsid w:val="00733789"/>
    <w:rsid w:val="00734EC5"/>
    <w:rsid w:val="007352AB"/>
    <w:rsid w:val="00736676"/>
    <w:rsid w:val="007372A3"/>
    <w:rsid w:val="00737CDA"/>
    <w:rsid w:val="0074047E"/>
    <w:rsid w:val="007423F2"/>
    <w:rsid w:val="0074661D"/>
    <w:rsid w:val="0075149A"/>
    <w:rsid w:val="00753C94"/>
    <w:rsid w:val="00753FB3"/>
    <w:rsid w:val="00754695"/>
    <w:rsid w:val="00760009"/>
    <w:rsid w:val="0076000C"/>
    <w:rsid w:val="00764E02"/>
    <w:rsid w:val="007663CF"/>
    <w:rsid w:val="00770502"/>
    <w:rsid w:val="00770E89"/>
    <w:rsid w:val="00771100"/>
    <w:rsid w:val="0077150B"/>
    <w:rsid w:val="00773C4C"/>
    <w:rsid w:val="00780761"/>
    <w:rsid w:val="00780B22"/>
    <w:rsid w:val="007827AA"/>
    <w:rsid w:val="0078399C"/>
    <w:rsid w:val="0078622E"/>
    <w:rsid w:val="007864B7"/>
    <w:rsid w:val="007906F7"/>
    <w:rsid w:val="007926F5"/>
    <w:rsid w:val="00792D3B"/>
    <w:rsid w:val="00795B8C"/>
    <w:rsid w:val="007968B7"/>
    <w:rsid w:val="00796CE9"/>
    <w:rsid w:val="007A17EF"/>
    <w:rsid w:val="007A27CA"/>
    <w:rsid w:val="007A4177"/>
    <w:rsid w:val="007A6158"/>
    <w:rsid w:val="007A7EA2"/>
    <w:rsid w:val="007B0C32"/>
    <w:rsid w:val="007B2D53"/>
    <w:rsid w:val="007B54FF"/>
    <w:rsid w:val="007B6D9D"/>
    <w:rsid w:val="007B7501"/>
    <w:rsid w:val="007B7A30"/>
    <w:rsid w:val="007D20A3"/>
    <w:rsid w:val="007D2424"/>
    <w:rsid w:val="007D3DA1"/>
    <w:rsid w:val="007D721F"/>
    <w:rsid w:val="007D7385"/>
    <w:rsid w:val="007D747F"/>
    <w:rsid w:val="007E08DA"/>
    <w:rsid w:val="007E247C"/>
    <w:rsid w:val="007E28A3"/>
    <w:rsid w:val="007E4642"/>
    <w:rsid w:val="007E4AEE"/>
    <w:rsid w:val="007F0B4C"/>
    <w:rsid w:val="007F0C66"/>
    <w:rsid w:val="007F1488"/>
    <w:rsid w:val="007F14E2"/>
    <w:rsid w:val="007F23F3"/>
    <w:rsid w:val="007F4B2A"/>
    <w:rsid w:val="007F611D"/>
    <w:rsid w:val="007F6880"/>
    <w:rsid w:val="007F7BF3"/>
    <w:rsid w:val="008024C9"/>
    <w:rsid w:val="00802AFE"/>
    <w:rsid w:val="0080395A"/>
    <w:rsid w:val="00810D2D"/>
    <w:rsid w:val="008129A1"/>
    <w:rsid w:val="00813F7D"/>
    <w:rsid w:val="00814BBE"/>
    <w:rsid w:val="008161DF"/>
    <w:rsid w:val="00817C31"/>
    <w:rsid w:val="008205AE"/>
    <w:rsid w:val="008206F2"/>
    <w:rsid w:val="008225ED"/>
    <w:rsid w:val="008234E9"/>
    <w:rsid w:val="00826196"/>
    <w:rsid w:val="008261D4"/>
    <w:rsid w:val="00826C29"/>
    <w:rsid w:val="00832E6E"/>
    <w:rsid w:val="00835E30"/>
    <w:rsid w:val="00836536"/>
    <w:rsid w:val="00836973"/>
    <w:rsid w:val="00837F07"/>
    <w:rsid w:val="00840185"/>
    <w:rsid w:val="00840A5B"/>
    <w:rsid w:val="00842824"/>
    <w:rsid w:val="00842D3B"/>
    <w:rsid w:val="008447DA"/>
    <w:rsid w:val="00844E84"/>
    <w:rsid w:val="008455CF"/>
    <w:rsid w:val="00846332"/>
    <w:rsid w:val="00846E20"/>
    <w:rsid w:val="00850973"/>
    <w:rsid w:val="008510C4"/>
    <w:rsid w:val="00851864"/>
    <w:rsid w:val="00852B6B"/>
    <w:rsid w:val="0085363E"/>
    <w:rsid w:val="00853FDD"/>
    <w:rsid w:val="00856035"/>
    <w:rsid w:val="00857019"/>
    <w:rsid w:val="008607BE"/>
    <w:rsid w:val="0086121D"/>
    <w:rsid w:val="0086124A"/>
    <w:rsid w:val="0086247E"/>
    <w:rsid w:val="008634BB"/>
    <w:rsid w:val="00863567"/>
    <w:rsid w:val="0086505E"/>
    <w:rsid w:val="00865D8F"/>
    <w:rsid w:val="008672DE"/>
    <w:rsid w:val="0086745C"/>
    <w:rsid w:val="00876348"/>
    <w:rsid w:val="0088064D"/>
    <w:rsid w:val="008809E7"/>
    <w:rsid w:val="0088234C"/>
    <w:rsid w:val="00883CF6"/>
    <w:rsid w:val="008851FE"/>
    <w:rsid w:val="00891447"/>
    <w:rsid w:val="0089246F"/>
    <w:rsid w:val="00894E91"/>
    <w:rsid w:val="00895003"/>
    <w:rsid w:val="0089793F"/>
    <w:rsid w:val="008A147C"/>
    <w:rsid w:val="008A69E4"/>
    <w:rsid w:val="008A7224"/>
    <w:rsid w:val="008A7784"/>
    <w:rsid w:val="008B01EC"/>
    <w:rsid w:val="008B0962"/>
    <w:rsid w:val="008B16D8"/>
    <w:rsid w:val="008B2F65"/>
    <w:rsid w:val="008B369F"/>
    <w:rsid w:val="008B44A6"/>
    <w:rsid w:val="008B480B"/>
    <w:rsid w:val="008B4834"/>
    <w:rsid w:val="008B64E6"/>
    <w:rsid w:val="008C0AF1"/>
    <w:rsid w:val="008C40D7"/>
    <w:rsid w:val="008C43C9"/>
    <w:rsid w:val="008C6715"/>
    <w:rsid w:val="008C6DB6"/>
    <w:rsid w:val="008C7662"/>
    <w:rsid w:val="008D0598"/>
    <w:rsid w:val="008D1773"/>
    <w:rsid w:val="008D1B7C"/>
    <w:rsid w:val="008D1DAA"/>
    <w:rsid w:val="008D3CC1"/>
    <w:rsid w:val="008D48F1"/>
    <w:rsid w:val="008D5BE8"/>
    <w:rsid w:val="008E2478"/>
    <w:rsid w:val="008E25F9"/>
    <w:rsid w:val="008E35C0"/>
    <w:rsid w:val="008E58CB"/>
    <w:rsid w:val="008E6445"/>
    <w:rsid w:val="008E6617"/>
    <w:rsid w:val="008F55FE"/>
    <w:rsid w:val="008F58E0"/>
    <w:rsid w:val="00900688"/>
    <w:rsid w:val="00903B85"/>
    <w:rsid w:val="00903BF5"/>
    <w:rsid w:val="00903DDE"/>
    <w:rsid w:val="00904171"/>
    <w:rsid w:val="0090484D"/>
    <w:rsid w:val="009048DB"/>
    <w:rsid w:val="00907109"/>
    <w:rsid w:val="0090711F"/>
    <w:rsid w:val="00907836"/>
    <w:rsid w:val="00910935"/>
    <w:rsid w:val="00911425"/>
    <w:rsid w:val="00912E4E"/>
    <w:rsid w:val="00914837"/>
    <w:rsid w:val="00920EA3"/>
    <w:rsid w:val="00923305"/>
    <w:rsid w:val="009248DB"/>
    <w:rsid w:val="00924F95"/>
    <w:rsid w:val="009255B2"/>
    <w:rsid w:val="00927848"/>
    <w:rsid w:val="00927F48"/>
    <w:rsid w:val="00927FAC"/>
    <w:rsid w:val="00931836"/>
    <w:rsid w:val="009321B2"/>
    <w:rsid w:val="00933E8D"/>
    <w:rsid w:val="00934625"/>
    <w:rsid w:val="00943654"/>
    <w:rsid w:val="00944D9F"/>
    <w:rsid w:val="00946D66"/>
    <w:rsid w:val="00947370"/>
    <w:rsid w:val="00951688"/>
    <w:rsid w:val="00951A02"/>
    <w:rsid w:val="009545ED"/>
    <w:rsid w:val="009546BF"/>
    <w:rsid w:val="0096014E"/>
    <w:rsid w:val="00960967"/>
    <w:rsid w:val="0096473B"/>
    <w:rsid w:val="009650C3"/>
    <w:rsid w:val="00967280"/>
    <w:rsid w:val="00971277"/>
    <w:rsid w:val="009732BE"/>
    <w:rsid w:val="00974C2C"/>
    <w:rsid w:val="00975512"/>
    <w:rsid w:val="00976E06"/>
    <w:rsid w:val="00980EBB"/>
    <w:rsid w:val="00981620"/>
    <w:rsid w:val="0098217A"/>
    <w:rsid w:val="009837CE"/>
    <w:rsid w:val="00984331"/>
    <w:rsid w:val="00985482"/>
    <w:rsid w:val="0099071C"/>
    <w:rsid w:val="00990810"/>
    <w:rsid w:val="00992D72"/>
    <w:rsid w:val="0099441B"/>
    <w:rsid w:val="009958AA"/>
    <w:rsid w:val="009964EC"/>
    <w:rsid w:val="009A1CF7"/>
    <w:rsid w:val="009A249B"/>
    <w:rsid w:val="009A3556"/>
    <w:rsid w:val="009A3D6F"/>
    <w:rsid w:val="009A3F79"/>
    <w:rsid w:val="009B0C1C"/>
    <w:rsid w:val="009B276E"/>
    <w:rsid w:val="009B2A06"/>
    <w:rsid w:val="009B45BD"/>
    <w:rsid w:val="009B5BFF"/>
    <w:rsid w:val="009C1C8D"/>
    <w:rsid w:val="009C5C68"/>
    <w:rsid w:val="009C603C"/>
    <w:rsid w:val="009D060F"/>
    <w:rsid w:val="009D1692"/>
    <w:rsid w:val="009D1D6E"/>
    <w:rsid w:val="009D2344"/>
    <w:rsid w:val="009D2A73"/>
    <w:rsid w:val="009D3BF4"/>
    <w:rsid w:val="009D3FD8"/>
    <w:rsid w:val="009D7CB3"/>
    <w:rsid w:val="009D7EC6"/>
    <w:rsid w:val="009E0EC5"/>
    <w:rsid w:val="009E1CF0"/>
    <w:rsid w:val="009E26A9"/>
    <w:rsid w:val="009E345F"/>
    <w:rsid w:val="009E40F0"/>
    <w:rsid w:val="009E4383"/>
    <w:rsid w:val="009E6BF4"/>
    <w:rsid w:val="009E71DD"/>
    <w:rsid w:val="009E7C0B"/>
    <w:rsid w:val="009F2271"/>
    <w:rsid w:val="009F2D3D"/>
    <w:rsid w:val="009F377E"/>
    <w:rsid w:val="009F3A71"/>
    <w:rsid w:val="009F4451"/>
    <w:rsid w:val="00A01F74"/>
    <w:rsid w:val="00A05BA3"/>
    <w:rsid w:val="00A06926"/>
    <w:rsid w:val="00A1098E"/>
    <w:rsid w:val="00A11D86"/>
    <w:rsid w:val="00A12D3E"/>
    <w:rsid w:val="00A162AF"/>
    <w:rsid w:val="00A171A8"/>
    <w:rsid w:val="00A17AA3"/>
    <w:rsid w:val="00A20489"/>
    <w:rsid w:val="00A20F72"/>
    <w:rsid w:val="00A21FA5"/>
    <w:rsid w:val="00A2391B"/>
    <w:rsid w:val="00A252B4"/>
    <w:rsid w:val="00A25D44"/>
    <w:rsid w:val="00A2611D"/>
    <w:rsid w:val="00A26682"/>
    <w:rsid w:val="00A31C16"/>
    <w:rsid w:val="00A32AFE"/>
    <w:rsid w:val="00A34A40"/>
    <w:rsid w:val="00A35375"/>
    <w:rsid w:val="00A36BAF"/>
    <w:rsid w:val="00A36FE5"/>
    <w:rsid w:val="00A4229D"/>
    <w:rsid w:val="00A52F7F"/>
    <w:rsid w:val="00A55A79"/>
    <w:rsid w:val="00A56264"/>
    <w:rsid w:val="00A61086"/>
    <w:rsid w:val="00A61EB0"/>
    <w:rsid w:val="00A62336"/>
    <w:rsid w:val="00A6304A"/>
    <w:rsid w:val="00A67F55"/>
    <w:rsid w:val="00A724C9"/>
    <w:rsid w:val="00A74983"/>
    <w:rsid w:val="00A7511E"/>
    <w:rsid w:val="00A75669"/>
    <w:rsid w:val="00A76BD0"/>
    <w:rsid w:val="00A81A52"/>
    <w:rsid w:val="00A840A0"/>
    <w:rsid w:val="00A84467"/>
    <w:rsid w:val="00A87186"/>
    <w:rsid w:val="00A87DD6"/>
    <w:rsid w:val="00A90320"/>
    <w:rsid w:val="00A93708"/>
    <w:rsid w:val="00A94330"/>
    <w:rsid w:val="00A94684"/>
    <w:rsid w:val="00A94EEE"/>
    <w:rsid w:val="00A96B69"/>
    <w:rsid w:val="00A973C8"/>
    <w:rsid w:val="00A97CE1"/>
    <w:rsid w:val="00AA3800"/>
    <w:rsid w:val="00AA4FD6"/>
    <w:rsid w:val="00AA5803"/>
    <w:rsid w:val="00AA5BB0"/>
    <w:rsid w:val="00AA6020"/>
    <w:rsid w:val="00AA6274"/>
    <w:rsid w:val="00AA730D"/>
    <w:rsid w:val="00AB0CA6"/>
    <w:rsid w:val="00AB1292"/>
    <w:rsid w:val="00AB3BF7"/>
    <w:rsid w:val="00AB44EA"/>
    <w:rsid w:val="00AB4671"/>
    <w:rsid w:val="00AB4C1A"/>
    <w:rsid w:val="00AB6AEE"/>
    <w:rsid w:val="00AC1342"/>
    <w:rsid w:val="00AC31A0"/>
    <w:rsid w:val="00AC3850"/>
    <w:rsid w:val="00AC71AB"/>
    <w:rsid w:val="00AD0C7B"/>
    <w:rsid w:val="00AD20F6"/>
    <w:rsid w:val="00AD2FA1"/>
    <w:rsid w:val="00AD4BF3"/>
    <w:rsid w:val="00AE0505"/>
    <w:rsid w:val="00AE1819"/>
    <w:rsid w:val="00AE2989"/>
    <w:rsid w:val="00AE3D9F"/>
    <w:rsid w:val="00AE50C9"/>
    <w:rsid w:val="00AE6022"/>
    <w:rsid w:val="00AF105A"/>
    <w:rsid w:val="00AF16CA"/>
    <w:rsid w:val="00AF175C"/>
    <w:rsid w:val="00AF22BA"/>
    <w:rsid w:val="00AF428A"/>
    <w:rsid w:val="00AF492D"/>
    <w:rsid w:val="00AF4B94"/>
    <w:rsid w:val="00AF7389"/>
    <w:rsid w:val="00AF78A2"/>
    <w:rsid w:val="00AF79F7"/>
    <w:rsid w:val="00B010A2"/>
    <w:rsid w:val="00B026E4"/>
    <w:rsid w:val="00B03F25"/>
    <w:rsid w:val="00B05A55"/>
    <w:rsid w:val="00B06122"/>
    <w:rsid w:val="00B07B4E"/>
    <w:rsid w:val="00B10172"/>
    <w:rsid w:val="00B1060F"/>
    <w:rsid w:val="00B1085C"/>
    <w:rsid w:val="00B1098B"/>
    <w:rsid w:val="00B11866"/>
    <w:rsid w:val="00B1489D"/>
    <w:rsid w:val="00B15C5E"/>
    <w:rsid w:val="00B20099"/>
    <w:rsid w:val="00B20955"/>
    <w:rsid w:val="00B20A0A"/>
    <w:rsid w:val="00B22400"/>
    <w:rsid w:val="00B22A19"/>
    <w:rsid w:val="00B22AEA"/>
    <w:rsid w:val="00B246CD"/>
    <w:rsid w:val="00B24EB8"/>
    <w:rsid w:val="00B25634"/>
    <w:rsid w:val="00B27697"/>
    <w:rsid w:val="00B27AEB"/>
    <w:rsid w:val="00B3052E"/>
    <w:rsid w:val="00B32199"/>
    <w:rsid w:val="00B3285C"/>
    <w:rsid w:val="00B33EAE"/>
    <w:rsid w:val="00B352BB"/>
    <w:rsid w:val="00B356AF"/>
    <w:rsid w:val="00B35F9B"/>
    <w:rsid w:val="00B37E52"/>
    <w:rsid w:val="00B41D3A"/>
    <w:rsid w:val="00B43CEB"/>
    <w:rsid w:val="00B507DD"/>
    <w:rsid w:val="00B50AB7"/>
    <w:rsid w:val="00B515CC"/>
    <w:rsid w:val="00B52019"/>
    <w:rsid w:val="00B5344D"/>
    <w:rsid w:val="00B53916"/>
    <w:rsid w:val="00B54DFD"/>
    <w:rsid w:val="00B55D79"/>
    <w:rsid w:val="00B602E2"/>
    <w:rsid w:val="00B62798"/>
    <w:rsid w:val="00B635B6"/>
    <w:rsid w:val="00B63EF7"/>
    <w:rsid w:val="00B64E3D"/>
    <w:rsid w:val="00B65AE5"/>
    <w:rsid w:val="00B67DA3"/>
    <w:rsid w:val="00B70044"/>
    <w:rsid w:val="00B721BD"/>
    <w:rsid w:val="00B73F88"/>
    <w:rsid w:val="00B7753D"/>
    <w:rsid w:val="00B80937"/>
    <w:rsid w:val="00B80B00"/>
    <w:rsid w:val="00B810EE"/>
    <w:rsid w:val="00B8114B"/>
    <w:rsid w:val="00B851BE"/>
    <w:rsid w:val="00B857BC"/>
    <w:rsid w:val="00B85E36"/>
    <w:rsid w:val="00B9054D"/>
    <w:rsid w:val="00B9207B"/>
    <w:rsid w:val="00B92734"/>
    <w:rsid w:val="00B93EB0"/>
    <w:rsid w:val="00B96A9D"/>
    <w:rsid w:val="00BA11F7"/>
    <w:rsid w:val="00BA4B16"/>
    <w:rsid w:val="00BA6616"/>
    <w:rsid w:val="00BA67E6"/>
    <w:rsid w:val="00BA7486"/>
    <w:rsid w:val="00BB0E50"/>
    <w:rsid w:val="00BB442C"/>
    <w:rsid w:val="00BB4C28"/>
    <w:rsid w:val="00BB5287"/>
    <w:rsid w:val="00BB5CA4"/>
    <w:rsid w:val="00BC129B"/>
    <w:rsid w:val="00BC1AB1"/>
    <w:rsid w:val="00BC4769"/>
    <w:rsid w:val="00BC52DC"/>
    <w:rsid w:val="00BC7091"/>
    <w:rsid w:val="00BD0E20"/>
    <w:rsid w:val="00BD102C"/>
    <w:rsid w:val="00BD22F1"/>
    <w:rsid w:val="00BD3AC1"/>
    <w:rsid w:val="00BD5C25"/>
    <w:rsid w:val="00BE006E"/>
    <w:rsid w:val="00BE1154"/>
    <w:rsid w:val="00BE255F"/>
    <w:rsid w:val="00BE2664"/>
    <w:rsid w:val="00BE2BC1"/>
    <w:rsid w:val="00BE3498"/>
    <w:rsid w:val="00BE4A89"/>
    <w:rsid w:val="00BE5075"/>
    <w:rsid w:val="00BF03EE"/>
    <w:rsid w:val="00BF18CA"/>
    <w:rsid w:val="00BF1EB8"/>
    <w:rsid w:val="00BF28D3"/>
    <w:rsid w:val="00BF2A51"/>
    <w:rsid w:val="00BF4838"/>
    <w:rsid w:val="00BF55B0"/>
    <w:rsid w:val="00BF6080"/>
    <w:rsid w:val="00BF6380"/>
    <w:rsid w:val="00BF7688"/>
    <w:rsid w:val="00C006B0"/>
    <w:rsid w:val="00C02CB2"/>
    <w:rsid w:val="00C063C8"/>
    <w:rsid w:val="00C06EF0"/>
    <w:rsid w:val="00C07146"/>
    <w:rsid w:val="00C07CC1"/>
    <w:rsid w:val="00C07F60"/>
    <w:rsid w:val="00C10C2F"/>
    <w:rsid w:val="00C11A1C"/>
    <w:rsid w:val="00C13A99"/>
    <w:rsid w:val="00C1671C"/>
    <w:rsid w:val="00C16FC9"/>
    <w:rsid w:val="00C21237"/>
    <w:rsid w:val="00C21384"/>
    <w:rsid w:val="00C220AC"/>
    <w:rsid w:val="00C22EC6"/>
    <w:rsid w:val="00C246B4"/>
    <w:rsid w:val="00C24C11"/>
    <w:rsid w:val="00C25044"/>
    <w:rsid w:val="00C25CA0"/>
    <w:rsid w:val="00C26679"/>
    <w:rsid w:val="00C32123"/>
    <w:rsid w:val="00C34FE7"/>
    <w:rsid w:val="00C372D2"/>
    <w:rsid w:val="00C402D9"/>
    <w:rsid w:val="00C40E37"/>
    <w:rsid w:val="00C4170F"/>
    <w:rsid w:val="00C445D4"/>
    <w:rsid w:val="00C45028"/>
    <w:rsid w:val="00C462D2"/>
    <w:rsid w:val="00C469E7"/>
    <w:rsid w:val="00C4796C"/>
    <w:rsid w:val="00C50021"/>
    <w:rsid w:val="00C50355"/>
    <w:rsid w:val="00C50C78"/>
    <w:rsid w:val="00C50DB6"/>
    <w:rsid w:val="00C515B6"/>
    <w:rsid w:val="00C53BCA"/>
    <w:rsid w:val="00C53D07"/>
    <w:rsid w:val="00C540FA"/>
    <w:rsid w:val="00C57C47"/>
    <w:rsid w:val="00C600F5"/>
    <w:rsid w:val="00C6051D"/>
    <w:rsid w:val="00C60531"/>
    <w:rsid w:val="00C612FA"/>
    <w:rsid w:val="00C63F5C"/>
    <w:rsid w:val="00C6488F"/>
    <w:rsid w:val="00C65F95"/>
    <w:rsid w:val="00C70149"/>
    <w:rsid w:val="00C71178"/>
    <w:rsid w:val="00C711E8"/>
    <w:rsid w:val="00C718E2"/>
    <w:rsid w:val="00C71D3A"/>
    <w:rsid w:val="00C73049"/>
    <w:rsid w:val="00C73640"/>
    <w:rsid w:val="00C74F11"/>
    <w:rsid w:val="00C76091"/>
    <w:rsid w:val="00C8030C"/>
    <w:rsid w:val="00C82F8D"/>
    <w:rsid w:val="00C8426A"/>
    <w:rsid w:val="00C90E81"/>
    <w:rsid w:val="00C929ED"/>
    <w:rsid w:val="00C935E2"/>
    <w:rsid w:val="00C960C2"/>
    <w:rsid w:val="00CA2A48"/>
    <w:rsid w:val="00CA456F"/>
    <w:rsid w:val="00CA6EFE"/>
    <w:rsid w:val="00CA7069"/>
    <w:rsid w:val="00CB0554"/>
    <w:rsid w:val="00CB0C23"/>
    <w:rsid w:val="00CB243E"/>
    <w:rsid w:val="00CB31E5"/>
    <w:rsid w:val="00CB37A1"/>
    <w:rsid w:val="00CB6C4C"/>
    <w:rsid w:val="00CB7DF7"/>
    <w:rsid w:val="00CC053A"/>
    <w:rsid w:val="00CC079D"/>
    <w:rsid w:val="00CC1784"/>
    <w:rsid w:val="00CC1C65"/>
    <w:rsid w:val="00CC2416"/>
    <w:rsid w:val="00CC3B01"/>
    <w:rsid w:val="00CC6B9E"/>
    <w:rsid w:val="00CD0947"/>
    <w:rsid w:val="00CD0CEA"/>
    <w:rsid w:val="00CD2126"/>
    <w:rsid w:val="00CD2B60"/>
    <w:rsid w:val="00CD2DED"/>
    <w:rsid w:val="00CD456C"/>
    <w:rsid w:val="00CD49C9"/>
    <w:rsid w:val="00CD4EC9"/>
    <w:rsid w:val="00CD7A1B"/>
    <w:rsid w:val="00CE1386"/>
    <w:rsid w:val="00CE18B7"/>
    <w:rsid w:val="00CE28EA"/>
    <w:rsid w:val="00CE2B86"/>
    <w:rsid w:val="00CE4F3B"/>
    <w:rsid w:val="00CE7633"/>
    <w:rsid w:val="00CE7BB9"/>
    <w:rsid w:val="00D019CE"/>
    <w:rsid w:val="00D03BA4"/>
    <w:rsid w:val="00D0431D"/>
    <w:rsid w:val="00D043E0"/>
    <w:rsid w:val="00D05067"/>
    <w:rsid w:val="00D07D26"/>
    <w:rsid w:val="00D13592"/>
    <w:rsid w:val="00D143F0"/>
    <w:rsid w:val="00D1447F"/>
    <w:rsid w:val="00D14628"/>
    <w:rsid w:val="00D168A6"/>
    <w:rsid w:val="00D20BD4"/>
    <w:rsid w:val="00D22F77"/>
    <w:rsid w:val="00D23647"/>
    <w:rsid w:val="00D25B07"/>
    <w:rsid w:val="00D261CC"/>
    <w:rsid w:val="00D2749E"/>
    <w:rsid w:val="00D27962"/>
    <w:rsid w:val="00D312EB"/>
    <w:rsid w:val="00D32026"/>
    <w:rsid w:val="00D329F7"/>
    <w:rsid w:val="00D40267"/>
    <w:rsid w:val="00D40462"/>
    <w:rsid w:val="00D406E4"/>
    <w:rsid w:val="00D411EC"/>
    <w:rsid w:val="00D41BCB"/>
    <w:rsid w:val="00D42C03"/>
    <w:rsid w:val="00D42FF3"/>
    <w:rsid w:val="00D44BA6"/>
    <w:rsid w:val="00D45B68"/>
    <w:rsid w:val="00D45EFB"/>
    <w:rsid w:val="00D45F90"/>
    <w:rsid w:val="00D466E6"/>
    <w:rsid w:val="00D46FD1"/>
    <w:rsid w:val="00D47079"/>
    <w:rsid w:val="00D47D02"/>
    <w:rsid w:val="00D47F84"/>
    <w:rsid w:val="00D50F48"/>
    <w:rsid w:val="00D5154A"/>
    <w:rsid w:val="00D5197A"/>
    <w:rsid w:val="00D5229F"/>
    <w:rsid w:val="00D5318F"/>
    <w:rsid w:val="00D54A1B"/>
    <w:rsid w:val="00D54A2D"/>
    <w:rsid w:val="00D54B07"/>
    <w:rsid w:val="00D54EC8"/>
    <w:rsid w:val="00D55243"/>
    <w:rsid w:val="00D568FF"/>
    <w:rsid w:val="00D57159"/>
    <w:rsid w:val="00D608BB"/>
    <w:rsid w:val="00D61F6A"/>
    <w:rsid w:val="00D6726D"/>
    <w:rsid w:val="00D72A56"/>
    <w:rsid w:val="00D73FBE"/>
    <w:rsid w:val="00D755C3"/>
    <w:rsid w:val="00D76076"/>
    <w:rsid w:val="00D77FCD"/>
    <w:rsid w:val="00D826CE"/>
    <w:rsid w:val="00D82DAB"/>
    <w:rsid w:val="00D83E62"/>
    <w:rsid w:val="00D844A7"/>
    <w:rsid w:val="00D85589"/>
    <w:rsid w:val="00D85AC7"/>
    <w:rsid w:val="00D86E6D"/>
    <w:rsid w:val="00D871A6"/>
    <w:rsid w:val="00D87C4A"/>
    <w:rsid w:val="00D91750"/>
    <w:rsid w:val="00D91AC1"/>
    <w:rsid w:val="00D93D61"/>
    <w:rsid w:val="00D94202"/>
    <w:rsid w:val="00D95314"/>
    <w:rsid w:val="00D95B69"/>
    <w:rsid w:val="00D96261"/>
    <w:rsid w:val="00D971D8"/>
    <w:rsid w:val="00DA1101"/>
    <w:rsid w:val="00DA135C"/>
    <w:rsid w:val="00DA13E1"/>
    <w:rsid w:val="00DA2A6A"/>
    <w:rsid w:val="00DA305A"/>
    <w:rsid w:val="00DA4323"/>
    <w:rsid w:val="00DA4469"/>
    <w:rsid w:val="00DA4773"/>
    <w:rsid w:val="00DA5446"/>
    <w:rsid w:val="00DA54CC"/>
    <w:rsid w:val="00DB0447"/>
    <w:rsid w:val="00DB1E48"/>
    <w:rsid w:val="00DB2346"/>
    <w:rsid w:val="00DB2965"/>
    <w:rsid w:val="00DB399B"/>
    <w:rsid w:val="00DB56E3"/>
    <w:rsid w:val="00DB61F2"/>
    <w:rsid w:val="00DC12A9"/>
    <w:rsid w:val="00DC328E"/>
    <w:rsid w:val="00DC37F3"/>
    <w:rsid w:val="00DC3FFF"/>
    <w:rsid w:val="00DC4BC0"/>
    <w:rsid w:val="00DC5744"/>
    <w:rsid w:val="00DD0243"/>
    <w:rsid w:val="00DD10E5"/>
    <w:rsid w:val="00DD17D1"/>
    <w:rsid w:val="00DD510B"/>
    <w:rsid w:val="00DD60EC"/>
    <w:rsid w:val="00DD6A76"/>
    <w:rsid w:val="00DE1468"/>
    <w:rsid w:val="00DE222C"/>
    <w:rsid w:val="00DE29F2"/>
    <w:rsid w:val="00DE3050"/>
    <w:rsid w:val="00DE509F"/>
    <w:rsid w:val="00DE61BB"/>
    <w:rsid w:val="00DE7190"/>
    <w:rsid w:val="00DF065A"/>
    <w:rsid w:val="00DF3814"/>
    <w:rsid w:val="00DF47E5"/>
    <w:rsid w:val="00DF5388"/>
    <w:rsid w:val="00DF5515"/>
    <w:rsid w:val="00DF6B12"/>
    <w:rsid w:val="00E00547"/>
    <w:rsid w:val="00E01DB7"/>
    <w:rsid w:val="00E03669"/>
    <w:rsid w:val="00E0385C"/>
    <w:rsid w:val="00E04590"/>
    <w:rsid w:val="00E0467D"/>
    <w:rsid w:val="00E04942"/>
    <w:rsid w:val="00E06440"/>
    <w:rsid w:val="00E06E16"/>
    <w:rsid w:val="00E10011"/>
    <w:rsid w:val="00E111BF"/>
    <w:rsid w:val="00E131BB"/>
    <w:rsid w:val="00E13BFE"/>
    <w:rsid w:val="00E14837"/>
    <w:rsid w:val="00E15D75"/>
    <w:rsid w:val="00E16058"/>
    <w:rsid w:val="00E17251"/>
    <w:rsid w:val="00E2019C"/>
    <w:rsid w:val="00E22C6A"/>
    <w:rsid w:val="00E237A5"/>
    <w:rsid w:val="00E24F66"/>
    <w:rsid w:val="00E26677"/>
    <w:rsid w:val="00E26E6F"/>
    <w:rsid w:val="00E3075B"/>
    <w:rsid w:val="00E30C4F"/>
    <w:rsid w:val="00E30C61"/>
    <w:rsid w:val="00E317DD"/>
    <w:rsid w:val="00E32B6C"/>
    <w:rsid w:val="00E36AEC"/>
    <w:rsid w:val="00E42530"/>
    <w:rsid w:val="00E5065F"/>
    <w:rsid w:val="00E53690"/>
    <w:rsid w:val="00E548DA"/>
    <w:rsid w:val="00E578FC"/>
    <w:rsid w:val="00E57BAC"/>
    <w:rsid w:val="00E60CED"/>
    <w:rsid w:val="00E6100D"/>
    <w:rsid w:val="00E622A2"/>
    <w:rsid w:val="00E622B1"/>
    <w:rsid w:val="00E63071"/>
    <w:rsid w:val="00E63C81"/>
    <w:rsid w:val="00E65CE8"/>
    <w:rsid w:val="00E66305"/>
    <w:rsid w:val="00E66D32"/>
    <w:rsid w:val="00E7183C"/>
    <w:rsid w:val="00E725DA"/>
    <w:rsid w:val="00E74C2D"/>
    <w:rsid w:val="00E74EE1"/>
    <w:rsid w:val="00E7533A"/>
    <w:rsid w:val="00E77044"/>
    <w:rsid w:val="00E81FB7"/>
    <w:rsid w:val="00E848F7"/>
    <w:rsid w:val="00E87666"/>
    <w:rsid w:val="00E87B71"/>
    <w:rsid w:val="00E910DF"/>
    <w:rsid w:val="00E913E7"/>
    <w:rsid w:val="00E9321C"/>
    <w:rsid w:val="00E938BD"/>
    <w:rsid w:val="00E93E15"/>
    <w:rsid w:val="00E948C4"/>
    <w:rsid w:val="00E94F17"/>
    <w:rsid w:val="00E9557E"/>
    <w:rsid w:val="00E95E4D"/>
    <w:rsid w:val="00E97859"/>
    <w:rsid w:val="00EA03F0"/>
    <w:rsid w:val="00EA0C60"/>
    <w:rsid w:val="00EA1079"/>
    <w:rsid w:val="00EA22DD"/>
    <w:rsid w:val="00EA3C3F"/>
    <w:rsid w:val="00EA50AF"/>
    <w:rsid w:val="00EA718C"/>
    <w:rsid w:val="00EA71FA"/>
    <w:rsid w:val="00EA7997"/>
    <w:rsid w:val="00EB0BB7"/>
    <w:rsid w:val="00EB1049"/>
    <w:rsid w:val="00EB346F"/>
    <w:rsid w:val="00EB3BCD"/>
    <w:rsid w:val="00EB496E"/>
    <w:rsid w:val="00EB6233"/>
    <w:rsid w:val="00EB6995"/>
    <w:rsid w:val="00EB6A8D"/>
    <w:rsid w:val="00EB6CA1"/>
    <w:rsid w:val="00EC218C"/>
    <w:rsid w:val="00EC4552"/>
    <w:rsid w:val="00EC5F50"/>
    <w:rsid w:val="00EC65B2"/>
    <w:rsid w:val="00EC65BA"/>
    <w:rsid w:val="00EC6B9C"/>
    <w:rsid w:val="00EC6C57"/>
    <w:rsid w:val="00EC7134"/>
    <w:rsid w:val="00EC7394"/>
    <w:rsid w:val="00EC75FE"/>
    <w:rsid w:val="00EC7B47"/>
    <w:rsid w:val="00ED0784"/>
    <w:rsid w:val="00ED124A"/>
    <w:rsid w:val="00ED1DAD"/>
    <w:rsid w:val="00ED1E4B"/>
    <w:rsid w:val="00ED2886"/>
    <w:rsid w:val="00ED32D9"/>
    <w:rsid w:val="00ED6748"/>
    <w:rsid w:val="00EE0AD9"/>
    <w:rsid w:val="00EE5C28"/>
    <w:rsid w:val="00EF06AB"/>
    <w:rsid w:val="00EF0DA0"/>
    <w:rsid w:val="00EF4716"/>
    <w:rsid w:val="00EF5C2E"/>
    <w:rsid w:val="00EF625B"/>
    <w:rsid w:val="00EF68B9"/>
    <w:rsid w:val="00F0200B"/>
    <w:rsid w:val="00F04357"/>
    <w:rsid w:val="00F06552"/>
    <w:rsid w:val="00F06B96"/>
    <w:rsid w:val="00F07CB9"/>
    <w:rsid w:val="00F12D37"/>
    <w:rsid w:val="00F15185"/>
    <w:rsid w:val="00F1575E"/>
    <w:rsid w:val="00F16B6A"/>
    <w:rsid w:val="00F227D5"/>
    <w:rsid w:val="00F22C9C"/>
    <w:rsid w:val="00F25C75"/>
    <w:rsid w:val="00F25DB9"/>
    <w:rsid w:val="00F27ED4"/>
    <w:rsid w:val="00F30897"/>
    <w:rsid w:val="00F323A6"/>
    <w:rsid w:val="00F32AA9"/>
    <w:rsid w:val="00F358D3"/>
    <w:rsid w:val="00F3621F"/>
    <w:rsid w:val="00F41D8B"/>
    <w:rsid w:val="00F4254F"/>
    <w:rsid w:val="00F42BAF"/>
    <w:rsid w:val="00F42D23"/>
    <w:rsid w:val="00F436C2"/>
    <w:rsid w:val="00F43A00"/>
    <w:rsid w:val="00F459B7"/>
    <w:rsid w:val="00F45A2D"/>
    <w:rsid w:val="00F479B1"/>
    <w:rsid w:val="00F50286"/>
    <w:rsid w:val="00F51DFA"/>
    <w:rsid w:val="00F536FC"/>
    <w:rsid w:val="00F55E11"/>
    <w:rsid w:val="00F57643"/>
    <w:rsid w:val="00F57927"/>
    <w:rsid w:val="00F60A10"/>
    <w:rsid w:val="00F622F4"/>
    <w:rsid w:val="00F65174"/>
    <w:rsid w:val="00F651CF"/>
    <w:rsid w:val="00F66C18"/>
    <w:rsid w:val="00F6724D"/>
    <w:rsid w:val="00F673CA"/>
    <w:rsid w:val="00F714DC"/>
    <w:rsid w:val="00F718CC"/>
    <w:rsid w:val="00F728A0"/>
    <w:rsid w:val="00F72AAB"/>
    <w:rsid w:val="00F73DBF"/>
    <w:rsid w:val="00F747D3"/>
    <w:rsid w:val="00F74857"/>
    <w:rsid w:val="00F75A85"/>
    <w:rsid w:val="00F77123"/>
    <w:rsid w:val="00F80DEE"/>
    <w:rsid w:val="00F8126D"/>
    <w:rsid w:val="00F813B0"/>
    <w:rsid w:val="00F82622"/>
    <w:rsid w:val="00F82F2C"/>
    <w:rsid w:val="00F8490C"/>
    <w:rsid w:val="00F84A2D"/>
    <w:rsid w:val="00F853C2"/>
    <w:rsid w:val="00F85582"/>
    <w:rsid w:val="00F86175"/>
    <w:rsid w:val="00F86659"/>
    <w:rsid w:val="00F8687A"/>
    <w:rsid w:val="00F912BA"/>
    <w:rsid w:val="00F92E78"/>
    <w:rsid w:val="00F936EE"/>
    <w:rsid w:val="00F950F1"/>
    <w:rsid w:val="00F95B13"/>
    <w:rsid w:val="00F95B20"/>
    <w:rsid w:val="00F964A6"/>
    <w:rsid w:val="00F9704C"/>
    <w:rsid w:val="00F97C12"/>
    <w:rsid w:val="00F97CA2"/>
    <w:rsid w:val="00F97F84"/>
    <w:rsid w:val="00FA2511"/>
    <w:rsid w:val="00FA2885"/>
    <w:rsid w:val="00FA3C52"/>
    <w:rsid w:val="00FA49FA"/>
    <w:rsid w:val="00FA6F07"/>
    <w:rsid w:val="00FA71E6"/>
    <w:rsid w:val="00FA7236"/>
    <w:rsid w:val="00FA77F9"/>
    <w:rsid w:val="00FB11FA"/>
    <w:rsid w:val="00FB1E6F"/>
    <w:rsid w:val="00FB2CFD"/>
    <w:rsid w:val="00FB5140"/>
    <w:rsid w:val="00FB639F"/>
    <w:rsid w:val="00FB66A2"/>
    <w:rsid w:val="00FC073D"/>
    <w:rsid w:val="00FC16B4"/>
    <w:rsid w:val="00FC22E5"/>
    <w:rsid w:val="00FC28B8"/>
    <w:rsid w:val="00FC2A1D"/>
    <w:rsid w:val="00FC5D68"/>
    <w:rsid w:val="00FD02F2"/>
    <w:rsid w:val="00FD1072"/>
    <w:rsid w:val="00FD3EC1"/>
    <w:rsid w:val="00FD5014"/>
    <w:rsid w:val="00FD5337"/>
    <w:rsid w:val="00FD5B5A"/>
    <w:rsid w:val="00FD750D"/>
    <w:rsid w:val="00FD7512"/>
    <w:rsid w:val="00FD754B"/>
    <w:rsid w:val="00FE0779"/>
    <w:rsid w:val="00FE077B"/>
    <w:rsid w:val="00FE2A44"/>
    <w:rsid w:val="00FE37CC"/>
    <w:rsid w:val="00FE3D80"/>
    <w:rsid w:val="00FE495D"/>
    <w:rsid w:val="00FF1793"/>
    <w:rsid w:val="00FF21DD"/>
    <w:rsid w:val="00FF372B"/>
    <w:rsid w:val="00FF3C84"/>
    <w:rsid w:val="00FF416E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88854"/>
  <w15:chartTrackingRefBased/>
  <w15:docId w15:val="{C3622D46-0DA3-42DB-B1D2-A311F9AC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B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8B9"/>
    <w:pPr>
      <w:ind w:left="720"/>
      <w:contextualSpacing/>
    </w:pPr>
  </w:style>
  <w:style w:type="table" w:styleId="TableGrid">
    <w:name w:val="Table Grid"/>
    <w:basedOn w:val="TableNormal"/>
    <w:uiPriority w:val="39"/>
    <w:rsid w:val="00EF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2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6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2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52"/>
    <w:rPr>
      <w:rFonts w:ascii="Segoe UI" w:hAnsi="Segoe UI" w:cs="Segoe UI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F964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4737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0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0E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FD8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B2CFD"/>
    <w:pPr>
      <w:spacing w:after="0" w:line="240" w:lineRule="auto"/>
    </w:pPr>
    <w:rPr>
      <w:lang w:val="en-US"/>
    </w:rPr>
  </w:style>
  <w:style w:type="paragraph" w:customStyle="1" w:styleId="Default">
    <w:name w:val="Default"/>
    <w:rsid w:val="00031F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customer@bcalife.co.id" TargetMode="External"/><Relationship Id="rId1" Type="http://schemas.openxmlformats.org/officeDocument/2006/relationships/hyperlink" Target="mailto:customer@bcalife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9581-F158-443A-B9A1-FC8CCC0D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Azhar</dc:creator>
  <cp:keywords/>
  <dc:description/>
  <cp:lastModifiedBy>Aulia Azhar</cp:lastModifiedBy>
  <cp:revision>8</cp:revision>
  <cp:lastPrinted>2016-09-07T07:44:00Z</cp:lastPrinted>
  <dcterms:created xsi:type="dcterms:W3CDTF">2016-08-19T07:11:00Z</dcterms:created>
  <dcterms:modified xsi:type="dcterms:W3CDTF">2016-09-07T07:49:00Z</dcterms:modified>
</cp:coreProperties>
</file>